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CAF58" w14:textId="77777777" w:rsidR="00AD4F7F" w:rsidRDefault="00AD4F7F" w:rsidP="00473995">
      <w:pPr>
        <w:rPr>
          <w:rFonts w:ascii="Arial" w:hAnsi="Arial" w:cs="Arial"/>
          <w:b/>
          <w:bCs/>
          <w:sz w:val="28"/>
          <w:szCs w:val="28"/>
          <w:u w:val="single"/>
        </w:rPr>
      </w:pPr>
    </w:p>
    <w:p w14:paraId="34E8F1A2" w14:textId="77777777" w:rsidR="00AD4F7F" w:rsidRDefault="00AD4F7F" w:rsidP="00473995">
      <w:pPr>
        <w:rPr>
          <w:rFonts w:ascii="Arial" w:hAnsi="Arial" w:cs="Arial"/>
          <w:b/>
          <w:bCs/>
          <w:sz w:val="28"/>
          <w:szCs w:val="28"/>
          <w:u w:val="single"/>
        </w:rPr>
      </w:pPr>
    </w:p>
    <w:p w14:paraId="5966C9EF" w14:textId="6F91514D" w:rsidR="0078501D" w:rsidRPr="00AD5D90" w:rsidRDefault="00667B17" w:rsidP="00473995">
      <w:pPr>
        <w:rPr>
          <w:rFonts w:ascii="Arial" w:hAnsi="Arial" w:cs="Arial"/>
          <w:sz w:val="28"/>
          <w:szCs w:val="28"/>
          <w:u w:val="single"/>
        </w:rPr>
      </w:pPr>
      <w:r w:rsidRPr="00AD5D90">
        <w:rPr>
          <w:rFonts w:ascii="Arial" w:hAnsi="Arial" w:cs="Arial"/>
          <w:b/>
          <w:bCs/>
          <w:sz w:val="28"/>
          <w:szCs w:val="28"/>
          <w:u w:val="single"/>
        </w:rPr>
        <w:t>Collection and Use of Your Private Information</w:t>
      </w:r>
    </w:p>
    <w:p w14:paraId="575DAB64" w14:textId="4F9917FC" w:rsidR="0078501D" w:rsidRPr="00AD5D90" w:rsidRDefault="001842A3" w:rsidP="26BFF3D5">
      <w:pPr>
        <w:tabs>
          <w:tab w:val="left" w:pos="709"/>
        </w:tabs>
        <w:jc w:val="both"/>
        <w:rPr>
          <w:rFonts w:ascii="Arial" w:hAnsi="Arial" w:cs="Arial"/>
          <w:sz w:val="20"/>
          <w:szCs w:val="20"/>
        </w:rPr>
      </w:pPr>
      <w:r w:rsidRPr="00473995">
        <w:rPr>
          <w:rFonts w:ascii="Arial" w:hAnsi="Arial" w:cs="Arial"/>
        </w:rPr>
        <w:br/>
      </w:r>
      <w:r w:rsidR="002068D3" w:rsidRPr="00AD4F7F">
        <w:rPr>
          <w:rFonts w:ascii="Arial" w:hAnsi="Arial" w:cs="Arial"/>
          <w:sz w:val="20"/>
          <w:szCs w:val="20"/>
        </w:rPr>
        <w:t>headspace</w:t>
      </w:r>
      <w:r w:rsidR="002068D3" w:rsidRPr="00AD5D90">
        <w:rPr>
          <w:rFonts w:ascii="Arial" w:hAnsi="Arial" w:cs="Arial"/>
          <w:sz w:val="20"/>
          <w:szCs w:val="20"/>
        </w:rPr>
        <w:t xml:space="preserve"> </w:t>
      </w:r>
      <w:r w:rsidR="00545984">
        <w:rPr>
          <w:rFonts w:ascii="Arial" w:hAnsi="Arial" w:cs="Arial"/>
          <w:sz w:val="20"/>
          <w:szCs w:val="20"/>
        </w:rPr>
        <w:t>Bankstown</w:t>
      </w:r>
      <w:r w:rsidR="002068D3" w:rsidRPr="00AD5D90">
        <w:rPr>
          <w:rFonts w:ascii="Arial" w:hAnsi="Arial" w:cs="Arial"/>
          <w:sz w:val="20"/>
          <w:szCs w:val="20"/>
        </w:rPr>
        <w:t xml:space="preserve"> collects</w:t>
      </w:r>
      <w:r w:rsidR="0078501D" w:rsidRPr="00AD5D90">
        <w:rPr>
          <w:rFonts w:ascii="Arial" w:hAnsi="Arial" w:cs="Arial"/>
          <w:sz w:val="20"/>
          <w:szCs w:val="20"/>
        </w:rPr>
        <w:t xml:space="preserve"> </w:t>
      </w:r>
      <w:r w:rsidR="003175E9" w:rsidRPr="00AD5D90">
        <w:rPr>
          <w:rFonts w:ascii="Arial" w:hAnsi="Arial" w:cs="Arial"/>
          <w:sz w:val="20"/>
          <w:szCs w:val="20"/>
        </w:rPr>
        <w:t xml:space="preserve">your </w:t>
      </w:r>
      <w:r w:rsidR="0078501D" w:rsidRPr="00AD5D90">
        <w:rPr>
          <w:rFonts w:ascii="Arial" w:hAnsi="Arial" w:cs="Arial"/>
          <w:sz w:val="20"/>
          <w:szCs w:val="20"/>
        </w:rPr>
        <w:t>personal information for the purpose of providing quality health care and for administration purposes such as accounts. As we require your consent to collect this personal information, it is important that you read this document carefully and sign where indicated below.</w:t>
      </w:r>
    </w:p>
    <w:p w14:paraId="578D2988" w14:textId="77777777" w:rsidR="00473995" w:rsidRPr="00AD5D90" w:rsidRDefault="00473995" w:rsidP="00473995">
      <w:pPr>
        <w:jc w:val="both"/>
        <w:rPr>
          <w:rFonts w:ascii="Arial" w:hAnsi="Arial" w:cs="Arial"/>
          <w:sz w:val="20"/>
          <w:szCs w:val="20"/>
        </w:rPr>
      </w:pPr>
    </w:p>
    <w:p w14:paraId="6D3C6795" w14:textId="30A8D200" w:rsidR="0078501D" w:rsidRPr="00AD5D90" w:rsidRDefault="0078501D" w:rsidP="00473995">
      <w:pPr>
        <w:jc w:val="both"/>
        <w:rPr>
          <w:rFonts w:ascii="Arial" w:hAnsi="Arial" w:cs="Arial"/>
          <w:sz w:val="20"/>
          <w:szCs w:val="20"/>
        </w:rPr>
      </w:pPr>
      <w:r w:rsidRPr="00AD5D90">
        <w:rPr>
          <w:rFonts w:ascii="Arial" w:hAnsi="Arial" w:cs="Arial"/>
          <w:sz w:val="20"/>
          <w:szCs w:val="20"/>
        </w:rPr>
        <w:t>We will use th</w:t>
      </w:r>
      <w:r w:rsidR="009254B7" w:rsidRPr="00AD5D90">
        <w:rPr>
          <w:rFonts w:ascii="Arial" w:hAnsi="Arial" w:cs="Arial"/>
          <w:sz w:val="20"/>
          <w:szCs w:val="20"/>
        </w:rPr>
        <w:t>e</w:t>
      </w:r>
      <w:r w:rsidRPr="00AD5D90">
        <w:rPr>
          <w:rFonts w:ascii="Arial" w:hAnsi="Arial" w:cs="Arial"/>
          <w:sz w:val="20"/>
          <w:szCs w:val="20"/>
        </w:rPr>
        <w:t xml:space="preserve"> information you provide in the following ways:</w:t>
      </w:r>
    </w:p>
    <w:p w14:paraId="415E9E5D" w14:textId="17A94CF7" w:rsidR="00667B17" w:rsidRPr="00473995" w:rsidRDefault="00667B17" w:rsidP="00B24837">
      <w:pPr>
        <w:jc w:val="both"/>
        <w:rPr>
          <w:rFonts w:ascii="Arial" w:hAnsi="Arial" w:cs="Arial"/>
        </w:rPr>
      </w:pPr>
    </w:p>
    <w:p w14:paraId="65EE2A87" w14:textId="287AFA32" w:rsidR="003D1698" w:rsidRDefault="003D1698" w:rsidP="004E52F0">
      <w:pPr>
        <w:jc w:val="both"/>
        <w:rPr>
          <w:rFonts w:ascii="Arial" w:hAnsi="Arial" w:cs="Arial"/>
          <w:b/>
        </w:rPr>
      </w:pPr>
      <w:r w:rsidRPr="004E52F0">
        <w:rPr>
          <w:rFonts w:ascii="Arial" w:hAnsi="Arial" w:cs="Arial"/>
          <w:b/>
        </w:rPr>
        <w:t>Medical/Psych</w:t>
      </w:r>
      <w:r w:rsidR="00DC08E9" w:rsidRPr="004E52F0">
        <w:rPr>
          <w:rFonts w:ascii="Arial" w:hAnsi="Arial" w:cs="Arial"/>
          <w:b/>
        </w:rPr>
        <w:t>ological</w:t>
      </w:r>
    </w:p>
    <w:p w14:paraId="10DD1720" w14:textId="77777777" w:rsidR="00BF7445" w:rsidRPr="004E52F0" w:rsidRDefault="00BF7445" w:rsidP="004E52F0">
      <w:pPr>
        <w:jc w:val="both"/>
        <w:rPr>
          <w:rFonts w:ascii="Arial" w:hAnsi="Arial" w:cs="Arial"/>
          <w:b/>
        </w:rPr>
      </w:pPr>
    </w:p>
    <w:p w14:paraId="7CE26796" w14:textId="591248AF" w:rsidR="00DC08E9" w:rsidRPr="00AD5D90" w:rsidRDefault="003D1698" w:rsidP="00A37959">
      <w:pPr>
        <w:tabs>
          <w:tab w:val="left" w:pos="142"/>
        </w:tabs>
        <w:jc w:val="both"/>
        <w:rPr>
          <w:rFonts w:ascii="Arial" w:hAnsi="Arial" w:cs="Arial"/>
          <w:sz w:val="20"/>
          <w:szCs w:val="20"/>
        </w:rPr>
      </w:pPr>
      <w:r w:rsidRPr="00AD5D90">
        <w:rPr>
          <w:rFonts w:ascii="Arial" w:hAnsi="Arial" w:cs="Arial"/>
          <w:sz w:val="20"/>
          <w:szCs w:val="20"/>
        </w:rPr>
        <w:t xml:space="preserve">You will be asked to give </w:t>
      </w:r>
      <w:r w:rsidR="002C097A" w:rsidRPr="00AD4F7F">
        <w:rPr>
          <w:rFonts w:ascii="Arial" w:hAnsi="Arial" w:cs="Arial"/>
          <w:bCs/>
          <w:sz w:val="20"/>
          <w:szCs w:val="20"/>
        </w:rPr>
        <w:t>headspace</w:t>
      </w:r>
      <w:r w:rsidR="002C097A" w:rsidRPr="00AD5D90">
        <w:rPr>
          <w:rFonts w:ascii="Arial" w:hAnsi="Arial" w:cs="Arial"/>
          <w:sz w:val="20"/>
          <w:szCs w:val="20"/>
        </w:rPr>
        <w:t xml:space="preserve"> </w:t>
      </w:r>
      <w:r w:rsidRPr="00AD5D90">
        <w:rPr>
          <w:rFonts w:ascii="Arial" w:hAnsi="Arial" w:cs="Arial"/>
          <w:sz w:val="20"/>
          <w:szCs w:val="20"/>
        </w:rPr>
        <w:t xml:space="preserve">some personal and medical details as well as some information about your family, so that </w:t>
      </w:r>
      <w:r w:rsidR="009254B7" w:rsidRPr="00AD5D90">
        <w:rPr>
          <w:rFonts w:ascii="Arial" w:hAnsi="Arial" w:cs="Arial"/>
          <w:sz w:val="20"/>
          <w:szCs w:val="20"/>
        </w:rPr>
        <w:t xml:space="preserve">your </w:t>
      </w:r>
      <w:r w:rsidR="009254B7" w:rsidRPr="00AD4F7F">
        <w:rPr>
          <w:rFonts w:ascii="Arial" w:hAnsi="Arial" w:cs="Arial"/>
          <w:bCs/>
          <w:sz w:val="20"/>
          <w:szCs w:val="20"/>
        </w:rPr>
        <w:t>headspace</w:t>
      </w:r>
      <w:r w:rsidR="009254B7" w:rsidRPr="00AD5D90">
        <w:rPr>
          <w:rFonts w:ascii="Arial" w:hAnsi="Arial" w:cs="Arial"/>
          <w:sz w:val="20"/>
          <w:szCs w:val="20"/>
        </w:rPr>
        <w:t xml:space="preserve"> worker</w:t>
      </w:r>
      <w:r w:rsidRPr="00AD5D90">
        <w:rPr>
          <w:rFonts w:ascii="Arial" w:hAnsi="Arial" w:cs="Arial"/>
          <w:sz w:val="20"/>
          <w:szCs w:val="20"/>
        </w:rPr>
        <w:t xml:space="preserve"> can </w:t>
      </w:r>
      <w:r w:rsidR="00EF58A9" w:rsidRPr="00AD5D90">
        <w:rPr>
          <w:rFonts w:ascii="Arial" w:hAnsi="Arial" w:cs="Arial"/>
          <w:sz w:val="20"/>
          <w:szCs w:val="20"/>
        </w:rPr>
        <w:t xml:space="preserve">understand your situation and </w:t>
      </w:r>
      <w:r w:rsidRPr="00AD5D90">
        <w:rPr>
          <w:rFonts w:ascii="Arial" w:hAnsi="Arial" w:cs="Arial"/>
          <w:sz w:val="20"/>
          <w:szCs w:val="20"/>
        </w:rPr>
        <w:t>properly assess, diagnose, treat and plan your healthcare</w:t>
      </w:r>
      <w:r w:rsidR="00EF58A9" w:rsidRPr="00AD5D90">
        <w:rPr>
          <w:rFonts w:ascii="Arial" w:hAnsi="Arial" w:cs="Arial"/>
          <w:sz w:val="20"/>
          <w:szCs w:val="20"/>
        </w:rPr>
        <w:t xml:space="preserve"> where required</w:t>
      </w:r>
      <w:r w:rsidRPr="00AD5D90">
        <w:rPr>
          <w:rFonts w:ascii="Arial" w:hAnsi="Arial" w:cs="Arial"/>
          <w:sz w:val="20"/>
          <w:szCs w:val="20"/>
        </w:rPr>
        <w:t xml:space="preserve">. </w:t>
      </w:r>
    </w:p>
    <w:p w14:paraId="14ACF0F0" w14:textId="50DF03B7" w:rsidR="00DC08E9" w:rsidRPr="00AD5D90" w:rsidRDefault="00DC08E9" w:rsidP="00B24837">
      <w:pPr>
        <w:jc w:val="both"/>
        <w:rPr>
          <w:rFonts w:ascii="Arial" w:hAnsi="Arial" w:cs="Arial"/>
          <w:sz w:val="20"/>
          <w:szCs w:val="20"/>
        </w:rPr>
      </w:pPr>
    </w:p>
    <w:p w14:paraId="49A3DC03" w14:textId="14C85CE7" w:rsidR="00DC08E9" w:rsidRPr="00AD5D90" w:rsidRDefault="003D1698" w:rsidP="00B24837">
      <w:pPr>
        <w:jc w:val="both"/>
        <w:rPr>
          <w:rFonts w:ascii="Arial" w:hAnsi="Arial" w:cs="Arial"/>
          <w:sz w:val="20"/>
          <w:szCs w:val="20"/>
        </w:rPr>
      </w:pPr>
      <w:r w:rsidRPr="00AD5D90">
        <w:rPr>
          <w:rFonts w:ascii="Arial" w:hAnsi="Arial" w:cs="Arial"/>
          <w:sz w:val="20"/>
          <w:szCs w:val="20"/>
        </w:rPr>
        <w:t>Th</w:t>
      </w:r>
      <w:r w:rsidR="00EF58A9" w:rsidRPr="00AD5D90">
        <w:rPr>
          <w:rFonts w:ascii="Arial" w:hAnsi="Arial" w:cs="Arial"/>
          <w:sz w:val="20"/>
          <w:szCs w:val="20"/>
        </w:rPr>
        <w:t>ere may be situations where this</w:t>
      </w:r>
      <w:r w:rsidRPr="00AD5D90">
        <w:rPr>
          <w:rFonts w:ascii="Arial" w:hAnsi="Arial" w:cs="Arial"/>
          <w:sz w:val="20"/>
          <w:szCs w:val="20"/>
        </w:rPr>
        <w:t xml:space="preserve"> may involve passing on some </w:t>
      </w:r>
      <w:r w:rsidR="00CC3A2D" w:rsidRPr="00AD5D90">
        <w:rPr>
          <w:rFonts w:ascii="Arial" w:hAnsi="Arial" w:cs="Arial"/>
          <w:sz w:val="20"/>
          <w:szCs w:val="20"/>
        </w:rPr>
        <w:t xml:space="preserve">personal </w:t>
      </w:r>
      <w:r w:rsidRPr="00AD5D90">
        <w:rPr>
          <w:rFonts w:ascii="Arial" w:hAnsi="Arial" w:cs="Arial"/>
          <w:sz w:val="20"/>
          <w:szCs w:val="20"/>
        </w:rPr>
        <w:t>information to</w:t>
      </w:r>
      <w:r w:rsidR="00DC08E9" w:rsidRPr="00AD5D90">
        <w:rPr>
          <w:rFonts w:ascii="Arial" w:hAnsi="Arial" w:cs="Arial"/>
          <w:sz w:val="20"/>
          <w:szCs w:val="20"/>
        </w:rPr>
        <w:t xml:space="preserve"> others inv</w:t>
      </w:r>
      <w:r w:rsidR="00A66FD5" w:rsidRPr="00AD5D90">
        <w:rPr>
          <w:rFonts w:ascii="Arial" w:hAnsi="Arial" w:cs="Arial"/>
          <w:sz w:val="20"/>
          <w:szCs w:val="20"/>
        </w:rPr>
        <w:t>olved in your care. For example</w:t>
      </w:r>
      <w:r w:rsidR="004E52F0" w:rsidRPr="00AD5D90">
        <w:rPr>
          <w:rFonts w:ascii="Arial" w:hAnsi="Arial" w:cs="Arial"/>
          <w:sz w:val="20"/>
          <w:szCs w:val="20"/>
        </w:rPr>
        <w:t>,</w:t>
      </w:r>
      <w:r w:rsidR="00A66FD5" w:rsidRPr="00AD5D90">
        <w:rPr>
          <w:rFonts w:ascii="Arial" w:hAnsi="Arial" w:cs="Arial"/>
          <w:sz w:val="20"/>
          <w:szCs w:val="20"/>
        </w:rPr>
        <w:t xml:space="preserve"> we may need to write to your GP with an update regarding </w:t>
      </w:r>
      <w:r w:rsidR="004E52F0" w:rsidRPr="00AD5D90">
        <w:rPr>
          <w:rFonts w:ascii="Arial" w:hAnsi="Arial" w:cs="Arial"/>
          <w:sz w:val="20"/>
          <w:szCs w:val="20"/>
        </w:rPr>
        <w:t>your</w:t>
      </w:r>
      <w:r w:rsidR="00A66FD5" w:rsidRPr="00AD5D90">
        <w:rPr>
          <w:rFonts w:ascii="Arial" w:hAnsi="Arial" w:cs="Arial"/>
          <w:sz w:val="20"/>
          <w:szCs w:val="20"/>
        </w:rPr>
        <w:t xml:space="preserve"> Mental Health Care Plan. </w:t>
      </w:r>
    </w:p>
    <w:p w14:paraId="2E3C3B1A" w14:textId="1927ADBF" w:rsidR="007301C6" w:rsidRPr="00473995" w:rsidRDefault="007301C6" w:rsidP="00B24837">
      <w:pPr>
        <w:jc w:val="both"/>
        <w:rPr>
          <w:rFonts w:ascii="Arial" w:hAnsi="Arial" w:cs="Arial"/>
        </w:rPr>
      </w:pPr>
    </w:p>
    <w:p w14:paraId="57B43062" w14:textId="0CCCDAA1" w:rsidR="008017DF" w:rsidRDefault="008017DF" w:rsidP="004E52F0">
      <w:pPr>
        <w:jc w:val="both"/>
        <w:rPr>
          <w:rFonts w:ascii="Arial" w:hAnsi="Arial" w:cs="Arial"/>
          <w:b/>
        </w:rPr>
      </w:pPr>
      <w:r w:rsidRPr="004E52F0">
        <w:rPr>
          <w:rFonts w:ascii="Arial" w:hAnsi="Arial" w:cs="Arial"/>
          <w:b/>
        </w:rPr>
        <w:t>Administration</w:t>
      </w:r>
    </w:p>
    <w:p w14:paraId="29EC0837" w14:textId="77777777" w:rsidR="00BF7445" w:rsidRPr="004E52F0" w:rsidRDefault="00BF7445" w:rsidP="004E52F0">
      <w:pPr>
        <w:jc w:val="both"/>
        <w:rPr>
          <w:rFonts w:ascii="Arial" w:hAnsi="Arial" w:cs="Arial"/>
          <w:b/>
        </w:rPr>
      </w:pPr>
    </w:p>
    <w:p w14:paraId="36B0F492" w14:textId="6331FB21" w:rsidR="003665F6" w:rsidRPr="00AD5D90" w:rsidRDefault="003A5D2A" w:rsidP="26BFF3D5">
      <w:pPr>
        <w:jc w:val="both"/>
        <w:rPr>
          <w:rFonts w:ascii="Arial" w:hAnsi="Arial" w:cs="Arial"/>
          <w:sz w:val="20"/>
          <w:szCs w:val="20"/>
        </w:rPr>
      </w:pPr>
      <w:r w:rsidRPr="00AD5D90">
        <w:rPr>
          <w:rFonts w:ascii="Arial" w:hAnsi="Arial" w:cs="Arial"/>
          <w:sz w:val="20"/>
          <w:szCs w:val="20"/>
        </w:rPr>
        <w:t>For a</w:t>
      </w:r>
      <w:r w:rsidR="007301C6" w:rsidRPr="00AD5D90">
        <w:rPr>
          <w:rFonts w:ascii="Arial" w:hAnsi="Arial" w:cs="Arial"/>
          <w:sz w:val="20"/>
          <w:szCs w:val="20"/>
        </w:rPr>
        <w:t xml:space="preserve">dministration and billing purposes for the effective running of </w:t>
      </w:r>
      <w:r w:rsidR="003665F6" w:rsidRPr="00AD4F7F">
        <w:rPr>
          <w:rFonts w:ascii="Arial" w:hAnsi="Arial" w:cs="Arial"/>
          <w:sz w:val="20"/>
          <w:szCs w:val="20"/>
        </w:rPr>
        <w:t>headspace</w:t>
      </w:r>
      <w:r w:rsidR="003665F6" w:rsidRPr="00AD5D90">
        <w:rPr>
          <w:rFonts w:ascii="Arial" w:hAnsi="Arial" w:cs="Arial"/>
          <w:b/>
          <w:bCs/>
          <w:sz w:val="20"/>
          <w:szCs w:val="20"/>
        </w:rPr>
        <w:t xml:space="preserve"> </w:t>
      </w:r>
      <w:r w:rsidR="00545984">
        <w:rPr>
          <w:rFonts w:ascii="Arial" w:hAnsi="Arial" w:cs="Arial"/>
          <w:sz w:val="20"/>
          <w:szCs w:val="20"/>
        </w:rPr>
        <w:t>Bankstown</w:t>
      </w:r>
      <w:r w:rsidR="33D73E88" w:rsidRPr="00AD5D90">
        <w:rPr>
          <w:rFonts w:ascii="Arial" w:hAnsi="Arial" w:cs="Arial"/>
          <w:sz w:val="20"/>
          <w:szCs w:val="20"/>
        </w:rPr>
        <w:t xml:space="preserve"> </w:t>
      </w:r>
      <w:r w:rsidR="007301C6" w:rsidRPr="00AD5D90">
        <w:rPr>
          <w:rFonts w:ascii="Arial" w:hAnsi="Arial" w:cs="Arial"/>
          <w:sz w:val="20"/>
          <w:szCs w:val="20"/>
        </w:rPr>
        <w:t>and to comply with Medicare and Health Insurance Commission requirements.</w:t>
      </w:r>
    </w:p>
    <w:p w14:paraId="3DA35E21" w14:textId="3B4F65E4" w:rsidR="003A69EC" w:rsidRPr="00473995" w:rsidRDefault="003A69EC" w:rsidP="00B24837">
      <w:pPr>
        <w:jc w:val="both"/>
        <w:rPr>
          <w:rFonts w:ascii="Arial" w:hAnsi="Arial" w:cs="Arial"/>
        </w:rPr>
      </w:pPr>
    </w:p>
    <w:p w14:paraId="3F5EF0B4" w14:textId="04C745C4" w:rsidR="003175E9" w:rsidRDefault="000C5B45" w:rsidP="004E52F0">
      <w:pPr>
        <w:jc w:val="both"/>
        <w:rPr>
          <w:rFonts w:ascii="Arial" w:hAnsi="Arial" w:cs="Arial"/>
          <w:b/>
        </w:rPr>
      </w:pPr>
      <w:r w:rsidRPr="004E52F0">
        <w:rPr>
          <w:rFonts w:ascii="Arial" w:hAnsi="Arial" w:cs="Arial"/>
          <w:b/>
        </w:rPr>
        <w:t>Data</w:t>
      </w:r>
      <w:r w:rsidR="00ED1B42" w:rsidRPr="004E52F0">
        <w:rPr>
          <w:rFonts w:ascii="Arial" w:hAnsi="Arial" w:cs="Arial"/>
          <w:b/>
        </w:rPr>
        <w:t xml:space="preserve"> </w:t>
      </w:r>
      <w:r w:rsidRPr="004E52F0">
        <w:rPr>
          <w:rFonts w:ascii="Arial" w:hAnsi="Arial" w:cs="Arial"/>
          <w:b/>
        </w:rPr>
        <w:t>Collecti</w:t>
      </w:r>
      <w:r w:rsidR="00ED1B42" w:rsidRPr="004E52F0">
        <w:rPr>
          <w:rFonts w:ascii="Arial" w:hAnsi="Arial" w:cs="Arial"/>
          <w:b/>
        </w:rPr>
        <w:t>o</w:t>
      </w:r>
      <w:r w:rsidRPr="004E52F0">
        <w:rPr>
          <w:rFonts w:ascii="Arial" w:hAnsi="Arial" w:cs="Arial"/>
          <w:b/>
        </w:rPr>
        <w:t>n</w:t>
      </w:r>
      <w:r w:rsidR="00F232FC" w:rsidRPr="004E52F0">
        <w:rPr>
          <w:rFonts w:ascii="Arial" w:hAnsi="Arial" w:cs="Arial"/>
          <w:b/>
        </w:rPr>
        <w:t xml:space="preserve"> (e.g. HAPI Surveys on iPad</w:t>
      </w:r>
      <w:r w:rsidR="002F39F3">
        <w:rPr>
          <w:rFonts w:ascii="Arial" w:hAnsi="Arial" w:cs="Arial"/>
          <w:b/>
        </w:rPr>
        <w:t>’</w:t>
      </w:r>
      <w:r w:rsidR="00F232FC" w:rsidRPr="004E52F0">
        <w:rPr>
          <w:rFonts w:ascii="Arial" w:hAnsi="Arial" w:cs="Arial"/>
          <w:b/>
        </w:rPr>
        <w:t>s)</w:t>
      </w:r>
    </w:p>
    <w:p w14:paraId="3315FF87" w14:textId="77777777" w:rsidR="00BF7445" w:rsidRPr="004E52F0" w:rsidRDefault="00BF7445" w:rsidP="004E52F0">
      <w:pPr>
        <w:jc w:val="both"/>
        <w:rPr>
          <w:rFonts w:ascii="Arial" w:hAnsi="Arial" w:cs="Arial"/>
          <w:b/>
        </w:rPr>
      </w:pPr>
    </w:p>
    <w:p w14:paraId="384505A1" w14:textId="4EFF025E" w:rsidR="000C5B45" w:rsidRPr="00AD5D90" w:rsidRDefault="000C5B45" w:rsidP="26BFF3D5">
      <w:pPr>
        <w:jc w:val="both"/>
        <w:rPr>
          <w:rFonts w:ascii="Arial" w:hAnsi="Arial" w:cs="Arial"/>
          <w:sz w:val="20"/>
          <w:szCs w:val="20"/>
        </w:rPr>
      </w:pPr>
      <w:r w:rsidRPr="00AD5D90">
        <w:rPr>
          <w:rFonts w:ascii="Arial" w:hAnsi="Arial" w:cs="Arial"/>
          <w:sz w:val="20"/>
          <w:szCs w:val="20"/>
        </w:rPr>
        <w:t>For research and</w:t>
      </w:r>
      <w:r w:rsidR="005D0470" w:rsidRPr="00AD5D90">
        <w:rPr>
          <w:rFonts w:ascii="Arial" w:hAnsi="Arial" w:cs="Arial"/>
          <w:sz w:val="20"/>
          <w:szCs w:val="20"/>
        </w:rPr>
        <w:t>/</w:t>
      </w:r>
      <w:r w:rsidRPr="00AD5D90">
        <w:rPr>
          <w:rFonts w:ascii="Arial" w:hAnsi="Arial" w:cs="Arial"/>
          <w:sz w:val="20"/>
          <w:szCs w:val="20"/>
        </w:rPr>
        <w:t xml:space="preserve">or statistical purposes </w:t>
      </w:r>
      <w:r w:rsidRPr="00AD4F7F">
        <w:rPr>
          <w:rFonts w:ascii="Arial" w:hAnsi="Arial" w:cs="Arial"/>
          <w:bCs/>
          <w:sz w:val="20"/>
          <w:szCs w:val="20"/>
        </w:rPr>
        <w:t>headspace</w:t>
      </w:r>
      <w:r w:rsidRPr="00AD5D90">
        <w:rPr>
          <w:rFonts w:ascii="Arial" w:hAnsi="Arial" w:cs="Arial"/>
          <w:b/>
          <w:bCs/>
          <w:sz w:val="20"/>
          <w:szCs w:val="20"/>
        </w:rPr>
        <w:t xml:space="preserve"> </w:t>
      </w:r>
      <w:r w:rsidR="00545984">
        <w:rPr>
          <w:rFonts w:ascii="Arial" w:hAnsi="Arial" w:cs="Arial"/>
          <w:sz w:val="20"/>
          <w:szCs w:val="20"/>
        </w:rPr>
        <w:t>Bankstown</w:t>
      </w:r>
      <w:r w:rsidR="540B4F4C" w:rsidRPr="00AD5D90">
        <w:rPr>
          <w:rFonts w:ascii="Arial" w:hAnsi="Arial" w:cs="Arial"/>
          <w:sz w:val="20"/>
          <w:szCs w:val="20"/>
        </w:rPr>
        <w:t xml:space="preserve"> </w:t>
      </w:r>
      <w:r w:rsidRPr="00AD5D90">
        <w:rPr>
          <w:rFonts w:ascii="Arial" w:hAnsi="Arial" w:cs="Arial"/>
          <w:sz w:val="20"/>
          <w:szCs w:val="20"/>
        </w:rPr>
        <w:t xml:space="preserve">provides non identifiable data (no names or personal contact details are provided) to </w:t>
      </w:r>
      <w:r w:rsidRPr="00AD4F7F">
        <w:rPr>
          <w:rFonts w:ascii="Arial" w:hAnsi="Arial" w:cs="Arial"/>
          <w:bCs/>
          <w:sz w:val="20"/>
          <w:szCs w:val="20"/>
        </w:rPr>
        <w:t>headspace</w:t>
      </w:r>
      <w:r w:rsidRPr="00AD5D90">
        <w:rPr>
          <w:rFonts w:ascii="Arial" w:hAnsi="Arial" w:cs="Arial"/>
          <w:sz w:val="20"/>
          <w:szCs w:val="20"/>
        </w:rPr>
        <w:t xml:space="preserve"> National. No individual</w:t>
      </w:r>
      <w:r w:rsidR="00E74E96" w:rsidRPr="00AD5D90">
        <w:rPr>
          <w:rFonts w:ascii="Arial" w:hAnsi="Arial" w:cs="Arial"/>
          <w:sz w:val="20"/>
          <w:szCs w:val="20"/>
        </w:rPr>
        <w:t xml:space="preserve"> </w:t>
      </w:r>
      <w:r w:rsidRPr="00AD5D90">
        <w:rPr>
          <w:rFonts w:ascii="Arial" w:hAnsi="Arial" w:cs="Arial"/>
          <w:sz w:val="20"/>
          <w:szCs w:val="20"/>
        </w:rPr>
        <w:t>can be recognised through this type of data.</w:t>
      </w:r>
    </w:p>
    <w:p w14:paraId="4AF5BBF7" w14:textId="59573182" w:rsidR="00A66FD5" w:rsidRDefault="00A66FD5" w:rsidP="00B24837">
      <w:pPr>
        <w:jc w:val="both"/>
        <w:rPr>
          <w:rFonts w:ascii="Arial" w:hAnsi="Arial" w:cs="Arial"/>
          <w:b/>
        </w:rPr>
      </w:pPr>
    </w:p>
    <w:p w14:paraId="627CB1F2" w14:textId="4F66A466" w:rsidR="00BF7445" w:rsidRPr="00473995" w:rsidRDefault="00BF7445" w:rsidP="00B24837">
      <w:pPr>
        <w:jc w:val="both"/>
        <w:rPr>
          <w:rFonts w:ascii="Arial" w:hAnsi="Arial" w:cs="Arial"/>
          <w:b/>
        </w:rPr>
      </w:pPr>
    </w:p>
    <w:p w14:paraId="5038E1B3" w14:textId="3AC39228" w:rsidR="003A69EC" w:rsidRPr="00AD5D90" w:rsidRDefault="003175E9" w:rsidP="00B24837">
      <w:pPr>
        <w:jc w:val="both"/>
        <w:rPr>
          <w:rFonts w:ascii="Arial" w:hAnsi="Arial" w:cs="Arial"/>
          <w:b/>
          <w:sz w:val="28"/>
          <w:szCs w:val="28"/>
          <w:u w:val="single"/>
        </w:rPr>
      </w:pPr>
      <w:r w:rsidRPr="00AD5D90">
        <w:rPr>
          <w:rFonts w:ascii="Arial" w:hAnsi="Arial" w:cs="Arial"/>
          <w:b/>
          <w:sz w:val="28"/>
          <w:szCs w:val="28"/>
          <w:u w:val="single"/>
        </w:rPr>
        <w:t>Confidentiality</w:t>
      </w:r>
    </w:p>
    <w:p w14:paraId="31376A3E" w14:textId="72B1376F" w:rsidR="003A69EC" w:rsidRPr="00473995" w:rsidRDefault="003A69EC" w:rsidP="00B24837">
      <w:pPr>
        <w:jc w:val="both"/>
        <w:rPr>
          <w:rFonts w:ascii="Arial" w:hAnsi="Arial" w:cs="Arial"/>
          <w:b/>
          <w:bCs/>
        </w:rPr>
      </w:pPr>
    </w:p>
    <w:p w14:paraId="35F39AAD" w14:textId="3BC534BB" w:rsidR="003A69EC" w:rsidRPr="00AD5D90" w:rsidRDefault="00DC08E9" w:rsidP="26BFF3D5">
      <w:pPr>
        <w:jc w:val="both"/>
        <w:rPr>
          <w:rFonts w:ascii="Arial" w:hAnsi="Arial" w:cs="Arial"/>
          <w:sz w:val="20"/>
          <w:szCs w:val="20"/>
        </w:rPr>
      </w:pPr>
      <w:r w:rsidRPr="00AD5D90">
        <w:rPr>
          <w:rFonts w:ascii="Arial" w:hAnsi="Arial" w:cs="Arial"/>
          <w:sz w:val="20"/>
          <w:szCs w:val="20"/>
        </w:rPr>
        <w:t xml:space="preserve">It is our wish to provide you with quality care and services. </w:t>
      </w:r>
      <w:r w:rsidR="003A69EC" w:rsidRPr="00AD4F7F">
        <w:rPr>
          <w:rFonts w:ascii="Arial" w:hAnsi="Arial" w:cs="Arial"/>
          <w:sz w:val="20"/>
          <w:szCs w:val="20"/>
        </w:rPr>
        <w:t>headspace</w:t>
      </w:r>
      <w:r w:rsidR="003A69EC" w:rsidRPr="00AD5D90">
        <w:rPr>
          <w:rFonts w:ascii="Arial" w:hAnsi="Arial" w:cs="Arial"/>
          <w:sz w:val="20"/>
          <w:szCs w:val="20"/>
        </w:rPr>
        <w:t xml:space="preserve"> </w:t>
      </w:r>
      <w:r w:rsidR="00545984">
        <w:rPr>
          <w:rFonts w:ascii="Arial" w:hAnsi="Arial" w:cs="Arial"/>
          <w:sz w:val="20"/>
          <w:szCs w:val="20"/>
        </w:rPr>
        <w:t>Bankstown</w:t>
      </w:r>
      <w:r w:rsidR="7E63D4A6" w:rsidRPr="00AD5D90">
        <w:rPr>
          <w:rFonts w:ascii="Arial" w:hAnsi="Arial" w:cs="Arial"/>
          <w:sz w:val="20"/>
          <w:szCs w:val="20"/>
        </w:rPr>
        <w:t xml:space="preserve"> </w:t>
      </w:r>
      <w:r w:rsidR="000A7C4B" w:rsidRPr="00AD5D90">
        <w:rPr>
          <w:rFonts w:ascii="Arial" w:hAnsi="Arial" w:cs="Arial"/>
          <w:sz w:val="20"/>
          <w:szCs w:val="20"/>
        </w:rPr>
        <w:t>has a policy to protect your</w:t>
      </w:r>
      <w:r w:rsidR="003A69EC" w:rsidRPr="00AD5D90">
        <w:rPr>
          <w:rFonts w:ascii="Arial" w:hAnsi="Arial" w:cs="Arial"/>
          <w:sz w:val="20"/>
          <w:szCs w:val="20"/>
        </w:rPr>
        <w:t xml:space="preserve"> privacy in compliance with privacy legislation. The provision of quality health care requires a </w:t>
      </w:r>
      <w:r w:rsidR="003A69EC" w:rsidRPr="00AD4F7F">
        <w:rPr>
          <w:rFonts w:ascii="Arial" w:hAnsi="Arial" w:cs="Arial"/>
          <w:sz w:val="20"/>
          <w:szCs w:val="20"/>
        </w:rPr>
        <w:t>headspace</w:t>
      </w:r>
      <w:r w:rsidR="003A69EC" w:rsidRPr="00AD5D90">
        <w:rPr>
          <w:rFonts w:ascii="Arial" w:hAnsi="Arial" w:cs="Arial"/>
          <w:sz w:val="20"/>
          <w:szCs w:val="20"/>
        </w:rPr>
        <w:t xml:space="preserve"> worker</w:t>
      </w:r>
      <w:r w:rsidR="005D0470" w:rsidRPr="00AD5D90">
        <w:rPr>
          <w:rFonts w:ascii="Arial" w:hAnsi="Arial" w:cs="Arial"/>
          <w:sz w:val="20"/>
          <w:szCs w:val="20"/>
        </w:rPr>
        <w:t xml:space="preserve"> and </w:t>
      </w:r>
      <w:r w:rsidR="00E83984" w:rsidRPr="00AD5D90">
        <w:rPr>
          <w:rFonts w:ascii="Arial" w:hAnsi="Arial" w:cs="Arial"/>
          <w:sz w:val="20"/>
          <w:szCs w:val="20"/>
        </w:rPr>
        <w:t>participant</w:t>
      </w:r>
      <w:r w:rsidR="003A69EC" w:rsidRPr="00AD5D90">
        <w:rPr>
          <w:rFonts w:ascii="Arial" w:hAnsi="Arial" w:cs="Arial"/>
          <w:sz w:val="20"/>
          <w:szCs w:val="20"/>
        </w:rPr>
        <w:t xml:space="preserve"> relationship of trust and confidentiality. This is most successful when you feel as though you can tell us any information about your situation without feeling frightened or embarrassed. </w:t>
      </w:r>
    </w:p>
    <w:p w14:paraId="5D81A3A1" w14:textId="24C0D551" w:rsidR="003A69EC" w:rsidRPr="00AD5D90" w:rsidRDefault="003A69EC" w:rsidP="00B24837">
      <w:pPr>
        <w:jc w:val="both"/>
        <w:rPr>
          <w:rFonts w:ascii="Arial" w:hAnsi="Arial" w:cs="Arial"/>
          <w:sz w:val="20"/>
          <w:szCs w:val="20"/>
        </w:rPr>
      </w:pPr>
    </w:p>
    <w:p w14:paraId="516F4DF3" w14:textId="4E2099EE" w:rsidR="003A69EC" w:rsidRPr="00AD5D90" w:rsidRDefault="003A69EC" w:rsidP="00B24837">
      <w:pPr>
        <w:jc w:val="both"/>
        <w:rPr>
          <w:rFonts w:ascii="Arial" w:hAnsi="Arial" w:cs="Arial"/>
          <w:sz w:val="20"/>
          <w:szCs w:val="20"/>
        </w:rPr>
      </w:pPr>
      <w:r w:rsidRPr="00AD5D90">
        <w:rPr>
          <w:rFonts w:ascii="Arial" w:hAnsi="Arial" w:cs="Arial"/>
          <w:sz w:val="20"/>
          <w:szCs w:val="20"/>
        </w:rPr>
        <w:t xml:space="preserve">For this reason, nearly all of the personal information that you choose to tell us will be kept confidential. This means that the things we talk about during our counselling </w:t>
      </w:r>
      <w:r w:rsidR="005D0470" w:rsidRPr="00AD5D90">
        <w:rPr>
          <w:rFonts w:ascii="Arial" w:hAnsi="Arial" w:cs="Arial"/>
          <w:sz w:val="20"/>
          <w:szCs w:val="20"/>
        </w:rPr>
        <w:t>appointments</w:t>
      </w:r>
      <w:r w:rsidRPr="00AD5D90">
        <w:rPr>
          <w:rFonts w:ascii="Arial" w:hAnsi="Arial" w:cs="Arial"/>
          <w:sz w:val="20"/>
          <w:szCs w:val="20"/>
        </w:rPr>
        <w:t xml:space="preserve"> won’t be shared with any other people without your consent</w:t>
      </w:r>
      <w:r w:rsidR="00E70111" w:rsidRPr="00AD5D90">
        <w:rPr>
          <w:rFonts w:ascii="Arial" w:hAnsi="Arial" w:cs="Arial"/>
          <w:sz w:val="20"/>
          <w:szCs w:val="20"/>
        </w:rPr>
        <w:t>. This includes family and friends.</w:t>
      </w:r>
    </w:p>
    <w:p w14:paraId="360E43C9" w14:textId="486CE83A" w:rsidR="003A69EC" w:rsidRPr="00AD5D90" w:rsidRDefault="003A69EC" w:rsidP="00B24837">
      <w:pPr>
        <w:jc w:val="both"/>
        <w:rPr>
          <w:rFonts w:ascii="Arial" w:hAnsi="Arial" w:cs="Arial"/>
          <w:sz w:val="20"/>
          <w:szCs w:val="20"/>
        </w:rPr>
      </w:pPr>
    </w:p>
    <w:p w14:paraId="5C4B4E0F" w14:textId="5C94C9B2" w:rsidR="00650376" w:rsidRPr="00AD5D90" w:rsidRDefault="00650376" w:rsidP="00B24837">
      <w:pPr>
        <w:jc w:val="both"/>
        <w:rPr>
          <w:rFonts w:ascii="Arial" w:hAnsi="Arial" w:cs="Arial"/>
          <w:sz w:val="20"/>
          <w:szCs w:val="20"/>
        </w:rPr>
      </w:pPr>
      <w:r w:rsidRPr="00AD5D90">
        <w:rPr>
          <w:rFonts w:ascii="Arial" w:hAnsi="Arial" w:cs="Arial"/>
          <w:sz w:val="20"/>
          <w:szCs w:val="20"/>
        </w:rPr>
        <w:t>Your safety and the community’s safety are our primary concern.</w:t>
      </w:r>
    </w:p>
    <w:p w14:paraId="7175BF3B" w14:textId="58CF1B12" w:rsidR="00650376" w:rsidRPr="00AD5D90" w:rsidRDefault="003A69EC" w:rsidP="2389F15B">
      <w:pPr>
        <w:jc w:val="both"/>
        <w:rPr>
          <w:rFonts w:ascii="Arial" w:hAnsi="Arial" w:cs="Arial"/>
          <w:sz w:val="20"/>
          <w:szCs w:val="20"/>
        </w:rPr>
      </w:pPr>
      <w:r w:rsidRPr="00AD5D90">
        <w:rPr>
          <w:rFonts w:ascii="Arial" w:hAnsi="Arial" w:cs="Arial"/>
          <w:sz w:val="20"/>
          <w:szCs w:val="20"/>
        </w:rPr>
        <w:t>However, there are 3 occasions where we MUST tell someone what you m</w:t>
      </w:r>
      <w:r w:rsidR="005D0470" w:rsidRPr="00AD5D90">
        <w:rPr>
          <w:rFonts w:ascii="Arial" w:hAnsi="Arial" w:cs="Arial"/>
          <w:sz w:val="20"/>
          <w:szCs w:val="20"/>
        </w:rPr>
        <w:t>ay</w:t>
      </w:r>
      <w:r w:rsidRPr="00AD5D90">
        <w:rPr>
          <w:rFonts w:ascii="Arial" w:hAnsi="Arial" w:cs="Arial"/>
          <w:sz w:val="20"/>
          <w:szCs w:val="20"/>
        </w:rPr>
        <w:t xml:space="preserve"> have told us. These are:</w:t>
      </w:r>
    </w:p>
    <w:p w14:paraId="4D362608" w14:textId="7F4EF3A8" w:rsidR="003A69EC" w:rsidRPr="00AD5D90" w:rsidRDefault="003A69EC" w:rsidP="00B24837">
      <w:pPr>
        <w:jc w:val="both"/>
        <w:rPr>
          <w:rFonts w:ascii="Arial" w:hAnsi="Arial" w:cs="Arial"/>
          <w:sz w:val="20"/>
          <w:szCs w:val="20"/>
        </w:rPr>
      </w:pPr>
    </w:p>
    <w:p w14:paraId="315DD474" w14:textId="4AB15F64" w:rsidR="003A69EC" w:rsidRPr="00AD5D90" w:rsidRDefault="003A69EC" w:rsidP="00B24837">
      <w:pPr>
        <w:numPr>
          <w:ilvl w:val="0"/>
          <w:numId w:val="8"/>
        </w:numPr>
        <w:jc w:val="both"/>
        <w:rPr>
          <w:rFonts w:ascii="Arial" w:hAnsi="Arial" w:cs="Arial"/>
          <w:sz w:val="20"/>
          <w:szCs w:val="20"/>
        </w:rPr>
      </w:pPr>
      <w:r w:rsidRPr="00AD5D90">
        <w:rPr>
          <w:rFonts w:ascii="Arial" w:hAnsi="Arial" w:cs="Arial"/>
          <w:sz w:val="20"/>
          <w:szCs w:val="20"/>
        </w:rPr>
        <w:t>If the safety of yourself or other people</w:t>
      </w:r>
      <w:r w:rsidR="00CA282E" w:rsidRPr="00AD5D90">
        <w:rPr>
          <w:rFonts w:ascii="Arial" w:hAnsi="Arial" w:cs="Arial"/>
          <w:sz w:val="20"/>
          <w:szCs w:val="20"/>
        </w:rPr>
        <w:t xml:space="preserve"> is</w:t>
      </w:r>
      <w:r w:rsidR="00A66FD5" w:rsidRPr="00AD5D90">
        <w:rPr>
          <w:rFonts w:ascii="Arial" w:hAnsi="Arial" w:cs="Arial"/>
          <w:sz w:val="20"/>
          <w:szCs w:val="20"/>
        </w:rPr>
        <w:t xml:space="preserve"> severely threatened;</w:t>
      </w:r>
    </w:p>
    <w:p w14:paraId="77AC2DEB" w14:textId="37671C51" w:rsidR="003A69EC" w:rsidRPr="00AD5D90" w:rsidRDefault="003A69EC" w:rsidP="00B24837">
      <w:pPr>
        <w:numPr>
          <w:ilvl w:val="0"/>
          <w:numId w:val="8"/>
        </w:numPr>
        <w:jc w:val="both"/>
        <w:rPr>
          <w:rFonts w:ascii="Arial" w:hAnsi="Arial" w:cs="Arial"/>
          <w:sz w:val="20"/>
          <w:szCs w:val="20"/>
        </w:rPr>
      </w:pPr>
      <w:r w:rsidRPr="00AD5D90">
        <w:rPr>
          <w:rFonts w:ascii="Arial" w:hAnsi="Arial" w:cs="Arial"/>
          <w:sz w:val="20"/>
          <w:szCs w:val="20"/>
        </w:rPr>
        <w:t xml:space="preserve">If you tell us about </w:t>
      </w:r>
      <w:r w:rsidR="00A66FD5" w:rsidRPr="00AD5D90">
        <w:rPr>
          <w:rFonts w:ascii="Arial" w:hAnsi="Arial" w:cs="Arial"/>
          <w:sz w:val="20"/>
          <w:szCs w:val="20"/>
        </w:rPr>
        <w:t xml:space="preserve">abuse or neglect of a child; </w:t>
      </w:r>
      <w:r w:rsidRPr="00AD5D90">
        <w:rPr>
          <w:rFonts w:ascii="Arial" w:hAnsi="Arial" w:cs="Arial"/>
          <w:sz w:val="20"/>
          <w:szCs w:val="20"/>
        </w:rPr>
        <w:t xml:space="preserve"> </w:t>
      </w:r>
    </w:p>
    <w:p w14:paraId="3E2DB33C" w14:textId="23DCCF98" w:rsidR="00E63C70" w:rsidRPr="00AD5D90" w:rsidRDefault="003A69EC" w:rsidP="00E63C70">
      <w:pPr>
        <w:numPr>
          <w:ilvl w:val="0"/>
          <w:numId w:val="8"/>
        </w:numPr>
        <w:jc w:val="both"/>
        <w:rPr>
          <w:rFonts w:ascii="Arial" w:hAnsi="Arial" w:cs="Arial"/>
          <w:sz w:val="20"/>
          <w:szCs w:val="20"/>
        </w:rPr>
      </w:pPr>
      <w:r w:rsidRPr="00AD5D90">
        <w:rPr>
          <w:rFonts w:ascii="Arial" w:hAnsi="Arial" w:cs="Arial"/>
          <w:sz w:val="20"/>
          <w:szCs w:val="20"/>
        </w:rPr>
        <w:t xml:space="preserve">If </w:t>
      </w:r>
      <w:r w:rsidR="00A66FD5" w:rsidRPr="00AD5D90">
        <w:rPr>
          <w:rFonts w:ascii="Arial" w:hAnsi="Arial" w:cs="Arial"/>
          <w:sz w:val="20"/>
          <w:szCs w:val="20"/>
        </w:rPr>
        <w:t>our records are subpoenaed by a Legal Court.</w:t>
      </w:r>
      <w:bookmarkStart w:id="0" w:name="_Toc411418037"/>
    </w:p>
    <w:p w14:paraId="7A505309" w14:textId="037C55AB" w:rsidR="00E63C70" w:rsidRPr="00473995" w:rsidRDefault="00AD5D90" w:rsidP="00E63C70">
      <w:pPr>
        <w:rPr>
          <w:rFonts w:ascii="Arial" w:eastAsia="PMingLiU" w:hAnsi="Arial" w:cs="Arial"/>
          <w:lang w:eastAsia="zh-TW"/>
        </w:rPr>
      </w:pPr>
      <w:r>
        <w:rPr>
          <w:rFonts w:ascii="Arial" w:eastAsia="PMingLiU" w:hAnsi="Arial" w:cs="Arial"/>
          <w:lang w:eastAsia="zh-TW"/>
        </w:rPr>
        <w:br/>
      </w:r>
    </w:p>
    <w:p w14:paraId="2392F282" w14:textId="3930F9E6" w:rsidR="00A569ED" w:rsidRPr="00473995" w:rsidRDefault="00A569ED" w:rsidP="00B24837">
      <w:pPr>
        <w:pStyle w:val="Heading3"/>
        <w:jc w:val="both"/>
        <w:rPr>
          <w:rFonts w:eastAsia="PMingLiU"/>
          <w:sz w:val="28"/>
          <w:szCs w:val="28"/>
          <w:u w:val="single"/>
          <w:lang w:eastAsia="zh-TW"/>
        </w:rPr>
      </w:pPr>
      <w:r w:rsidRPr="00473995">
        <w:rPr>
          <w:rFonts w:eastAsia="PMingLiU"/>
          <w:sz w:val="28"/>
          <w:szCs w:val="28"/>
          <w:u w:val="single"/>
          <w:lang w:eastAsia="zh-TW"/>
        </w:rPr>
        <w:t xml:space="preserve">Explanation of </w:t>
      </w:r>
      <w:r w:rsidR="00ED1B42" w:rsidRPr="00473995">
        <w:rPr>
          <w:rFonts w:eastAsia="PMingLiU"/>
          <w:sz w:val="28"/>
          <w:szCs w:val="28"/>
          <w:u w:val="single"/>
          <w:lang w:eastAsia="zh-TW"/>
        </w:rPr>
        <w:t>C</w:t>
      </w:r>
      <w:r w:rsidRPr="00473995">
        <w:rPr>
          <w:rFonts w:eastAsia="PMingLiU"/>
          <w:sz w:val="28"/>
          <w:szCs w:val="28"/>
          <w:u w:val="single"/>
          <w:lang w:eastAsia="zh-TW"/>
        </w:rPr>
        <w:t xml:space="preserve">lient </w:t>
      </w:r>
      <w:r w:rsidR="00ED1B42" w:rsidRPr="00473995">
        <w:rPr>
          <w:rFonts w:eastAsia="PMingLiU"/>
          <w:sz w:val="28"/>
          <w:szCs w:val="28"/>
          <w:u w:val="single"/>
          <w:lang w:eastAsia="zh-TW"/>
        </w:rPr>
        <w:t>C</w:t>
      </w:r>
      <w:r w:rsidRPr="00473995">
        <w:rPr>
          <w:rFonts w:eastAsia="PMingLiU"/>
          <w:sz w:val="28"/>
          <w:szCs w:val="28"/>
          <w:u w:val="single"/>
          <w:lang w:eastAsia="zh-TW"/>
        </w:rPr>
        <w:t>onsent</w:t>
      </w:r>
      <w:bookmarkEnd w:id="0"/>
    </w:p>
    <w:p w14:paraId="576E3194" w14:textId="0312FB04" w:rsidR="00A569ED" w:rsidRPr="00473995" w:rsidRDefault="00A569ED" w:rsidP="00B24837">
      <w:pPr>
        <w:jc w:val="both"/>
        <w:rPr>
          <w:rFonts w:ascii="Arial" w:eastAsia="PMingLiU" w:hAnsi="Arial" w:cs="Arial"/>
          <w:lang w:eastAsia="zh-TW"/>
        </w:rPr>
      </w:pPr>
    </w:p>
    <w:p w14:paraId="5A77AABB" w14:textId="53EF2AB5" w:rsidR="000E72E8" w:rsidRPr="00AD5D90" w:rsidRDefault="00CB2A48" w:rsidP="006F4783">
      <w:pPr>
        <w:widowControl w:val="0"/>
        <w:ind w:right="113"/>
        <w:jc w:val="both"/>
        <w:rPr>
          <w:rFonts w:ascii="Arial" w:eastAsia="Arial" w:hAnsi="Arial" w:cs="Arial"/>
          <w:spacing w:val="1"/>
          <w:sz w:val="20"/>
          <w:szCs w:val="20"/>
          <w:lang w:val="en-US"/>
        </w:rPr>
      </w:pPr>
      <w:r w:rsidRPr="00AD5D90">
        <w:rPr>
          <w:rFonts w:ascii="Arial" w:hAnsi="Arial" w:cs="Arial"/>
          <w:noProof/>
          <w:sz w:val="20"/>
          <w:szCs w:val="20"/>
        </w:rPr>
        <w:drawing>
          <wp:anchor distT="0" distB="0" distL="114300" distR="114300" simplePos="0" relativeHeight="251658240" behindDoc="1" locked="0" layoutInCell="1" allowOverlap="1" wp14:anchorId="51331576" wp14:editId="2F46E495">
            <wp:simplePos x="0" y="0"/>
            <wp:positionH relativeFrom="column">
              <wp:posOffset>519077</wp:posOffset>
            </wp:positionH>
            <wp:positionV relativeFrom="paragraph">
              <wp:posOffset>275891</wp:posOffset>
            </wp:positionV>
            <wp:extent cx="2347019" cy="2711302"/>
            <wp:effectExtent l="0" t="0" r="0" b="0"/>
            <wp:wrapNone/>
            <wp:docPr id="181330749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cstate="print">
                      <a:alphaModFix amt="40000"/>
                      <a:extLst>
                        <a:ext uri="{28A0092B-C50C-407E-A947-70E740481C1C}">
                          <a14:useLocalDpi xmlns:a14="http://schemas.microsoft.com/office/drawing/2010/main" val="0"/>
                        </a:ext>
                      </a:extLst>
                    </a:blip>
                    <a:stretch>
                      <a:fillRect/>
                    </a:stretch>
                  </pic:blipFill>
                  <pic:spPr>
                    <a:xfrm rot="1959604">
                      <a:off x="0" y="0"/>
                      <a:ext cx="2347019" cy="2711302"/>
                    </a:xfrm>
                    <a:prstGeom prst="rect">
                      <a:avLst/>
                    </a:prstGeom>
                  </pic:spPr>
                </pic:pic>
              </a:graphicData>
            </a:graphic>
            <wp14:sizeRelH relativeFrom="page">
              <wp14:pctWidth>0</wp14:pctWidth>
            </wp14:sizeRelH>
            <wp14:sizeRelV relativeFrom="page">
              <wp14:pctHeight>0</wp14:pctHeight>
            </wp14:sizeRelV>
          </wp:anchor>
        </w:drawing>
      </w:r>
      <w:r w:rsidR="00A569ED" w:rsidRPr="00AD4F7F">
        <w:rPr>
          <w:rFonts w:ascii="Arial" w:eastAsia="Arial" w:hAnsi="Arial" w:cs="Arial"/>
          <w:spacing w:val="1"/>
          <w:sz w:val="20"/>
          <w:szCs w:val="20"/>
          <w:lang w:val="en-US"/>
        </w:rPr>
        <w:t>headspace</w:t>
      </w:r>
      <w:r w:rsidR="00A569ED" w:rsidRPr="00AD5D90">
        <w:rPr>
          <w:rFonts w:ascii="Arial" w:eastAsia="Arial" w:hAnsi="Arial" w:cs="Arial"/>
          <w:spacing w:val="1"/>
          <w:sz w:val="20"/>
          <w:szCs w:val="20"/>
          <w:lang w:val="en-US"/>
        </w:rPr>
        <w:t xml:space="preserve"> </w:t>
      </w:r>
      <w:r w:rsidR="00545984">
        <w:rPr>
          <w:rFonts w:ascii="Arial" w:eastAsia="Arial" w:hAnsi="Arial" w:cs="Arial"/>
          <w:spacing w:val="1"/>
          <w:sz w:val="20"/>
          <w:szCs w:val="20"/>
          <w:lang w:val="en-US"/>
        </w:rPr>
        <w:t>Bankstown</w:t>
      </w:r>
      <w:r w:rsidR="00A569ED" w:rsidRPr="00AD5D90">
        <w:rPr>
          <w:rFonts w:ascii="Arial" w:eastAsia="Arial" w:hAnsi="Arial" w:cs="Arial"/>
          <w:spacing w:val="1"/>
          <w:sz w:val="20"/>
          <w:szCs w:val="20"/>
          <w:lang w:val="en-US"/>
        </w:rPr>
        <w:t xml:space="preserve"> will ensure the consent from the young person to participate in the service and for the collection of personal sensitive information is achieved. </w:t>
      </w:r>
      <w:r w:rsidR="007C275D" w:rsidRPr="00AD5D90">
        <w:rPr>
          <w:rFonts w:ascii="Arial" w:eastAsia="Arial" w:hAnsi="Arial" w:cs="Arial"/>
          <w:spacing w:val="1"/>
          <w:sz w:val="20"/>
          <w:szCs w:val="20"/>
          <w:lang w:val="en-US"/>
        </w:rPr>
        <w:t xml:space="preserve">Attaining </w:t>
      </w:r>
      <w:r w:rsidR="00A569ED" w:rsidRPr="00AD5D90">
        <w:rPr>
          <w:rFonts w:ascii="Arial" w:eastAsia="Arial" w:hAnsi="Arial" w:cs="Arial"/>
          <w:spacing w:val="1"/>
          <w:sz w:val="20"/>
          <w:szCs w:val="20"/>
          <w:lang w:val="en-US"/>
        </w:rPr>
        <w:t>that consent will be part of the initial engagement with the young person to provide an explanation of the proposed course of action, any alternatives, and their pros and cons, to assist the young person to make an informed decision about whether to proceed.</w:t>
      </w:r>
    </w:p>
    <w:p w14:paraId="15EC1327" w14:textId="08B77F0C" w:rsidR="006F4783" w:rsidRPr="00AD5D90" w:rsidRDefault="006F4783" w:rsidP="006F4783">
      <w:pPr>
        <w:widowControl w:val="0"/>
        <w:ind w:right="113"/>
        <w:jc w:val="both"/>
        <w:rPr>
          <w:rFonts w:ascii="Arial" w:eastAsia="Arial" w:hAnsi="Arial" w:cs="Arial"/>
          <w:spacing w:val="1"/>
          <w:sz w:val="20"/>
          <w:szCs w:val="20"/>
          <w:lang w:val="en-US"/>
        </w:rPr>
      </w:pPr>
    </w:p>
    <w:p w14:paraId="363E3429" w14:textId="00723691" w:rsidR="00A569ED" w:rsidRPr="00AD5D90" w:rsidRDefault="00A569ED" w:rsidP="006F4783">
      <w:pPr>
        <w:widowControl w:val="0"/>
        <w:ind w:right="113"/>
        <w:jc w:val="both"/>
        <w:rPr>
          <w:rFonts w:ascii="Arial" w:eastAsia="Arial" w:hAnsi="Arial" w:cs="Arial"/>
          <w:spacing w:val="1"/>
          <w:sz w:val="20"/>
          <w:szCs w:val="20"/>
          <w:lang w:val="en-US"/>
        </w:rPr>
      </w:pPr>
      <w:r w:rsidRPr="00AD5D90">
        <w:rPr>
          <w:rFonts w:ascii="Arial" w:eastAsia="Arial" w:hAnsi="Arial" w:cs="Arial"/>
          <w:spacing w:val="1"/>
          <w:sz w:val="20"/>
          <w:szCs w:val="20"/>
          <w:lang w:val="en-US"/>
        </w:rPr>
        <w:t>The process of initial engagement and achievement of consent also starts the process of establishing the young person’s expectations and needs.</w:t>
      </w:r>
    </w:p>
    <w:p w14:paraId="021C2DF5" w14:textId="48664675" w:rsidR="000E72E8" w:rsidRPr="00AD5D90" w:rsidRDefault="000E72E8" w:rsidP="006F4783">
      <w:pPr>
        <w:widowControl w:val="0"/>
        <w:ind w:right="113"/>
        <w:jc w:val="both"/>
        <w:rPr>
          <w:rFonts w:ascii="Arial" w:eastAsia="Arial" w:hAnsi="Arial" w:cs="Arial"/>
          <w:spacing w:val="1"/>
          <w:sz w:val="20"/>
          <w:szCs w:val="20"/>
          <w:lang w:val="en-US"/>
        </w:rPr>
      </w:pPr>
    </w:p>
    <w:p w14:paraId="0B63C896" w14:textId="2510949E" w:rsidR="00A569ED" w:rsidRPr="00AD5D90" w:rsidRDefault="00A569ED" w:rsidP="6FA78121">
      <w:pPr>
        <w:widowControl w:val="0"/>
        <w:ind w:right="113"/>
        <w:jc w:val="both"/>
        <w:rPr>
          <w:rFonts w:ascii="Arial" w:eastAsia="Arial" w:hAnsi="Arial" w:cs="Arial"/>
          <w:spacing w:val="1"/>
          <w:sz w:val="20"/>
          <w:szCs w:val="20"/>
          <w:lang w:val="en-US"/>
        </w:rPr>
      </w:pPr>
      <w:bookmarkStart w:id="1" w:name="OLE_LINK7"/>
      <w:r w:rsidRPr="00AD5D90">
        <w:rPr>
          <w:rFonts w:ascii="Arial" w:eastAsia="Arial" w:hAnsi="Arial" w:cs="Arial"/>
          <w:spacing w:val="1"/>
          <w:sz w:val="20"/>
          <w:szCs w:val="20"/>
          <w:lang w:val="en-US"/>
        </w:rPr>
        <w:t xml:space="preserve">Consent for involvement is generally possible for young people from 16 years of age (unless other factors impact on decision making capacity such as intellectual disability, Guardianship Orders, </w:t>
      </w:r>
      <w:r w:rsidR="0072539E" w:rsidRPr="00AD5D90">
        <w:rPr>
          <w:rFonts w:ascii="Arial" w:eastAsia="Arial" w:hAnsi="Arial" w:cs="Arial"/>
          <w:spacing w:val="1"/>
          <w:sz w:val="20"/>
          <w:szCs w:val="20"/>
          <w:lang w:val="en-US"/>
        </w:rPr>
        <w:t>etc.</w:t>
      </w:r>
      <w:r w:rsidRPr="00AD5D90">
        <w:rPr>
          <w:rFonts w:ascii="Arial" w:eastAsia="Arial" w:hAnsi="Arial" w:cs="Arial"/>
          <w:spacing w:val="1"/>
          <w:sz w:val="20"/>
          <w:szCs w:val="20"/>
          <w:lang w:val="en-US"/>
        </w:rPr>
        <w:t>). Consent is also possible for mature minors from around the age of 14 if the young person understands the nature of the matter they are consenting to, the pros and cons of offering consent, and the risks involved (known as Gillick competence). Whilst</w:t>
      </w:r>
      <w:r w:rsidR="007C275D" w:rsidRPr="00AD5D90">
        <w:rPr>
          <w:rFonts w:ascii="Arial" w:eastAsia="Arial" w:hAnsi="Arial" w:cs="Arial"/>
          <w:spacing w:val="1"/>
          <w:sz w:val="20"/>
          <w:szCs w:val="20"/>
          <w:lang w:val="en-US"/>
        </w:rPr>
        <w:t xml:space="preserve"> maintaining </w:t>
      </w:r>
      <w:r w:rsidRPr="00AD5D90">
        <w:rPr>
          <w:rFonts w:ascii="Arial" w:eastAsia="Arial" w:hAnsi="Arial" w:cs="Arial"/>
          <w:spacing w:val="1"/>
          <w:sz w:val="20"/>
          <w:szCs w:val="20"/>
          <w:lang w:val="en-US"/>
        </w:rPr>
        <w:t xml:space="preserve">the focus of services and engagement, any young person under that age, may require a parent, guardian or other legally appointed substitute decision maker to provide formal legal consent. Such situations will always be dealt with sensitively to build a positive relationship with the young person and protect </w:t>
      </w:r>
      <w:r w:rsidR="007E605A" w:rsidRPr="00AD5D90">
        <w:rPr>
          <w:rFonts w:ascii="Arial" w:eastAsia="Arial" w:hAnsi="Arial" w:cs="Arial"/>
          <w:spacing w:val="1"/>
          <w:sz w:val="20"/>
          <w:szCs w:val="20"/>
          <w:lang w:val="en-US"/>
        </w:rPr>
        <w:t xml:space="preserve">their </w:t>
      </w:r>
      <w:r w:rsidRPr="00AD5D90">
        <w:rPr>
          <w:rFonts w:ascii="Arial" w:eastAsia="Arial" w:hAnsi="Arial" w:cs="Arial"/>
          <w:spacing w:val="1"/>
          <w:sz w:val="20"/>
          <w:szCs w:val="20"/>
          <w:lang w:val="en-US"/>
        </w:rPr>
        <w:t>privacy.</w:t>
      </w:r>
    </w:p>
    <w:p w14:paraId="0E12E51B" w14:textId="2B1AA3B7" w:rsidR="00A569ED" w:rsidRPr="00AD5D90" w:rsidRDefault="00A569ED" w:rsidP="006F4783">
      <w:pPr>
        <w:widowControl w:val="0"/>
        <w:ind w:right="113"/>
        <w:jc w:val="both"/>
        <w:rPr>
          <w:rFonts w:ascii="Arial" w:eastAsia="Arial" w:hAnsi="Arial" w:cs="Arial"/>
          <w:sz w:val="20"/>
          <w:szCs w:val="20"/>
          <w:lang w:val="en-US"/>
        </w:rPr>
      </w:pPr>
    </w:p>
    <w:bookmarkEnd w:id="1"/>
    <w:p w14:paraId="628C2B95" w14:textId="0B85E2DC" w:rsidR="006F4783" w:rsidRPr="00AD5D90" w:rsidRDefault="00A569ED" w:rsidP="006F4783">
      <w:pPr>
        <w:widowControl w:val="0"/>
        <w:tabs>
          <w:tab w:val="left" w:pos="142"/>
        </w:tabs>
        <w:ind w:right="111"/>
        <w:jc w:val="both"/>
        <w:rPr>
          <w:rFonts w:ascii="Arial" w:eastAsia="Arial" w:hAnsi="Arial" w:cs="Arial"/>
          <w:spacing w:val="1"/>
          <w:sz w:val="20"/>
          <w:szCs w:val="20"/>
          <w:lang w:val="en-US"/>
        </w:rPr>
      </w:pPr>
      <w:r w:rsidRPr="00AD5D90">
        <w:rPr>
          <w:rFonts w:ascii="Arial" w:eastAsia="Arial" w:hAnsi="Arial" w:cs="Arial"/>
          <w:spacing w:val="1"/>
          <w:sz w:val="20"/>
          <w:szCs w:val="20"/>
          <w:lang w:val="en-US"/>
        </w:rPr>
        <w:t xml:space="preserve">Flourish Australia </w:t>
      </w:r>
      <w:r w:rsidR="007E605A" w:rsidRPr="00AD5D90">
        <w:rPr>
          <w:rFonts w:ascii="Arial" w:eastAsia="Arial" w:hAnsi="Arial" w:cs="Arial"/>
          <w:spacing w:val="1"/>
          <w:sz w:val="20"/>
          <w:szCs w:val="20"/>
          <w:lang w:val="en-US"/>
        </w:rPr>
        <w:t xml:space="preserve">(our Lead Agency) </w:t>
      </w:r>
      <w:r w:rsidRPr="00AD5D90">
        <w:rPr>
          <w:rFonts w:ascii="Arial" w:eastAsia="Arial" w:hAnsi="Arial" w:cs="Arial"/>
          <w:spacing w:val="1"/>
          <w:sz w:val="20"/>
          <w:szCs w:val="20"/>
          <w:lang w:val="en-US"/>
        </w:rPr>
        <w:t xml:space="preserve">has established consent policies that apply to </w:t>
      </w:r>
      <w:r w:rsidRPr="00AD4F7F">
        <w:rPr>
          <w:rFonts w:ascii="Arial" w:eastAsia="Arial" w:hAnsi="Arial" w:cs="Arial"/>
          <w:spacing w:val="1"/>
          <w:sz w:val="20"/>
          <w:szCs w:val="20"/>
          <w:lang w:val="en-US"/>
        </w:rPr>
        <w:t>headspace</w:t>
      </w:r>
      <w:r w:rsidRPr="00AD5D90">
        <w:rPr>
          <w:rFonts w:ascii="Arial" w:eastAsia="Arial" w:hAnsi="Arial" w:cs="Arial"/>
          <w:spacing w:val="1"/>
          <w:sz w:val="20"/>
          <w:szCs w:val="20"/>
          <w:lang w:val="en-US"/>
        </w:rPr>
        <w:t xml:space="preserve"> </w:t>
      </w:r>
      <w:r w:rsidR="00545984">
        <w:rPr>
          <w:rFonts w:ascii="Arial" w:eastAsia="Arial" w:hAnsi="Arial" w:cs="Arial"/>
          <w:spacing w:val="1"/>
          <w:sz w:val="20"/>
          <w:szCs w:val="20"/>
          <w:lang w:val="en-US"/>
        </w:rPr>
        <w:t>Bankstown</w:t>
      </w:r>
      <w:r w:rsidR="00110BB3" w:rsidRPr="00AD5D90">
        <w:rPr>
          <w:rFonts w:ascii="Arial" w:eastAsia="Arial" w:hAnsi="Arial" w:cs="Arial"/>
          <w:spacing w:val="1"/>
          <w:sz w:val="20"/>
          <w:szCs w:val="20"/>
          <w:lang w:val="en-US"/>
        </w:rPr>
        <w:t>.</w:t>
      </w:r>
      <w:r w:rsidRPr="00AD5D90">
        <w:rPr>
          <w:rFonts w:ascii="Arial" w:eastAsia="Arial" w:hAnsi="Arial" w:cs="Arial"/>
          <w:spacing w:val="1"/>
          <w:sz w:val="20"/>
          <w:szCs w:val="20"/>
          <w:lang w:val="en-US"/>
        </w:rPr>
        <w:t xml:space="preserve"> These cover consent to enter into Flourish Australia programs, the sharing of information with partner </w:t>
      </w:r>
      <w:r w:rsidR="00473995" w:rsidRPr="00AD5D90">
        <w:rPr>
          <w:rFonts w:ascii="Arial" w:eastAsia="Arial" w:hAnsi="Arial" w:cs="Arial"/>
          <w:spacing w:val="1"/>
          <w:sz w:val="20"/>
          <w:szCs w:val="20"/>
          <w:lang w:val="en-US"/>
        </w:rPr>
        <w:t>organi</w:t>
      </w:r>
      <w:r w:rsidR="009241CF" w:rsidRPr="00AD5D90">
        <w:rPr>
          <w:rFonts w:ascii="Arial" w:eastAsia="Arial" w:hAnsi="Arial" w:cs="Arial"/>
          <w:spacing w:val="1"/>
          <w:sz w:val="20"/>
          <w:szCs w:val="20"/>
          <w:lang w:val="en-US"/>
        </w:rPr>
        <w:t>s</w:t>
      </w:r>
      <w:r w:rsidR="00473995" w:rsidRPr="00AD5D90">
        <w:rPr>
          <w:rFonts w:ascii="Arial" w:eastAsia="Arial" w:hAnsi="Arial" w:cs="Arial"/>
          <w:spacing w:val="1"/>
          <w:sz w:val="20"/>
          <w:szCs w:val="20"/>
          <w:lang w:val="en-US"/>
        </w:rPr>
        <w:t>ations</w:t>
      </w:r>
      <w:r w:rsidRPr="00AD5D90">
        <w:rPr>
          <w:rFonts w:ascii="Arial" w:eastAsia="Arial" w:hAnsi="Arial" w:cs="Arial"/>
          <w:spacing w:val="1"/>
          <w:sz w:val="20"/>
          <w:szCs w:val="20"/>
          <w:lang w:val="en-US"/>
        </w:rPr>
        <w:t xml:space="preserve"> and health care professionals, and consent for invasive (e.g.</w:t>
      </w:r>
      <w:r w:rsidR="009241CF" w:rsidRPr="00AD5D90">
        <w:rPr>
          <w:rFonts w:ascii="Arial" w:eastAsia="Arial" w:hAnsi="Arial" w:cs="Arial"/>
          <w:spacing w:val="1"/>
          <w:sz w:val="20"/>
          <w:szCs w:val="20"/>
          <w:lang w:val="en-US"/>
        </w:rPr>
        <w:t xml:space="preserve"> </w:t>
      </w:r>
      <w:r w:rsidRPr="00AD5D90">
        <w:rPr>
          <w:rFonts w:ascii="Arial" w:eastAsia="Arial" w:hAnsi="Arial" w:cs="Arial"/>
          <w:spacing w:val="1"/>
          <w:sz w:val="20"/>
          <w:szCs w:val="20"/>
          <w:lang w:val="en-US"/>
        </w:rPr>
        <w:t>medical) procedures.</w:t>
      </w:r>
      <w:r w:rsidR="00BB3B62" w:rsidRPr="00AD5D90">
        <w:rPr>
          <w:rFonts w:ascii="Arial" w:eastAsia="Arial" w:hAnsi="Arial" w:cs="Arial"/>
          <w:spacing w:val="1"/>
          <w:sz w:val="20"/>
          <w:szCs w:val="20"/>
          <w:lang w:val="en-US"/>
        </w:rPr>
        <w:t xml:space="preserve"> </w:t>
      </w:r>
    </w:p>
    <w:p w14:paraId="20E432B9" w14:textId="7C6B53FE" w:rsidR="006F4783" w:rsidRPr="00AD5D90" w:rsidRDefault="006F4783" w:rsidP="006F4783">
      <w:pPr>
        <w:widowControl w:val="0"/>
        <w:tabs>
          <w:tab w:val="left" w:pos="142"/>
        </w:tabs>
        <w:ind w:right="111"/>
        <w:jc w:val="both"/>
        <w:rPr>
          <w:rFonts w:ascii="Arial" w:eastAsia="Arial" w:hAnsi="Arial" w:cs="Arial"/>
          <w:spacing w:val="1"/>
          <w:sz w:val="20"/>
          <w:szCs w:val="20"/>
          <w:lang w:val="en-US"/>
        </w:rPr>
      </w:pPr>
    </w:p>
    <w:p w14:paraId="69547267" w14:textId="6634BBBF" w:rsidR="00A569ED" w:rsidRPr="00AD5D90" w:rsidRDefault="00A569ED" w:rsidP="006F4783">
      <w:pPr>
        <w:widowControl w:val="0"/>
        <w:tabs>
          <w:tab w:val="left" w:pos="142"/>
        </w:tabs>
        <w:ind w:right="111"/>
        <w:jc w:val="both"/>
        <w:rPr>
          <w:rFonts w:ascii="Arial" w:eastAsia="Arial" w:hAnsi="Arial" w:cs="Arial"/>
          <w:spacing w:val="1"/>
          <w:sz w:val="20"/>
          <w:szCs w:val="20"/>
          <w:lang w:val="en-US"/>
        </w:rPr>
      </w:pPr>
      <w:r w:rsidRPr="00AD5D90">
        <w:rPr>
          <w:rFonts w:ascii="Arial" w:eastAsia="Arial" w:hAnsi="Arial" w:cs="Arial"/>
          <w:spacing w:val="1"/>
          <w:sz w:val="20"/>
          <w:szCs w:val="20"/>
          <w:lang w:val="en-US"/>
        </w:rPr>
        <w:t xml:space="preserve">If you have any questions or concerns about providing consent for your own care and support, or providing consent for a young person in your care, please talk to a </w:t>
      </w:r>
      <w:r w:rsidRPr="00AD4F7F">
        <w:rPr>
          <w:rFonts w:ascii="Arial" w:eastAsia="Arial" w:hAnsi="Arial" w:cs="Arial"/>
          <w:spacing w:val="1"/>
          <w:sz w:val="20"/>
          <w:szCs w:val="20"/>
          <w:lang w:val="en-US"/>
        </w:rPr>
        <w:t>headspace</w:t>
      </w:r>
      <w:r w:rsidRPr="00AD5D90">
        <w:rPr>
          <w:rFonts w:ascii="Arial" w:eastAsia="Arial" w:hAnsi="Arial" w:cs="Arial"/>
          <w:b/>
          <w:bCs/>
          <w:spacing w:val="1"/>
          <w:sz w:val="20"/>
          <w:szCs w:val="20"/>
          <w:lang w:val="en-US"/>
        </w:rPr>
        <w:t xml:space="preserve"> </w:t>
      </w:r>
      <w:r w:rsidRPr="00AD5D90">
        <w:rPr>
          <w:rFonts w:ascii="Arial" w:eastAsia="Arial" w:hAnsi="Arial" w:cs="Arial"/>
          <w:spacing w:val="1"/>
          <w:sz w:val="20"/>
          <w:szCs w:val="20"/>
          <w:lang w:val="en-US"/>
        </w:rPr>
        <w:t xml:space="preserve">staff member who will explain our consent process in detail with you. </w:t>
      </w:r>
    </w:p>
    <w:p w14:paraId="38D794CB" w14:textId="77777777" w:rsidR="00BF7445" w:rsidRPr="00473995" w:rsidRDefault="00BF7445" w:rsidP="00B43608">
      <w:pPr>
        <w:widowControl w:val="0"/>
        <w:tabs>
          <w:tab w:val="left" w:pos="142"/>
        </w:tabs>
        <w:ind w:right="111"/>
        <w:jc w:val="both"/>
        <w:rPr>
          <w:rFonts w:ascii="Arial" w:eastAsia="Arial" w:hAnsi="Arial" w:cs="Arial"/>
          <w:spacing w:val="1"/>
          <w:lang w:val="en-US"/>
        </w:rPr>
      </w:pPr>
    </w:p>
    <w:p w14:paraId="79394BDF" w14:textId="2DAA6DFD" w:rsidR="00110BB3" w:rsidRPr="00473995" w:rsidRDefault="00110BB3" w:rsidP="006F4783">
      <w:pPr>
        <w:widowControl w:val="0"/>
        <w:tabs>
          <w:tab w:val="left" w:pos="142"/>
        </w:tabs>
        <w:ind w:right="111"/>
        <w:jc w:val="both"/>
        <w:rPr>
          <w:rFonts w:ascii="Arial" w:eastAsia="Arial" w:hAnsi="Arial" w:cs="Arial"/>
          <w:b/>
          <w:bCs/>
          <w:spacing w:val="1"/>
          <w:sz w:val="28"/>
          <w:szCs w:val="28"/>
          <w:u w:val="single"/>
          <w:lang w:val="en-US"/>
        </w:rPr>
      </w:pPr>
      <w:r w:rsidRPr="00473995">
        <w:rPr>
          <w:rFonts w:ascii="Arial" w:eastAsia="Arial" w:hAnsi="Arial" w:cs="Arial"/>
          <w:b/>
          <w:bCs/>
          <w:spacing w:val="1"/>
          <w:sz w:val="28"/>
          <w:szCs w:val="28"/>
          <w:u w:val="single"/>
          <w:lang w:val="en-US"/>
        </w:rPr>
        <w:t xml:space="preserve">Telehealth </w:t>
      </w:r>
    </w:p>
    <w:p w14:paraId="7E4A5973" w14:textId="77777777" w:rsidR="00110BB3" w:rsidRPr="00473995" w:rsidRDefault="00110BB3" w:rsidP="006F4783">
      <w:pPr>
        <w:widowControl w:val="0"/>
        <w:tabs>
          <w:tab w:val="left" w:pos="142"/>
        </w:tabs>
        <w:ind w:right="111"/>
        <w:jc w:val="both"/>
        <w:rPr>
          <w:rFonts w:ascii="Arial" w:eastAsia="Arial" w:hAnsi="Arial" w:cs="Arial"/>
          <w:b/>
          <w:bCs/>
          <w:spacing w:val="1"/>
          <w:u w:val="single"/>
          <w:lang w:val="en-US"/>
        </w:rPr>
      </w:pPr>
    </w:p>
    <w:p w14:paraId="2C5F6FA9" w14:textId="02C3C23B" w:rsidR="00110BB3" w:rsidRPr="00AD4F7F" w:rsidRDefault="00110BB3" w:rsidP="00110BB3">
      <w:pPr>
        <w:rPr>
          <w:rFonts w:ascii="Arial" w:eastAsia="Arial" w:hAnsi="Arial" w:cs="Arial"/>
          <w:b/>
          <w:bCs/>
          <w:sz w:val="20"/>
          <w:szCs w:val="20"/>
        </w:rPr>
      </w:pPr>
      <w:r w:rsidRPr="00AD5D90">
        <w:rPr>
          <w:rFonts w:ascii="Arial" w:eastAsia="Arial" w:hAnsi="Arial" w:cs="Arial"/>
          <w:color w:val="000000" w:themeColor="text1"/>
          <w:sz w:val="20"/>
          <w:szCs w:val="20"/>
        </w:rPr>
        <w:t xml:space="preserve">The health and wellbeing of young people and their families is </w:t>
      </w:r>
      <w:r w:rsidRPr="00AD4F7F">
        <w:rPr>
          <w:rFonts w:ascii="Arial" w:eastAsia="Arial" w:hAnsi="Arial" w:cs="Arial"/>
          <w:color w:val="000000" w:themeColor="text1"/>
          <w:sz w:val="20"/>
          <w:szCs w:val="20"/>
        </w:rPr>
        <w:t>headspace</w:t>
      </w:r>
      <w:r w:rsidR="009F2938" w:rsidRPr="00AD4F7F">
        <w:rPr>
          <w:rFonts w:ascii="Arial" w:eastAsia="Arial" w:hAnsi="Arial" w:cs="Arial"/>
          <w:color w:val="000000" w:themeColor="text1"/>
          <w:sz w:val="20"/>
          <w:szCs w:val="20"/>
        </w:rPr>
        <w:t>’</w:t>
      </w:r>
      <w:r w:rsidR="004E52F0" w:rsidRPr="00AD4F7F">
        <w:rPr>
          <w:rFonts w:ascii="Arial" w:eastAsia="Arial" w:hAnsi="Arial" w:cs="Arial"/>
          <w:color w:val="000000" w:themeColor="text1"/>
          <w:sz w:val="20"/>
          <w:szCs w:val="20"/>
        </w:rPr>
        <w:t>s</w:t>
      </w:r>
      <w:r w:rsidRPr="00AD5D90">
        <w:rPr>
          <w:rFonts w:ascii="Arial" w:eastAsia="Arial" w:hAnsi="Arial" w:cs="Arial"/>
          <w:color w:val="000000" w:themeColor="text1"/>
          <w:sz w:val="20"/>
          <w:szCs w:val="20"/>
        </w:rPr>
        <w:t xml:space="preserve"> top priority. In response to the coronavirus and minimising </w:t>
      </w:r>
      <w:r w:rsidR="009F2938" w:rsidRPr="00AD5D90">
        <w:rPr>
          <w:rFonts w:ascii="Arial" w:eastAsia="Arial" w:hAnsi="Arial" w:cs="Arial"/>
          <w:color w:val="000000" w:themeColor="text1"/>
          <w:sz w:val="20"/>
          <w:szCs w:val="20"/>
        </w:rPr>
        <w:t>in-</w:t>
      </w:r>
      <w:r w:rsidRPr="00AD5D90">
        <w:rPr>
          <w:rFonts w:ascii="Arial" w:eastAsia="Arial" w:hAnsi="Arial" w:cs="Arial"/>
          <w:color w:val="000000" w:themeColor="text1"/>
          <w:sz w:val="20"/>
          <w:szCs w:val="20"/>
        </w:rPr>
        <w:t xml:space="preserve">person contact, we are our taking our </w:t>
      </w:r>
      <w:r w:rsidRPr="00AD4F7F">
        <w:rPr>
          <w:rFonts w:ascii="Arial" w:eastAsia="Arial" w:hAnsi="Arial" w:cs="Arial"/>
          <w:color w:val="000000" w:themeColor="text1"/>
          <w:sz w:val="20"/>
          <w:szCs w:val="20"/>
        </w:rPr>
        <w:t>headspace</w:t>
      </w:r>
      <w:r w:rsidRPr="00AD5D90">
        <w:rPr>
          <w:rFonts w:ascii="Arial" w:eastAsia="Arial" w:hAnsi="Arial" w:cs="Arial"/>
          <w:color w:val="000000" w:themeColor="text1"/>
          <w:sz w:val="20"/>
          <w:szCs w:val="20"/>
        </w:rPr>
        <w:t xml:space="preserve"> services </w:t>
      </w:r>
      <w:r w:rsidR="009F2938" w:rsidRPr="00AD5D90">
        <w:rPr>
          <w:rFonts w:ascii="Arial" w:eastAsia="Arial" w:hAnsi="Arial" w:cs="Arial"/>
          <w:color w:val="000000" w:themeColor="text1"/>
          <w:sz w:val="20"/>
          <w:szCs w:val="20"/>
        </w:rPr>
        <w:t xml:space="preserve">online through telehealth; using </w:t>
      </w:r>
      <w:r w:rsidRPr="00AD5D90">
        <w:rPr>
          <w:rFonts w:ascii="Arial" w:eastAsia="Arial" w:hAnsi="Arial" w:cs="Arial"/>
          <w:color w:val="000000" w:themeColor="text1"/>
          <w:sz w:val="20"/>
          <w:szCs w:val="20"/>
        </w:rPr>
        <w:t xml:space="preserve">video conferencing </w:t>
      </w:r>
      <w:r w:rsidR="009F2938" w:rsidRPr="00AD5D90">
        <w:rPr>
          <w:rFonts w:ascii="Arial" w:eastAsia="Arial" w:hAnsi="Arial" w:cs="Arial"/>
          <w:color w:val="000000" w:themeColor="text1"/>
          <w:sz w:val="20"/>
          <w:szCs w:val="20"/>
        </w:rPr>
        <w:t xml:space="preserve">via Zoom </w:t>
      </w:r>
      <w:r w:rsidRPr="00AD5D90">
        <w:rPr>
          <w:rFonts w:ascii="Arial" w:eastAsia="Arial" w:hAnsi="Arial" w:cs="Arial"/>
          <w:color w:val="000000" w:themeColor="text1"/>
          <w:sz w:val="20"/>
          <w:szCs w:val="20"/>
        </w:rPr>
        <w:t>and telephone</w:t>
      </w:r>
      <w:r w:rsidR="009F2938" w:rsidRPr="00AD5D90">
        <w:rPr>
          <w:rFonts w:ascii="Arial" w:eastAsia="Arial" w:hAnsi="Arial" w:cs="Arial"/>
          <w:color w:val="000000" w:themeColor="text1"/>
          <w:sz w:val="20"/>
          <w:szCs w:val="20"/>
        </w:rPr>
        <w:t xml:space="preserve"> services. </w:t>
      </w:r>
    </w:p>
    <w:p w14:paraId="4EBFC30B" w14:textId="2AD87E97" w:rsidR="00110BB3" w:rsidRPr="00473995" w:rsidRDefault="00110BB3" w:rsidP="00110BB3">
      <w:pPr>
        <w:rPr>
          <w:rFonts w:ascii="Arial" w:eastAsia="Arial" w:hAnsi="Arial" w:cs="Arial"/>
          <w:b/>
          <w:bCs/>
        </w:rPr>
      </w:pPr>
    </w:p>
    <w:p w14:paraId="72C6FEEE" w14:textId="01C9D0E5" w:rsidR="00110BB3" w:rsidRPr="00473995" w:rsidRDefault="00110BB3" w:rsidP="00110BB3">
      <w:pPr>
        <w:rPr>
          <w:rFonts w:ascii="Arial" w:eastAsia="Arial" w:hAnsi="Arial" w:cs="Arial"/>
          <w:b/>
          <w:bCs/>
        </w:rPr>
      </w:pPr>
      <w:r w:rsidRPr="00473995">
        <w:rPr>
          <w:rFonts w:ascii="Arial" w:eastAsia="Arial" w:hAnsi="Arial" w:cs="Arial"/>
          <w:b/>
          <w:bCs/>
        </w:rPr>
        <w:t xml:space="preserve">What is Zoom? </w:t>
      </w:r>
    </w:p>
    <w:p w14:paraId="3038AEBE" w14:textId="25609294" w:rsidR="00110BB3" w:rsidRPr="00473995" w:rsidRDefault="00110BB3" w:rsidP="00110BB3">
      <w:pPr>
        <w:rPr>
          <w:rFonts w:ascii="Arial" w:eastAsia="Arial" w:hAnsi="Arial" w:cs="Arial"/>
          <w:b/>
          <w:bCs/>
        </w:rPr>
      </w:pPr>
    </w:p>
    <w:p w14:paraId="572EEC64" w14:textId="7C555493" w:rsidR="00110BB3" w:rsidRPr="00AD5D90" w:rsidRDefault="00110BB3" w:rsidP="00110BB3">
      <w:pPr>
        <w:rPr>
          <w:rFonts w:ascii="Arial" w:eastAsia="Arial" w:hAnsi="Arial" w:cs="Arial"/>
          <w:color w:val="000000" w:themeColor="text1"/>
          <w:sz w:val="20"/>
          <w:szCs w:val="20"/>
        </w:rPr>
      </w:pPr>
      <w:r w:rsidRPr="00AD5D90">
        <w:rPr>
          <w:rFonts w:ascii="Arial" w:eastAsia="Arial" w:hAnsi="Arial" w:cs="Arial"/>
          <w:sz w:val="20"/>
          <w:szCs w:val="20"/>
        </w:rPr>
        <w:t xml:space="preserve">Zoom </w:t>
      </w:r>
      <w:r w:rsidRPr="00AD5D90">
        <w:rPr>
          <w:rFonts w:ascii="Arial" w:eastAsia="Arial" w:hAnsi="Arial" w:cs="Arial"/>
          <w:color w:val="000000" w:themeColor="text1"/>
          <w:sz w:val="20"/>
          <w:szCs w:val="20"/>
        </w:rPr>
        <w:t xml:space="preserve">is a high-quality video conferencing service. Your clinician will use Zoom to provide </w:t>
      </w:r>
      <w:r w:rsidR="00BF7445" w:rsidRPr="00AD5D90">
        <w:rPr>
          <w:rFonts w:ascii="Arial" w:eastAsia="Arial" w:hAnsi="Arial" w:cs="Arial"/>
          <w:color w:val="000000" w:themeColor="text1"/>
          <w:sz w:val="20"/>
          <w:szCs w:val="20"/>
        </w:rPr>
        <w:t>t</w:t>
      </w:r>
      <w:r w:rsidRPr="00AD5D90">
        <w:rPr>
          <w:rFonts w:ascii="Arial" w:eastAsia="Arial" w:hAnsi="Arial" w:cs="Arial"/>
          <w:color w:val="000000" w:themeColor="text1"/>
          <w:sz w:val="20"/>
          <w:szCs w:val="20"/>
        </w:rPr>
        <w:t xml:space="preserve">elehealth services to you and your family where available. Your clinician will be located offsite and will be using Zoom to communicate with you/your family during the allocated time for </w:t>
      </w:r>
      <w:r w:rsidR="00BF7445" w:rsidRPr="00AD5D90">
        <w:rPr>
          <w:rFonts w:ascii="Arial" w:eastAsia="Arial" w:hAnsi="Arial" w:cs="Arial"/>
          <w:color w:val="000000" w:themeColor="text1"/>
          <w:sz w:val="20"/>
          <w:szCs w:val="20"/>
        </w:rPr>
        <w:t>your appointment.</w:t>
      </w:r>
    </w:p>
    <w:p w14:paraId="4FBCC45D" w14:textId="1A01D5C6" w:rsidR="00BF7445" w:rsidRPr="00AD5D90" w:rsidRDefault="00CB2A48" w:rsidP="00110BB3">
      <w:pPr>
        <w:rPr>
          <w:rFonts w:ascii="Arial" w:eastAsia="Arial" w:hAnsi="Arial" w:cs="Arial"/>
          <w:color w:val="000000" w:themeColor="text1"/>
          <w:sz w:val="20"/>
          <w:szCs w:val="20"/>
        </w:rPr>
      </w:pPr>
      <w:r w:rsidRPr="00AD5D90">
        <w:rPr>
          <w:rFonts w:ascii="Arial" w:hAnsi="Arial" w:cs="Arial"/>
          <w:b/>
          <w:bCs/>
          <w:noProof/>
          <w:color w:val="000000"/>
          <w:sz w:val="20"/>
          <w:szCs w:val="20"/>
          <w:shd w:val="clear" w:color="auto" w:fill="FFFFFF"/>
        </w:rPr>
        <w:drawing>
          <wp:anchor distT="0" distB="0" distL="114300" distR="114300" simplePos="0" relativeHeight="251685888" behindDoc="0" locked="0" layoutInCell="1" allowOverlap="1" wp14:anchorId="46A5BFB7" wp14:editId="70A76F4B">
            <wp:simplePos x="0" y="0"/>
            <wp:positionH relativeFrom="column">
              <wp:posOffset>-2356781</wp:posOffset>
            </wp:positionH>
            <wp:positionV relativeFrom="paragraph">
              <wp:posOffset>341148</wp:posOffset>
            </wp:positionV>
            <wp:extent cx="2866874" cy="28668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rkBlue_Leaf_CMYK.pdf"/>
                    <pic:cNvPicPr/>
                  </pic:nvPicPr>
                  <pic:blipFill>
                    <a:blip r:embed="rId12" cstate="print">
                      <a:alphaModFix amt="40000"/>
                      <a:extLst>
                        <a:ext uri="{28A0092B-C50C-407E-A947-70E740481C1C}">
                          <a14:useLocalDpi xmlns:a14="http://schemas.microsoft.com/office/drawing/2010/main" val="0"/>
                        </a:ext>
                      </a:extLst>
                    </a:blip>
                    <a:stretch>
                      <a:fillRect/>
                    </a:stretch>
                  </pic:blipFill>
                  <pic:spPr>
                    <a:xfrm rot="15807837">
                      <a:off x="0" y="0"/>
                      <a:ext cx="2866874" cy="2866874"/>
                    </a:xfrm>
                    <a:prstGeom prst="rect">
                      <a:avLst/>
                    </a:prstGeom>
                  </pic:spPr>
                </pic:pic>
              </a:graphicData>
            </a:graphic>
            <wp14:sizeRelH relativeFrom="page">
              <wp14:pctWidth>0</wp14:pctWidth>
            </wp14:sizeRelH>
            <wp14:sizeRelV relativeFrom="page">
              <wp14:pctHeight>0</wp14:pctHeight>
            </wp14:sizeRelV>
          </wp:anchor>
        </w:drawing>
      </w:r>
    </w:p>
    <w:p w14:paraId="3E2FA2F4" w14:textId="73541F14" w:rsidR="00110BB3" w:rsidRDefault="00110BB3" w:rsidP="00110BB3">
      <w:pPr>
        <w:rPr>
          <w:rFonts w:ascii="Arial" w:eastAsia="Arial" w:hAnsi="Arial" w:cs="Arial"/>
          <w:b/>
          <w:bCs/>
        </w:rPr>
      </w:pPr>
      <w:r w:rsidRPr="00473995">
        <w:rPr>
          <w:rFonts w:ascii="Arial" w:eastAsia="Arial" w:hAnsi="Arial" w:cs="Arial"/>
          <w:b/>
          <w:bCs/>
        </w:rPr>
        <w:t xml:space="preserve">How </w:t>
      </w:r>
      <w:r w:rsidR="00384D98">
        <w:rPr>
          <w:rFonts w:ascii="Arial" w:eastAsia="Arial" w:hAnsi="Arial" w:cs="Arial"/>
          <w:b/>
          <w:bCs/>
        </w:rPr>
        <w:t>w</w:t>
      </w:r>
      <w:r w:rsidRPr="00473995">
        <w:rPr>
          <w:rFonts w:ascii="Arial" w:eastAsia="Arial" w:hAnsi="Arial" w:cs="Arial"/>
          <w:b/>
          <w:bCs/>
        </w:rPr>
        <w:t xml:space="preserve">ill </w:t>
      </w:r>
      <w:r w:rsidR="00384D98">
        <w:rPr>
          <w:rFonts w:ascii="Arial" w:eastAsia="Arial" w:hAnsi="Arial" w:cs="Arial"/>
          <w:b/>
          <w:bCs/>
        </w:rPr>
        <w:t>A</w:t>
      </w:r>
      <w:r w:rsidRPr="00473995">
        <w:rPr>
          <w:rFonts w:ascii="Arial" w:eastAsia="Arial" w:hAnsi="Arial" w:cs="Arial"/>
          <w:b/>
          <w:bCs/>
        </w:rPr>
        <w:t xml:space="preserve">ppointments </w:t>
      </w:r>
      <w:r w:rsidR="00384D98">
        <w:rPr>
          <w:rFonts w:ascii="Arial" w:eastAsia="Arial" w:hAnsi="Arial" w:cs="Arial"/>
          <w:b/>
          <w:bCs/>
        </w:rPr>
        <w:t>W</w:t>
      </w:r>
      <w:r w:rsidRPr="00473995">
        <w:rPr>
          <w:rFonts w:ascii="Arial" w:eastAsia="Arial" w:hAnsi="Arial" w:cs="Arial"/>
          <w:b/>
          <w:bCs/>
        </w:rPr>
        <w:t xml:space="preserve">ork? </w:t>
      </w:r>
    </w:p>
    <w:p w14:paraId="728D0EBA" w14:textId="3A1E9CA7" w:rsidR="00BF7445" w:rsidRPr="00473995" w:rsidRDefault="00BF7445" w:rsidP="00110BB3">
      <w:pPr>
        <w:rPr>
          <w:rFonts w:ascii="Arial" w:eastAsia="Arial" w:hAnsi="Arial" w:cs="Arial"/>
          <w:b/>
          <w:bCs/>
          <w:color w:val="EEECE1" w:themeColor="background2"/>
        </w:rPr>
      </w:pPr>
    </w:p>
    <w:p w14:paraId="0E841068" w14:textId="0B15A5C1" w:rsidR="00110BB3" w:rsidRPr="00AD5D90" w:rsidRDefault="00110BB3" w:rsidP="00110BB3">
      <w:pPr>
        <w:rPr>
          <w:rFonts w:ascii="Arial" w:eastAsia="Arial" w:hAnsi="Arial" w:cs="Arial"/>
          <w:color w:val="000000" w:themeColor="text1"/>
          <w:sz w:val="20"/>
          <w:szCs w:val="20"/>
        </w:rPr>
      </w:pPr>
      <w:r w:rsidRPr="00AD5D90">
        <w:rPr>
          <w:rFonts w:ascii="Arial" w:eastAsia="Arial" w:hAnsi="Arial" w:cs="Arial"/>
          <w:color w:val="000000" w:themeColor="text1"/>
          <w:sz w:val="20"/>
          <w:szCs w:val="20"/>
        </w:rPr>
        <w:t xml:space="preserve">Appointments will be scheduled and provided via real-time video on Zoom or telephone depending on your preference and what works best for your situation. If the </w:t>
      </w:r>
      <w:r w:rsidR="00302FB4" w:rsidRPr="00AD5D90">
        <w:rPr>
          <w:rFonts w:ascii="Arial" w:eastAsia="Arial" w:hAnsi="Arial" w:cs="Arial"/>
          <w:color w:val="000000" w:themeColor="text1"/>
          <w:sz w:val="20"/>
          <w:szCs w:val="20"/>
        </w:rPr>
        <w:t xml:space="preserve">appointment </w:t>
      </w:r>
      <w:r w:rsidRPr="00AD5D90">
        <w:rPr>
          <w:rFonts w:ascii="Arial" w:eastAsia="Arial" w:hAnsi="Arial" w:cs="Arial"/>
          <w:color w:val="000000" w:themeColor="text1"/>
          <w:sz w:val="20"/>
          <w:szCs w:val="20"/>
        </w:rPr>
        <w:t>is over the phone, we will call you</w:t>
      </w:r>
      <w:r w:rsidR="00473995" w:rsidRPr="00AD5D90">
        <w:rPr>
          <w:rFonts w:ascii="Arial" w:eastAsia="Arial" w:hAnsi="Arial" w:cs="Arial"/>
          <w:color w:val="000000" w:themeColor="text1"/>
          <w:sz w:val="20"/>
          <w:szCs w:val="20"/>
        </w:rPr>
        <w:t xml:space="preserve">. </w:t>
      </w:r>
      <w:r w:rsidRPr="00AD5D90">
        <w:rPr>
          <w:rFonts w:ascii="Arial" w:eastAsia="Arial" w:hAnsi="Arial" w:cs="Arial"/>
          <w:color w:val="000000" w:themeColor="text1"/>
          <w:sz w:val="20"/>
          <w:szCs w:val="20"/>
        </w:rPr>
        <w:t xml:space="preserve">Please be ready 10 minutes prior to your appointment to avoid missing time with your clinician. </w:t>
      </w:r>
    </w:p>
    <w:p w14:paraId="5ADC2EA8" w14:textId="2CEF6495" w:rsidR="002B32BA" w:rsidRPr="00AD5D90" w:rsidRDefault="002B32BA" w:rsidP="00110BB3">
      <w:pPr>
        <w:rPr>
          <w:rFonts w:ascii="Arial" w:eastAsia="Arial" w:hAnsi="Arial" w:cs="Arial"/>
          <w:sz w:val="20"/>
          <w:szCs w:val="20"/>
        </w:rPr>
      </w:pPr>
    </w:p>
    <w:p w14:paraId="2AC9B725" w14:textId="22E60680" w:rsidR="00110BB3" w:rsidRPr="00AD5D90" w:rsidRDefault="00110BB3" w:rsidP="00110BB3">
      <w:pPr>
        <w:rPr>
          <w:rFonts w:ascii="Arial" w:eastAsia="Arial" w:hAnsi="Arial" w:cs="Arial"/>
          <w:color w:val="000000" w:themeColor="text1"/>
          <w:sz w:val="20"/>
          <w:szCs w:val="20"/>
        </w:rPr>
      </w:pPr>
      <w:r w:rsidRPr="00AD5D90">
        <w:rPr>
          <w:rFonts w:ascii="Arial" w:eastAsia="Arial" w:hAnsi="Arial" w:cs="Arial"/>
          <w:color w:val="000000" w:themeColor="text1"/>
          <w:sz w:val="20"/>
          <w:szCs w:val="20"/>
        </w:rPr>
        <w:t xml:space="preserve">For appointments to occur you will be required to:  </w:t>
      </w:r>
    </w:p>
    <w:p w14:paraId="178A0423" w14:textId="10BDF84D" w:rsidR="00B43608" w:rsidRPr="00AD5D90" w:rsidRDefault="00B43608" w:rsidP="00110BB3">
      <w:pPr>
        <w:rPr>
          <w:rFonts w:ascii="Arial" w:eastAsia="Arial" w:hAnsi="Arial" w:cs="Arial"/>
          <w:sz w:val="20"/>
          <w:szCs w:val="20"/>
        </w:rPr>
      </w:pPr>
    </w:p>
    <w:p w14:paraId="1783DBDD" w14:textId="0446E194" w:rsidR="00110BB3" w:rsidRPr="00AD5D90" w:rsidRDefault="00110BB3" w:rsidP="00110BB3">
      <w:pPr>
        <w:pStyle w:val="ListParagraph"/>
        <w:numPr>
          <w:ilvl w:val="0"/>
          <w:numId w:val="14"/>
        </w:numPr>
        <w:spacing w:after="120"/>
        <w:rPr>
          <w:rFonts w:ascii="Arial" w:eastAsia="Arial" w:hAnsi="Arial" w:cs="Arial"/>
          <w:sz w:val="20"/>
          <w:szCs w:val="20"/>
        </w:rPr>
      </w:pPr>
      <w:r w:rsidRPr="00AD5D90">
        <w:rPr>
          <w:rFonts w:ascii="Arial" w:eastAsia="Arial" w:hAnsi="Arial" w:cs="Arial"/>
          <w:sz w:val="20"/>
          <w:szCs w:val="20"/>
        </w:rPr>
        <w:t xml:space="preserve">Discuss with the clinician your expectations of treatment delivered via telehealth. </w:t>
      </w:r>
    </w:p>
    <w:p w14:paraId="38966376" w14:textId="6CC7AE4C" w:rsidR="00110BB3" w:rsidRPr="00AD5D90" w:rsidRDefault="00110BB3" w:rsidP="00110BB3">
      <w:pPr>
        <w:pStyle w:val="ListParagraph"/>
        <w:numPr>
          <w:ilvl w:val="0"/>
          <w:numId w:val="14"/>
        </w:numPr>
        <w:spacing w:after="120"/>
        <w:rPr>
          <w:rFonts w:ascii="Arial" w:eastAsia="Arial" w:hAnsi="Arial" w:cs="Arial"/>
          <w:sz w:val="20"/>
          <w:szCs w:val="20"/>
        </w:rPr>
      </w:pPr>
      <w:r w:rsidRPr="00AD5D90">
        <w:rPr>
          <w:rFonts w:ascii="Arial" w:eastAsia="Arial" w:hAnsi="Arial" w:cs="Arial"/>
          <w:sz w:val="20"/>
          <w:szCs w:val="20"/>
        </w:rPr>
        <w:t xml:space="preserve">Choose a private well-lit room in your house to hold your appointment  </w:t>
      </w:r>
    </w:p>
    <w:p w14:paraId="7C7265DA" w14:textId="44E13142" w:rsidR="00110BB3" w:rsidRPr="00AD5D90" w:rsidRDefault="00110BB3" w:rsidP="00110BB3">
      <w:pPr>
        <w:pStyle w:val="ListParagraph"/>
        <w:numPr>
          <w:ilvl w:val="0"/>
          <w:numId w:val="14"/>
        </w:numPr>
        <w:spacing w:after="120"/>
        <w:rPr>
          <w:rFonts w:ascii="Arial" w:eastAsia="Arial" w:hAnsi="Arial" w:cs="Arial"/>
          <w:sz w:val="20"/>
          <w:szCs w:val="20"/>
        </w:rPr>
      </w:pPr>
      <w:r w:rsidRPr="00AD5D90">
        <w:rPr>
          <w:rFonts w:ascii="Arial" w:eastAsia="Arial" w:hAnsi="Arial" w:cs="Arial"/>
          <w:sz w:val="20"/>
          <w:szCs w:val="20"/>
        </w:rPr>
        <w:t>Complete pre and post appointment surveys online via email or on your mobile phone</w:t>
      </w:r>
    </w:p>
    <w:p w14:paraId="26630448" w14:textId="405D774B" w:rsidR="00302FB4" w:rsidRPr="00AD5D90" w:rsidRDefault="00110BB3" w:rsidP="00110BB3">
      <w:pPr>
        <w:pStyle w:val="ListParagraph"/>
        <w:numPr>
          <w:ilvl w:val="0"/>
          <w:numId w:val="14"/>
        </w:numPr>
        <w:spacing w:after="120"/>
        <w:rPr>
          <w:rFonts w:ascii="Arial" w:eastAsia="Arial" w:hAnsi="Arial" w:cs="Arial"/>
          <w:sz w:val="20"/>
          <w:szCs w:val="20"/>
        </w:rPr>
      </w:pPr>
      <w:r w:rsidRPr="00AD5D90">
        <w:rPr>
          <w:rFonts w:ascii="Arial" w:eastAsia="Arial" w:hAnsi="Arial" w:cs="Arial"/>
          <w:sz w:val="20"/>
          <w:szCs w:val="20"/>
        </w:rPr>
        <w:t>For Zoom: have access to a reliable internet connection and electronic device</w:t>
      </w:r>
      <w:r w:rsidR="00302FB4" w:rsidRPr="00AD5D90">
        <w:rPr>
          <w:rFonts w:ascii="Arial" w:eastAsia="Arial" w:hAnsi="Arial" w:cs="Arial"/>
          <w:sz w:val="20"/>
          <w:szCs w:val="20"/>
        </w:rPr>
        <w:t xml:space="preserve"> such as:</w:t>
      </w:r>
    </w:p>
    <w:p w14:paraId="7D06F183" w14:textId="5F3292A7" w:rsidR="00302FB4" w:rsidRPr="00AD5D90" w:rsidRDefault="00302FB4" w:rsidP="00302FB4">
      <w:pPr>
        <w:pStyle w:val="paragraph"/>
        <w:numPr>
          <w:ilvl w:val="0"/>
          <w:numId w:val="18"/>
        </w:numPr>
        <w:spacing w:before="0" w:beforeAutospacing="0" w:after="0" w:afterAutospacing="0"/>
        <w:textAlignment w:val="baseline"/>
        <w:rPr>
          <w:rFonts w:ascii="Arial" w:eastAsia="Arial" w:hAnsi="Arial" w:cs="Arial"/>
          <w:sz w:val="20"/>
          <w:szCs w:val="20"/>
          <w:lang w:eastAsia="en-AU"/>
        </w:rPr>
      </w:pPr>
      <w:r w:rsidRPr="00AD5D90">
        <w:rPr>
          <w:rFonts w:ascii="Arial" w:eastAsia="Arial" w:hAnsi="Arial" w:cs="Arial"/>
          <w:sz w:val="20"/>
          <w:szCs w:val="20"/>
          <w:lang w:eastAsia="en-AU"/>
        </w:rPr>
        <w:t>Mobile phone </w:t>
      </w:r>
    </w:p>
    <w:p w14:paraId="0E6C2BE0" w14:textId="77777777" w:rsidR="00302FB4" w:rsidRPr="00AD5D90" w:rsidRDefault="00302FB4" w:rsidP="00302FB4">
      <w:pPr>
        <w:pStyle w:val="paragraph"/>
        <w:numPr>
          <w:ilvl w:val="0"/>
          <w:numId w:val="18"/>
        </w:numPr>
        <w:spacing w:before="0" w:beforeAutospacing="0" w:after="0" w:afterAutospacing="0"/>
        <w:textAlignment w:val="baseline"/>
        <w:rPr>
          <w:rFonts w:ascii="Arial" w:eastAsia="Arial" w:hAnsi="Arial" w:cs="Arial"/>
          <w:sz w:val="20"/>
          <w:szCs w:val="20"/>
          <w:lang w:eastAsia="en-AU"/>
        </w:rPr>
      </w:pPr>
      <w:r w:rsidRPr="00AD5D90">
        <w:rPr>
          <w:rFonts w:ascii="Arial" w:eastAsia="Arial" w:hAnsi="Arial" w:cs="Arial"/>
          <w:sz w:val="20"/>
          <w:szCs w:val="20"/>
          <w:lang w:eastAsia="en-AU"/>
        </w:rPr>
        <w:t>Smart phone </w:t>
      </w:r>
    </w:p>
    <w:p w14:paraId="66DBD876" w14:textId="77777777" w:rsidR="00302FB4" w:rsidRPr="00AD5D90" w:rsidRDefault="00302FB4" w:rsidP="00302FB4">
      <w:pPr>
        <w:pStyle w:val="paragraph"/>
        <w:numPr>
          <w:ilvl w:val="0"/>
          <w:numId w:val="18"/>
        </w:numPr>
        <w:spacing w:before="0" w:beforeAutospacing="0" w:after="0" w:afterAutospacing="0"/>
        <w:textAlignment w:val="baseline"/>
        <w:rPr>
          <w:rFonts w:ascii="Arial" w:eastAsia="Arial" w:hAnsi="Arial" w:cs="Arial"/>
          <w:sz w:val="20"/>
          <w:szCs w:val="20"/>
          <w:lang w:eastAsia="en-AU"/>
        </w:rPr>
      </w:pPr>
      <w:r w:rsidRPr="00AD5D90">
        <w:rPr>
          <w:rFonts w:ascii="Arial" w:eastAsia="Arial" w:hAnsi="Arial" w:cs="Arial"/>
          <w:sz w:val="20"/>
          <w:szCs w:val="20"/>
          <w:lang w:eastAsia="en-AU"/>
        </w:rPr>
        <w:t>Landline home phone </w:t>
      </w:r>
    </w:p>
    <w:p w14:paraId="1B0C0787" w14:textId="726AD717" w:rsidR="00302FB4" w:rsidRPr="00AD5D90" w:rsidRDefault="00302FB4" w:rsidP="00302FB4">
      <w:pPr>
        <w:pStyle w:val="paragraph"/>
        <w:numPr>
          <w:ilvl w:val="0"/>
          <w:numId w:val="18"/>
        </w:numPr>
        <w:spacing w:before="0" w:beforeAutospacing="0" w:after="0" w:afterAutospacing="0"/>
        <w:textAlignment w:val="baseline"/>
        <w:rPr>
          <w:rFonts w:ascii="Arial" w:eastAsia="Arial" w:hAnsi="Arial" w:cs="Arial"/>
          <w:sz w:val="20"/>
          <w:szCs w:val="20"/>
          <w:lang w:eastAsia="en-AU"/>
        </w:rPr>
      </w:pPr>
      <w:r w:rsidRPr="00AD5D90">
        <w:rPr>
          <w:rFonts w:ascii="Arial" w:eastAsia="Arial" w:hAnsi="Arial" w:cs="Arial"/>
          <w:sz w:val="20"/>
          <w:szCs w:val="20"/>
          <w:lang w:eastAsia="en-AU"/>
        </w:rPr>
        <w:t>VOIP (Voice Over Internet Protocol) </w:t>
      </w:r>
    </w:p>
    <w:p w14:paraId="378985A8" w14:textId="77777777" w:rsidR="00302FB4" w:rsidRPr="00AD5D90" w:rsidRDefault="00302FB4" w:rsidP="00302FB4">
      <w:pPr>
        <w:pStyle w:val="paragraph"/>
        <w:numPr>
          <w:ilvl w:val="0"/>
          <w:numId w:val="18"/>
        </w:numPr>
        <w:spacing w:before="0" w:beforeAutospacing="0" w:after="0" w:afterAutospacing="0"/>
        <w:textAlignment w:val="baseline"/>
        <w:rPr>
          <w:rFonts w:ascii="Arial" w:eastAsia="Arial" w:hAnsi="Arial" w:cs="Arial"/>
          <w:sz w:val="20"/>
          <w:szCs w:val="20"/>
          <w:lang w:eastAsia="en-AU"/>
        </w:rPr>
      </w:pPr>
      <w:r w:rsidRPr="00AD5D90">
        <w:rPr>
          <w:rFonts w:ascii="Arial" w:eastAsia="Arial" w:hAnsi="Arial" w:cs="Arial"/>
          <w:sz w:val="20"/>
          <w:szCs w:val="20"/>
          <w:lang w:eastAsia="en-AU"/>
        </w:rPr>
        <w:t>Laptop (with a front facing camera for video calls) </w:t>
      </w:r>
    </w:p>
    <w:p w14:paraId="31D9600A" w14:textId="77777777" w:rsidR="00302FB4" w:rsidRPr="00AD5D90" w:rsidRDefault="00302FB4" w:rsidP="00302FB4">
      <w:pPr>
        <w:pStyle w:val="paragraph"/>
        <w:numPr>
          <w:ilvl w:val="0"/>
          <w:numId w:val="18"/>
        </w:numPr>
        <w:spacing w:before="0" w:beforeAutospacing="0" w:after="0" w:afterAutospacing="0"/>
        <w:textAlignment w:val="baseline"/>
        <w:rPr>
          <w:rFonts w:ascii="Arial" w:eastAsia="Arial" w:hAnsi="Arial" w:cs="Arial"/>
          <w:sz w:val="20"/>
          <w:szCs w:val="20"/>
          <w:lang w:eastAsia="en-AU"/>
        </w:rPr>
      </w:pPr>
      <w:r w:rsidRPr="00AD5D90">
        <w:rPr>
          <w:rFonts w:ascii="Arial" w:eastAsia="Arial" w:hAnsi="Arial" w:cs="Arial"/>
          <w:sz w:val="20"/>
          <w:szCs w:val="20"/>
          <w:lang w:eastAsia="en-AU"/>
        </w:rPr>
        <w:t>Tablet (devices with a front facing camera for video calls) </w:t>
      </w:r>
    </w:p>
    <w:p w14:paraId="63A9F16F" w14:textId="2E284214" w:rsidR="00302FB4" w:rsidRPr="00AD5D90" w:rsidRDefault="00302FB4" w:rsidP="00302FB4">
      <w:pPr>
        <w:pStyle w:val="ListParagraph"/>
        <w:spacing w:after="120"/>
        <w:ind w:left="1800"/>
        <w:rPr>
          <w:rFonts w:ascii="Arial" w:eastAsia="Arial" w:hAnsi="Arial" w:cs="Arial"/>
          <w:sz w:val="20"/>
          <w:szCs w:val="20"/>
        </w:rPr>
      </w:pPr>
    </w:p>
    <w:p w14:paraId="3C192877" w14:textId="11E4D6ED" w:rsidR="00302FB4" w:rsidRPr="00AD5D90" w:rsidRDefault="00110BB3" w:rsidP="00110BB3">
      <w:pPr>
        <w:pStyle w:val="ListParagraph"/>
        <w:numPr>
          <w:ilvl w:val="0"/>
          <w:numId w:val="14"/>
        </w:numPr>
        <w:spacing w:after="120"/>
        <w:rPr>
          <w:rFonts w:ascii="Arial" w:eastAsia="Arial" w:hAnsi="Arial" w:cs="Arial"/>
          <w:sz w:val="20"/>
          <w:szCs w:val="20"/>
        </w:rPr>
      </w:pPr>
      <w:r w:rsidRPr="00AD5D90">
        <w:rPr>
          <w:rFonts w:ascii="Arial" w:eastAsia="Arial" w:hAnsi="Arial" w:cs="Arial"/>
          <w:sz w:val="20"/>
          <w:szCs w:val="20"/>
        </w:rPr>
        <w:t xml:space="preserve">For Zoom: provide a </w:t>
      </w:r>
      <w:r w:rsidRPr="00AD5D90">
        <w:rPr>
          <w:rFonts w:ascii="Arial" w:eastAsia="Arial" w:hAnsi="Arial" w:cs="Arial"/>
          <w:b/>
          <w:bCs/>
          <w:color w:val="000000" w:themeColor="text1"/>
          <w:sz w:val="20"/>
          <w:szCs w:val="20"/>
        </w:rPr>
        <w:t>current email address</w:t>
      </w:r>
      <w:r w:rsidRPr="00AD5D90">
        <w:rPr>
          <w:rFonts w:ascii="Arial" w:eastAsia="Arial" w:hAnsi="Arial" w:cs="Arial"/>
          <w:color w:val="000000" w:themeColor="text1"/>
          <w:sz w:val="20"/>
          <w:szCs w:val="20"/>
        </w:rPr>
        <w:t xml:space="preserve"> </w:t>
      </w:r>
      <w:r w:rsidRPr="00AD5D90">
        <w:rPr>
          <w:rFonts w:ascii="Arial" w:eastAsia="Arial" w:hAnsi="Arial" w:cs="Arial"/>
          <w:sz w:val="20"/>
          <w:szCs w:val="20"/>
        </w:rPr>
        <w:t xml:space="preserve">for </w:t>
      </w:r>
      <w:r w:rsidRPr="00AD4F7F">
        <w:rPr>
          <w:rFonts w:ascii="Arial" w:eastAsia="Arial" w:hAnsi="Arial" w:cs="Arial"/>
          <w:sz w:val="20"/>
          <w:szCs w:val="20"/>
        </w:rPr>
        <w:t>headspace</w:t>
      </w:r>
      <w:r w:rsidRPr="00AD5D90">
        <w:rPr>
          <w:rFonts w:ascii="Arial" w:eastAsia="Arial" w:hAnsi="Arial" w:cs="Arial"/>
          <w:sz w:val="20"/>
          <w:szCs w:val="20"/>
        </w:rPr>
        <w:t xml:space="preserve"> to provide you with a link to</w:t>
      </w:r>
      <w:r w:rsidR="00302FB4" w:rsidRPr="00AD5D90">
        <w:rPr>
          <w:rFonts w:ascii="Arial" w:eastAsia="Arial" w:hAnsi="Arial" w:cs="Arial"/>
          <w:sz w:val="20"/>
          <w:szCs w:val="20"/>
        </w:rPr>
        <w:t xml:space="preserve"> </w:t>
      </w:r>
      <w:r w:rsidRPr="00AD5D90">
        <w:rPr>
          <w:rFonts w:ascii="Arial" w:eastAsia="Arial" w:hAnsi="Arial" w:cs="Arial"/>
          <w:sz w:val="20"/>
          <w:szCs w:val="20"/>
        </w:rPr>
        <w:t xml:space="preserve">Zoom prior to the appointment. </w:t>
      </w:r>
    </w:p>
    <w:p w14:paraId="11746DC2" w14:textId="6CBF4120" w:rsidR="00110BB3" w:rsidRPr="00AD5D90" w:rsidRDefault="00110BB3" w:rsidP="00302FB4">
      <w:pPr>
        <w:spacing w:after="120"/>
        <w:ind w:left="720"/>
        <w:rPr>
          <w:rFonts w:ascii="Arial" w:eastAsia="Arial" w:hAnsi="Arial" w:cs="Arial"/>
          <w:sz w:val="20"/>
          <w:szCs w:val="20"/>
        </w:rPr>
      </w:pPr>
      <w:r w:rsidRPr="00AD5D90">
        <w:rPr>
          <w:rFonts w:ascii="Arial" w:eastAsia="Arial" w:hAnsi="Arial" w:cs="Arial"/>
          <w:i/>
          <w:iCs/>
          <w:sz w:val="20"/>
          <w:szCs w:val="20"/>
        </w:rPr>
        <w:t xml:space="preserve">Please be aware that email communication is not secure and should contain minimal personal information. Email is intended for administrative purposes such as the appointment link and sending/receiving worksheets between clinician and </w:t>
      </w:r>
      <w:r w:rsidR="00302FB4" w:rsidRPr="00AD5D90">
        <w:rPr>
          <w:rFonts w:ascii="Arial" w:eastAsia="Arial" w:hAnsi="Arial" w:cs="Arial"/>
          <w:i/>
          <w:iCs/>
          <w:sz w:val="20"/>
          <w:szCs w:val="20"/>
        </w:rPr>
        <w:t>y</w:t>
      </w:r>
      <w:r w:rsidRPr="00AD5D90">
        <w:rPr>
          <w:rFonts w:ascii="Arial" w:eastAsia="Arial" w:hAnsi="Arial" w:cs="Arial"/>
          <w:i/>
          <w:iCs/>
          <w:sz w:val="20"/>
          <w:szCs w:val="20"/>
        </w:rPr>
        <w:t xml:space="preserve">oung </w:t>
      </w:r>
      <w:r w:rsidR="00302FB4" w:rsidRPr="00AD5D90">
        <w:rPr>
          <w:rFonts w:ascii="Arial" w:eastAsia="Arial" w:hAnsi="Arial" w:cs="Arial"/>
          <w:i/>
          <w:iCs/>
          <w:sz w:val="20"/>
          <w:szCs w:val="20"/>
        </w:rPr>
        <w:t>p</w:t>
      </w:r>
      <w:r w:rsidRPr="00AD5D90">
        <w:rPr>
          <w:rFonts w:ascii="Arial" w:eastAsia="Arial" w:hAnsi="Arial" w:cs="Arial"/>
          <w:i/>
          <w:iCs/>
          <w:sz w:val="20"/>
          <w:szCs w:val="20"/>
        </w:rPr>
        <w:t>eople.</w:t>
      </w:r>
      <w:r w:rsidRPr="00AD5D90">
        <w:rPr>
          <w:rFonts w:ascii="Arial" w:eastAsia="Arial" w:hAnsi="Arial" w:cs="Arial"/>
          <w:sz w:val="20"/>
          <w:szCs w:val="20"/>
        </w:rPr>
        <w:t xml:space="preserve"> </w:t>
      </w:r>
    </w:p>
    <w:p w14:paraId="45A599C7" w14:textId="636ACEB6" w:rsidR="00302FB4" w:rsidRPr="00AD5D90" w:rsidRDefault="00302FB4" w:rsidP="00110BB3">
      <w:pPr>
        <w:rPr>
          <w:rFonts w:ascii="Arial" w:eastAsia="Arial" w:hAnsi="Arial" w:cs="Arial"/>
          <w:color w:val="000000" w:themeColor="text1"/>
          <w:sz w:val="20"/>
          <w:szCs w:val="20"/>
        </w:rPr>
      </w:pPr>
    </w:p>
    <w:p w14:paraId="1A2F731F" w14:textId="77777777" w:rsidR="00AD4F7F" w:rsidRDefault="00AD4F7F" w:rsidP="00110BB3">
      <w:pPr>
        <w:rPr>
          <w:rFonts w:ascii="Arial" w:eastAsia="Arial" w:hAnsi="Arial" w:cs="Arial"/>
          <w:b/>
          <w:bCs/>
          <w:color w:val="000000" w:themeColor="text1"/>
          <w:sz w:val="20"/>
          <w:szCs w:val="20"/>
        </w:rPr>
      </w:pPr>
    </w:p>
    <w:p w14:paraId="13D4900F" w14:textId="753555F4" w:rsidR="00110BB3" w:rsidRPr="00AD5D90" w:rsidRDefault="00110BB3" w:rsidP="00110BB3">
      <w:pPr>
        <w:rPr>
          <w:rFonts w:ascii="Arial" w:eastAsia="Arial" w:hAnsi="Arial" w:cs="Arial"/>
          <w:b/>
          <w:bCs/>
          <w:sz w:val="20"/>
          <w:szCs w:val="20"/>
        </w:rPr>
      </w:pPr>
      <w:r w:rsidRPr="00AD5D90">
        <w:rPr>
          <w:rFonts w:ascii="Arial" w:eastAsia="Arial" w:hAnsi="Arial" w:cs="Arial"/>
          <w:b/>
          <w:bCs/>
          <w:color w:val="000000" w:themeColor="text1"/>
          <w:sz w:val="20"/>
          <w:szCs w:val="20"/>
        </w:rPr>
        <w:lastRenderedPageBreak/>
        <w:t>Your clinician and headspace will not make recording</w:t>
      </w:r>
      <w:r w:rsidR="00302FB4" w:rsidRPr="00AD5D90">
        <w:rPr>
          <w:rFonts w:ascii="Arial" w:eastAsia="Arial" w:hAnsi="Arial" w:cs="Arial"/>
          <w:b/>
          <w:bCs/>
          <w:color w:val="000000" w:themeColor="text1"/>
          <w:sz w:val="20"/>
          <w:szCs w:val="20"/>
        </w:rPr>
        <w:t>s</w:t>
      </w:r>
      <w:r w:rsidRPr="00AD5D90">
        <w:rPr>
          <w:rFonts w:ascii="Arial" w:eastAsia="Arial" w:hAnsi="Arial" w:cs="Arial"/>
          <w:b/>
          <w:bCs/>
          <w:color w:val="000000" w:themeColor="text1"/>
          <w:sz w:val="20"/>
          <w:szCs w:val="20"/>
        </w:rPr>
        <w:t xml:space="preserve"> of the </w:t>
      </w:r>
      <w:r w:rsidR="0048427A" w:rsidRPr="00AD5D90">
        <w:rPr>
          <w:rFonts w:ascii="Arial" w:eastAsia="Arial" w:hAnsi="Arial" w:cs="Arial"/>
          <w:b/>
          <w:bCs/>
          <w:color w:val="000000" w:themeColor="text1"/>
          <w:sz w:val="20"/>
          <w:szCs w:val="20"/>
        </w:rPr>
        <w:t>appointments</w:t>
      </w:r>
      <w:r w:rsidRPr="00AD5D90">
        <w:rPr>
          <w:rFonts w:ascii="Arial" w:eastAsia="Arial" w:hAnsi="Arial" w:cs="Arial"/>
          <w:b/>
          <w:bCs/>
          <w:color w:val="000000" w:themeColor="text1"/>
          <w:sz w:val="20"/>
          <w:szCs w:val="20"/>
        </w:rPr>
        <w:t xml:space="preserve"> or use material from the </w:t>
      </w:r>
      <w:r w:rsidR="0048427A" w:rsidRPr="00AD5D90">
        <w:rPr>
          <w:rFonts w:ascii="Arial" w:eastAsia="Arial" w:hAnsi="Arial" w:cs="Arial"/>
          <w:b/>
          <w:bCs/>
          <w:color w:val="000000" w:themeColor="text1"/>
          <w:sz w:val="20"/>
          <w:szCs w:val="20"/>
        </w:rPr>
        <w:t>appointments</w:t>
      </w:r>
      <w:r w:rsidRPr="00AD5D90">
        <w:rPr>
          <w:rFonts w:ascii="Arial" w:eastAsia="Arial" w:hAnsi="Arial" w:cs="Arial"/>
          <w:b/>
          <w:bCs/>
          <w:color w:val="000000" w:themeColor="text1"/>
          <w:sz w:val="20"/>
          <w:szCs w:val="20"/>
        </w:rPr>
        <w:t xml:space="preserve"> for purposes other than delivering a service to you and your family.</w:t>
      </w:r>
      <w:r w:rsidRPr="00AD5D90">
        <w:rPr>
          <w:rFonts w:ascii="Arial" w:eastAsia="Arial" w:hAnsi="Arial" w:cs="Arial"/>
          <w:b/>
          <w:bCs/>
          <w:sz w:val="20"/>
          <w:szCs w:val="20"/>
        </w:rPr>
        <w:t xml:space="preserve"> </w:t>
      </w:r>
      <w:r w:rsidRPr="00AD5D90">
        <w:rPr>
          <w:rFonts w:ascii="Arial" w:eastAsia="Arial" w:hAnsi="Arial" w:cs="Arial"/>
          <w:b/>
          <w:bCs/>
          <w:color w:val="000000" w:themeColor="text1"/>
          <w:sz w:val="20"/>
          <w:szCs w:val="20"/>
        </w:rPr>
        <w:t xml:space="preserve">We ask that you and your family do the same. </w:t>
      </w:r>
    </w:p>
    <w:p w14:paraId="0453B064" w14:textId="0D09DFC8" w:rsidR="00473995" w:rsidRPr="00AD5D90" w:rsidRDefault="00473995" w:rsidP="006F4783">
      <w:pPr>
        <w:jc w:val="both"/>
        <w:rPr>
          <w:rFonts w:ascii="Arial" w:hAnsi="Arial" w:cs="Arial"/>
          <w:b/>
          <w:sz w:val="20"/>
          <w:szCs w:val="20"/>
          <w:u w:val="single"/>
          <w:shd w:val="clear" w:color="auto" w:fill="FFFFFF"/>
        </w:rPr>
      </w:pPr>
    </w:p>
    <w:p w14:paraId="772AC8D1" w14:textId="64F616F0" w:rsidR="00C0309B" w:rsidRPr="00AD5D90" w:rsidRDefault="00C0309B" w:rsidP="006F4783">
      <w:pPr>
        <w:jc w:val="both"/>
        <w:rPr>
          <w:rFonts w:ascii="Arial" w:hAnsi="Arial" w:cs="Arial"/>
          <w:b/>
          <w:sz w:val="28"/>
          <w:szCs w:val="28"/>
          <w:u w:val="single"/>
          <w:shd w:val="clear" w:color="auto" w:fill="FFFFFF"/>
        </w:rPr>
      </w:pPr>
      <w:r w:rsidRPr="00AD5D90">
        <w:rPr>
          <w:rFonts w:ascii="Arial" w:hAnsi="Arial" w:cs="Arial"/>
          <w:b/>
          <w:sz w:val="28"/>
          <w:szCs w:val="28"/>
          <w:u w:val="single"/>
          <w:shd w:val="clear" w:color="auto" w:fill="FFFFFF"/>
        </w:rPr>
        <w:t>Cancellation Policy</w:t>
      </w:r>
    </w:p>
    <w:p w14:paraId="3F66DF61" w14:textId="72EC5F24" w:rsidR="00C0309B" w:rsidRPr="00AD5D90" w:rsidRDefault="00C0309B" w:rsidP="006F4783">
      <w:pPr>
        <w:rPr>
          <w:rFonts w:ascii="Arial" w:hAnsi="Arial" w:cs="Arial"/>
          <w:b/>
          <w:sz w:val="20"/>
          <w:szCs w:val="20"/>
          <w:u w:val="single"/>
          <w:shd w:val="clear" w:color="auto" w:fill="FFFFFF"/>
        </w:rPr>
      </w:pPr>
    </w:p>
    <w:p w14:paraId="689463FA" w14:textId="43E6DC9A" w:rsidR="00C0309B" w:rsidRPr="00AD5D90" w:rsidRDefault="00C0309B" w:rsidP="006F4783">
      <w:pPr>
        <w:jc w:val="both"/>
        <w:rPr>
          <w:rFonts w:ascii="Arial" w:hAnsi="Arial" w:cs="Arial"/>
          <w:sz w:val="20"/>
          <w:szCs w:val="20"/>
          <w:shd w:val="clear" w:color="auto" w:fill="FFFFFF"/>
        </w:rPr>
      </w:pPr>
      <w:r w:rsidRPr="00AD5D90">
        <w:rPr>
          <w:rFonts w:ascii="Arial" w:hAnsi="Arial" w:cs="Arial"/>
          <w:sz w:val="20"/>
          <w:szCs w:val="20"/>
          <w:shd w:val="clear" w:color="auto" w:fill="FFFFFF"/>
        </w:rPr>
        <w:t>We kindly request</w:t>
      </w:r>
      <w:r w:rsidRPr="00AD5D90">
        <w:rPr>
          <w:rStyle w:val="apple-converted-space"/>
          <w:rFonts w:ascii="Arial" w:hAnsi="Arial" w:cs="Arial"/>
          <w:sz w:val="20"/>
          <w:szCs w:val="20"/>
          <w:shd w:val="clear" w:color="auto" w:fill="FFFFFF"/>
        </w:rPr>
        <w:t> </w:t>
      </w:r>
      <w:r w:rsidR="00C976CE" w:rsidRPr="00AD5D90">
        <w:rPr>
          <w:rStyle w:val="Emphasis"/>
          <w:rFonts w:ascii="Arial" w:hAnsi="Arial" w:cs="Arial"/>
          <w:b/>
          <w:bCs/>
          <w:i w:val="0"/>
          <w:iCs w:val="0"/>
          <w:sz w:val="20"/>
          <w:szCs w:val="20"/>
          <w:shd w:val="clear" w:color="auto" w:fill="FFFFFF"/>
        </w:rPr>
        <w:t>48-hour notice</w:t>
      </w:r>
      <w:r w:rsidRPr="00AD5D90">
        <w:rPr>
          <w:rFonts w:ascii="Arial" w:hAnsi="Arial" w:cs="Arial"/>
          <w:i/>
          <w:iCs/>
          <w:sz w:val="20"/>
          <w:szCs w:val="20"/>
          <w:shd w:val="clear" w:color="auto" w:fill="FFFFFF"/>
        </w:rPr>
        <w:t xml:space="preserve"> </w:t>
      </w:r>
      <w:r w:rsidRPr="00AD5D90">
        <w:rPr>
          <w:rFonts w:ascii="Arial" w:hAnsi="Arial" w:cs="Arial"/>
          <w:sz w:val="20"/>
          <w:szCs w:val="20"/>
          <w:shd w:val="clear" w:color="auto" w:fill="FFFFFF"/>
        </w:rPr>
        <w:t>of any change or cancellation to your appointment so we can offer that time to another person</w:t>
      </w:r>
      <w:r w:rsidR="00C976CE" w:rsidRPr="00AD5D90">
        <w:rPr>
          <w:sz w:val="20"/>
          <w:szCs w:val="20"/>
        </w:rPr>
        <w:t xml:space="preserve"> </w:t>
      </w:r>
      <w:r w:rsidR="00C976CE" w:rsidRPr="00AD5D90">
        <w:rPr>
          <w:rFonts w:ascii="Arial" w:hAnsi="Arial" w:cs="Arial"/>
          <w:sz w:val="20"/>
          <w:szCs w:val="20"/>
          <w:shd w:val="clear" w:color="auto" w:fill="FFFFFF"/>
        </w:rPr>
        <w:t>and the clinician has enough time to prepare for this change</w:t>
      </w:r>
      <w:r w:rsidRPr="00AD5D90">
        <w:rPr>
          <w:rFonts w:ascii="Arial" w:hAnsi="Arial" w:cs="Arial"/>
          <w:sz w:val="20"/>
          <w:szCs w:val="20"/>
          <w:shd w:val="clear" w:color="auto" w:fill="FFFFFF"/>
        </w:rPr>
        <w:t xml:space="preserve">. We will </w:t>
      </w:r>
      <w:r w:rsidRPr="00AD5D90">
        <w:rPr>
          <w:rFonts w:ascii="Arial" w:eastAsia="Arial" w:hAnsi="Arial" w:cs="Arial"/>
          <w:spacing w:val="1"/>
          <w:sz w:val="20"/>
          <w:szCs w:val="20"/>
          <w:lang w:val="en-US"/>
        </w:rPr>
        <w:t>remind you of</w:t>
      </w:r>
      <w:r w:rsidRPr="00AD5D90">
        <w:rPr>
          <w:rFonts w:ascii="Arial" w:hAnsi="Arial" w:cs="Arial"/>
          <w:sz w:val="20"/>
          <w:szCs w:val="20"/>
          <w:shd w:val="clear" w:color="auto" w:fill="FFFFFF"/>
        </w:rPr>
        <w:t xml:space="preserve"> your appointment</w:t>
      </w:r>
      <w:r w:rsidR="00C976CE" w:rsidRPr="00AD5D90">
        <w:rPr>
          <w:rFonts w:ascii="Arial" w:hAnsi="Arial" w:cs="Arial"/>
          <w:sz w:val="20"/>
          <w:szCs w:val="20"/>
          <w:shd w:val="clear" w:color="auto" w:fill="FFFFFF"/>
        </w:rPr>
        <w:t>s and</w:t>
      </w:r>
      <w:r w:rsidRPr="00AD5D90">
        <w:rPr>
          <w:rFonts w:ascii="Arial" w:hAnsi="Arial" w:cs="Arial"/>
          <w:sz w:val="20"/>
          <w:szCs w:val="20"/>
          <w:shd w:val="clear" w:color="auto" w:fill="FFFFFF"/>
        </w:rPr>
        <w:t xml:space="preserve"> </w:t>
      </w:r>
      <w:r w:rsidRPr="00AD5D90">
        <w:rPr>
          <w:rFonts w:ascii="Arial" w:eastAsia="Arial" w:hAnsi="Arial" w:cs="Arial"/>
          <w:spacing w:val="1"/>
          <w:sz w:val="20"/>
          <w:szCs w:val="20"/>
          <w:lang w:val="en-US"/>
        </w:rPr>
        <w:t xml:space="preserve">if you cannot attend, please call, </w:t>
      </w:r>
      <w:r w:rsidR="001842A3" w:rsidRPr="00AD5D90">
        <w:rPr>
          <w:rFonts w:ascii="Arial" w:eastAsia="Arial" w:hAnsi="Arial" w:cs="Arial"/>
          <w:spacing w:val="1"/>
          <w:sz w:val="20"/>
          <w:szCs w:val="20"/>
          <w:lang w:val="en-US"/>
        </w:rPr>
        <w:t>SMS,</w:t>
      </w:r>
      <w:r w:rsidRPr="00AD5D90">
        <w:rPr>
          <w:rFonts w:ascii="Arial" w:eastAsia="Arial" w:hAnsi="Arial" w:cs="Arial"/>
          <w:spacing w:val="1"/>
          <w:sz w:val="20"/>
          <w:szCs w:val="20"/>
          <w:lang w:val="en-US"/>
        </w:rPr>
        <w:t xml:space="preserve"> or email </w:t>
      </w:r>
      <w:r w:rsidRPr="00AD4F7F">
        <w:rPr>
          <w:rFonts w:ascii="Arial" w:eastAsia="Arial" w:hAnsi="Arial" w:cs="Arial"/>
          <w:spacing w:val="1"/>
          <w:sz w:val="20"/>
          <w:szCs w:val="20"/>
          <w:lang w:val="en-US"/>
        </w:rPr>
        <w:t>headspace</w:t>
      </w:r>
      <w:r w:rsidRPr="00AD5D90">
        <w:rPr>
          <w:rFonts w:ascii="Arial" w:eastAsia="Arial" w:hAnsi="Arial" w:cs="Arial"/>
          <w:b/>
          <w:bCs/>
          <w:spacing w:val="1"/>
          <w:sz w:val="20"/>
          <w:szCs w:val="20"/>
          <w:lang w:val="en-US"/>
        </w:rPr>
        <w:t>.</w:t>
      </w:r>
    </w:p>
    <w:p w14:paraId="1FCC6290" w14:textId="223C82BD" w:rsidR="00C0309B" w:rsidRPr="00AD5D90" w:rsidRDefault="00C0309B" w:rsidP="006F4783">
      <w:pPr>
        <w:jc w:val="both"/>
        <w:rPr>
          <w:rFonts w:ascii="Arial" w:hAnsi="Arial" w:cs="Arial"/>
          <w:color w:val="000000"/>
          <w:sz w:val="20"/>
          <w:szCs w:val="20"/>
        </w:rPr>
      </w:pPr>
    </w:p>
    <w:p w14:paraId="01E99D2C" w14:textId="5372CE1E" w:rsidR="0092659C" w:rsidRPr="00AD5D90" w:rsidRDefault="7DDFC40F" w:rsidP="62D64672">
      <w:pPr>
        <w:jc w:val="both"/>
        <w:rPr>
          <w:rFonts w:ascii="Arial" w:hAnsi="Arial" w:cs="Arial"/>
          <w:sz w:val="20"/>
          <w:szCs w:val="20"/>
        </w:rPr>
      </w:pPr>
      <w:r w:rsidRPr="00AD5D90">
        <w:rPr>
          <w:rFonts w:ascii="Arial" w:eastAsia="Arial" w:hAnsi="Arial" w:cs="Arial"/>
          <w:spacing w:val="1"/>
          <w:sz w:val="20"/>
          <w:szCs w:val="20"/>
          <w:lang w:val="en-US"/>
        </w:rPr>
        <w:t>M</w:t>
      </w:r>
      <w:r w:rsidR="0092659C" w:rsidRPr="00AD5D90">
        <w:rPr>
          <w:rFonts w:ascii="Arial" w:eastAsia="Arial" w:hAnsi="Arial" w:cs="Arial"/>
          <w:spacing w:val="1"/>
          <w:sz w:val="20"/>
          <w:szCs w:val="20"/>
          <w:lang w:val="en-US"/>
        </w:rPr>
        <w:t>issed appointments prevent us from providing treatment to other</w:t>
      </w:r>
      <w:r w:rsidR="0092659C" w:rsidRPr="00AD5D90">
        <w:rPr>
          <w:rFonts w:ascii="Arial" w:hAnsi="Arial" w:cs="Arial"/>
          <w:color w:val="000000"/>
          <w:sz w:val="20"/>
          <w:szCs w:val="20"/>
        </w:rPr>
        <w:t xml:space="preserve"> young people. </w:t>
      </w:r>
      <w:r w:rsidR="0092659C" w:rsidRPr="00AD5D90">
        <w:rPr>
          <w:rFonts w:ascii="Arial" w:hAnsi="Arial" w:cs="Arial"/>
          <w:color w:val="000000"/>
          <w:sz w:val="20"/>
          <w:szCs w:val="20"/>
          <w:shd w:val="clear" w:color="auto" w:fill="FFFFFF"/>
        </w:rPr>
        <w:t>If you fail to attend an appointment with a psychologist after confirming, then</w:t>
      </w:r>
      <w:r w:rsidR="0092659C" w:rsidRPr="00AD5D90">
        <w:rPr>
          <w:rStyle w:val="apple-converted-space"/>
          <w:rFonts w:ascii="Arial" w:hAnsi="Arial" w:cs="Arial"/>
          <w:color w:val="000000"/>
          <w:sz w:val="20"/>
          <w:szCs w:val="20"/>
          <w:shd w:val="clear" w:color="auto" w:fill="FFFFFF"/>
        </w:rPr>
        <w:t> </w:t>
      </w:r>
      <w:r w:rsidR="0092659C" w:rsidRPr="00AD5D90">
        <w:rPr>
          <w:rFonts w:ascii="Arial" w:hAnsi="Arial" w:cs="Arial"/>
          <w:color w:val="000000"/>
          <w:sz w:val="20"/>
          <w:szCs w:val="20"/>
          <w:shd w:val="clear" w:color="auto" w:fill="FFFFFF"/>
        </w:rPr>
        <w:t>no further appointments</w:t>
      </w:r>
      <w:r w:rsidR="0092659C" w:rsidRPr="00AD5D90">
        <w:rPr>
          <w:rStyle w:val="apple-converted-space"/>
          <w:rFonts w:ascii="Arial" w:hAnsi="Arial" w:cs="Arial"/>
          <w:color w:val="000000"/>
          <w:sz w:val="20"/>
          <w:szCs w:val="20"/>
          <w:shd w:val="clear" w:color="auto" w:fill="FFFFFF"/>
        </w:rPr>
        <w:t> will</w:t>
      </w:r>
      <w:r w:rsidR="0092659C" w:rsidRPr="00AD5D90">
        <w:rPr>
          <w:rFonts w:ascii="Arial" w:hAnsi="Arial" w:cs="Arial"/>
          <w:color w:val="000000"/>
          <w:sz w:val="20"/>
          <w:szCs w:val="20"/>
          <w:shd w:val="clear" w:color="auto" w:fill="FFFFFF"/>
        </w:rPr>
        <w:t xml:space="preserve"> be scheduled</w:t>
      </w:r>
      <w:r w:rsidR="0092659C" w:rsidRPr="00AD5D90">
        <w:rPr>
          <w:rFonts w:ascii="Arial" w:hAnsi="Arial" w:cs="Arial"/>
          <w:sz w:val="20"/>
          <w:szCs w:val="20"/>
        </w:rPr>
        <w:t xml:space="preserve"> </w:t>
      </w:r>
      <w:r w:rsidR="0092659C" w:rsidRPr="00AD5D90">
        <w:rPr>
          <w:rFonts w:ascii="Arial" w:hAnsi="Arial" w:cs="Arial"/>
          <w:color w:val="000000"/>
          <w:sz w:val="20"/>
          <w:szCs w:val="20"/>
          <w:shd w:val="clear" w:color="auto" w:fill="FFFFFF"/>
        </w:rPr>
        <w:t>until your engagement and commitment to attendance is assessed by your Youth Access Clinician.</w:t>
      </w:r>
    </w:p>
    <w:p w14:paraId="636F61D2" w14:textId="0FDEC4A8" w:rsidR="002B32BA" w:rsidRPr="00AD5D90" w:rsidRDefault="001842A3" w:rsidP="00AD5D90">
      <w:pPr>
        <w:jc w:val="both"/>
        <w:rPr>
          <w:rFonts w:ascii="Arial" w:hAnsi="Arial" w:cs="Arial"/>
          <w:sz w:val="20"/>
          <w:szCs w:val="20"/>
        </w:rPr>
      </w:pPr>
      <w:r w:rsidRPr="00AD5D90">
        <w:rPr>
          <w:rFonts w:ascii="Arial" w:hAnsi="Arial" w:cs="Arial"/>
          <w:sz w:val="20"/>
          <w:szCs w:val="20"/>
        </w:rPr>
        <w:br/>
      </w:r>
      <w:r w:rsidR="00C0309B" w:rsidRPr="00AD5D90">
        <w:rPr>
          <w:rFonts w:ascii="Arial" w:hAnsi="Arial" w:cs="Arial"/>
          <w:sz w:val="20"/>
          <w:szCs w:val="20"/>
          <w:shd w:val="clear" w:color="auto" w:fill="FFFFFF"/>
        </w:rPr>
        <w:t xml:space="preserve">We have a full schedule of appointments and if you cancel your appointment with less than </w:t>
      </w:r>
      <w:r w:rsidR="00C0309B" w:rsidRPr="00AD5D90">
        <w:rPr>
          <w:rFonts w:ascii="Arial" w:hAnsi="Arial" w:cs="Arial"/>
          <w:b/>
          <w:bCs/>
          <w:sz w:val="20"/>
          <w:szCs w:val="20"/>
          <w:shd w:val="clear" w:color="auto" w:fill="FFFFFF"/>
        </w:rPr>
        <w:t>24</w:t>
      </w:r>
      <w:r w:rsidR="00473995" w:rsidRPr="00AD5D90">
        <w:rPr>
          <w:rFonts w:ascii="Arial" w:hAnsi="Arial" w:cs="Arial"/>
          <w:b/>
          <w:bCs/>
          <w:sz w:val="20"/>
          <w:szCs w:val="20"/>
          <w:shd w:val="clear" w:color="auto" w:fill="FFFFFF"/>
        </w:rPr>
        <w:t>-</w:t>
      </w:r>
      <w:r w:rsidR="00B50099" w:rsidRPr="00AD5D90">
        <w:rPr>
          <w:rFonts w:ascii="Arial" w:hAnsi="Arial" w:cs="Arial"/>
          <w:b/>
          <w:bCs/>
          <w:sz w:val="20"/>
          <w:szCs w:val="20"/>
          <w:shd w:val="clear" w:color="auto" w:fill="FFFFFF"/>
        </w:rPr>
        <w:t>hours’</w:t>
      </w:r>
      <w:r w:rsidR="00B50099" w:rsidRPr="00AD5D90">
        <w:rPr>
          <w:rFonts w:ascii="Arial" w:hAnsi="Arial" w:cs="Arial"/>
          <w:sz w:val="20"/>
          <w:szCs w:val="20"/>
          <w:shd w:val="clear" w:color="auto" w:fill="FFFFFF"/>
        </w:rPr>
        <w:t xml:space="preserve"> notice</w:t>
      </w:r>
      <w:r w:rsidR="00C0309B" w:rsidRPr="00AD5D90">
        <w:rPr>
          <w:rFonts w:ascii="Arial" w:hAnsi="Arial" w:cs="Arial"/>
          <w:sz w:val="20"/>
          <w:szCs w:val="20"/>
          <w:shd w:val="clear" w:color="auto" w:fill="FFFFFF"/>
        </w:rPr>
        <w:t xml:space="preserve"> on three </w:t>
      </w:r>
      <w:r w:rsidR="00ED1B42" w:rsidRPr="00AD5D90">
        <w:rPr>
          <w:rFonts w:ascii="Arial" w:hAnsi="Arial" w:cs="Arial"/>
          <w:sz w:val="20"/>
          <w:szCs w:val="20"/>
          <w:shd w:val="clear" w:color="auto" w:fill="FFFFFF"/>
        </w:rPr>
        <w:t>occasions</w:t>
      </w:r>
      <w:r w:rsidR="00C0309B" w:rsidRPr="00AD5D90">
        <w:rPr>
          <w:rFonts w:ascii="Arial" w:hAnsi="Arial" w:cs="Arial"/>
          <w:sz w:val="20"/>
          <w:szCs w:val="20"/>
          <w:shd w:val="clear" w:color="auto" w:fill="FFFFFF"/>
        </w:rPr>
        <w:t xml:space="preserve"> then no further appointments will be scheduled and another</w:t>
      </w:r>
      <w:r w:rsidR="00BB3B62" w:rsidRPr="00AD5D90">
        <w:rPr>
          <w:rFonts w:ascii="Arial" w:hAnsi="Arial" w:cs="Arial"/>
          <w:sz w:val="20"/>
          <w:szCs w:val="20"/>
          <w:shd w:val="clear" w:color="auto" w:fill="FFFFFF"/>
        </w:rPr>
        <w:t xml:space="preserve"> </w:t>
      </w:r>
      <w:r w:rsidR="00C0309B" w:rsidRPr="00AD5D90">
        <w:rPr>
          <w:rFonts w:ascii="Arial" w:hAnsi="Arial" w:cs="Arial"/>
          <w:sz w:val="20"/>
          <w:szCs w:val="20"/>
          <w:shd w:val="clear" w:color="auto" w:fill="FFFFFF"/>
        </w:rPr>
        <w:t>more appropriate service will be suggested for you. We understand emergencies do occur and will consider this.</w:t>
      </w:r>
      <w:r w:rsidR="00BB3B62" w:rsidRPr="00AD5D90">
        <w:rPr>
          <w:rFonts w:ascii="Arial" w:hAnsi="Arial" w:cs="Arial"/>
          <w:sz w:val="20"/>
          <w:szCs w:val="20"/>
          <w:shd w:val="clear" w:color="auto" w:fill="FFFFFF"/>
        </w:rPr>
        <w:t xml:space="preserve"> </w:t>
      </w:r>
    </w:p>
    <w:p w14:paraId="3D19979F" w14:textId="006C85B9" w:rsidR="002B32BA" w:rsidRDefault="002B32BA">
      <w:pPr>
        <w:rPr>
          <w:rFonts w:ascii="Arial" w:hAnsi="Arial" w:cs="Arial"/>
          <w:b/>
          <w:bCs/>
          <w:u w:val="single"/>
        </w:rPr>
      </w:pPr>
    </w:p>
    <w:p w14:paraId="38B2ABEE" w14:textId="3264DFBF" w:rsidR="00AD5D90" w:rsidRPr="00AD5D90" w:rsidRDefault="00AD5D90" w:rsidP="00AD5D90">
      <w:pPr>
        <w:pStyle w:val="ListParagraph"/>
        <w:numPr>
          <w:ilvl w:val="0"/>
          <w:numId w:val="13"/>
        </w:numPr>
        <w:rPr>
          <w:rFonts w:ascii="Arial" w:hAnsi="Arial" w:cs="Arial"/>
          <w:sz w:val="20"/>
          <w:szCs w:val="20"/>
          <w:shd w:val="clear" w:color="auto" w:fill="FFFFFF"/>
        </w:rPr>
      </w:pPr>
      <w:r w:rsidRPr="00AD5D90">
        <w:rPr>
          <w:rFonts w:ascii="Arial" w:hAnsi="Arial" w:cs="Arial"/>
          <w:sz w:val="20"/>
          <w:szCs w:val="20"/>
          <w:shd w:val="clear" w:color="auto" w:fill="FFFFFF"/>
        </w:rPr>
        <w:t xml:space="preserve">I acknowledge that I am aware of </w:t>
      </w:r>
      <w:r w:rsidRPr="00AD4F7F">
        <w:rPr>
          <w:rFonts w:ascii="Arial" w:hAnsi="Arial" w:cs="Arial"/>
          <w:sz w:val="20"/>
          <w:szCs w:val="20"/>
          <w:shd w:val="clear" w:color="auto" w:fill="FFFFFF"/>
        </w:rPr>
        <w:t>headspace</w:t>
      </w:r>
      <w:r w:rsidRPr="00AD5D90">
        <w:rPr>
          <w:rFonts w:ascii="Arial" w:hAnsi="Arial" w:cs="Arial"/>
          <w:sz w:val="20"/>
          <w:szCs w:val="20"/>
          <w:shd w:val="clear" w:color="auto" w:fill="FFFFFF"/>
        </w:rPr>
        <w:t xml:space="preserve"> </w:t>
      </w:r>
      <w:r w:rsidR="00545984">
        <w:rPr>
          <w:rFonts w:ascii="Arial" w:hAnsi="Arial" w:cs="Arial"/>
          <w:sz w:val="20"/>
          <w:szCs w:val="20"/>
          <w:shd w:val="clear" w:color="auto" w:fill="FFFFFF"/>
        </w:rPr>
        <w:t>Bankstown’s</w:t>
      </w:r>
      <w:r w:rsidRPr="00AD5D90">
        <w:rPr>
          <w:rFonts w:ascii="Arial" w:hAnsi="Arial" w:cs="Arial"/>
          <w:sz w:val="20"/>
          <w:szCs w:val="20"/>
          <w:shd w:val="clear" w:color="auto" w:fill="FFFFFF"/>
        </w:rPr>
        <w:t xml:space="preserve"> cancellation policy and will contact </w:t>
      </w:r>
      <w:r w:rsidRPr="00AD4F7F">
        <w:rPr>
          <w:rFonts w:ascii="Arial" w:hAnsi="Arial" w:cs="Arial"/>
          <w:sz w:val="20"/>
          <w:szCs w:val="20"/>
          <w:shd w:val="clear" w:color="auto" w:fill="FFFFFF"/>
        </w:rPr>
        <w:t>headspace</w:t>
      </w:r>
      <w:r w:rsidRPr="00AD5D90">
        <w:rPr>
          <w:rFonts w:ascii="Arial" w:hAnsi="Arial" w:cs="Arial"/>
          <w:b/>
          <w:bCs/>
          <w:sz w:val="20"/>
          <w:szCs w:val="20"/>
          <w:shd w:val="clear" w:color="auto" w:fill="FFFFFF"/>
        </w:rPr>
        <w:t xml:space="preserve"> </w:t>
      </w:r>
      <w:r w:rsidRPr="00AD5D90">
        <w:rPr>
          <w:rFonts w:ascii="Arial" w:hAnsi="Arial" w:cs="Arial"/>
          <w:sz w:val="20"/>
          <w:szCs w:val="20"/>
          <w:shd w:val="clear" w:color="auto" w:fill="FFFFFF"/>
        </w:rPr>
        <w:t>via phone, SMS, or email if I need to change my appointment.</w:t>
      </w:r>
    </w:p>
    <w:p w14:paraId="41BB0CAA" w14:textId="02251412" w:rsidR="001E63F6" w:rsidRPr="00F01154" w:rsidRDefault="00AD5D90" w:rsidP="62D64672">
      <w:pPr>
        <w:jc w:val="both"/>
        <w:rPr>
          <w:rFonts w:ascii="Arial" w:hAnsi="Arial" w:cs="Arial"/>
          <w:sz w:val="28"/>
          <w:szCs w:val="28"/>
          <w:u w:val="single"/>
        </w:rPr>
      </w:pPr>
      <w:r>
        <w:rPr>
          <w:rFonts w:ascii="Arial" w:hAnsi="Arial" w:cs="Arial"/>
          <w:b/>
          <w:bCs/>
          <w:sz w:val="28"/>
          <w:szCs w:val="28"/>
          <w:u w:val="single"/>
        </w:rPr>
        <w:br/>
      </w:r>
      <w:r w:rsidR="00110BB3" w:rsidRPr="00F01154">
        <w:rPr>
          <w:rFonts w:ascii="Arial" w:hAnsi="Arial" w:cs="Arial"/>
          <w:b/>
          <w:bCs/>
          <w:sz w:val="28"/>
          <w:szCs w:val="28"/>
          <w:u w:val="single"/>
        </w:rPr>
        <w:t>C</w:t>
      </w:r>
      <w:r w:rsidR="00667B17" w:rsidRPr="00F01154">
        <w:rPr>
          <w:rFonts w:ascii="Arial" w:hAnsi="Arial" w:cs="Arial"/>
          <w:b/>
          <w:bCs/>
          <w:sz w:val="28"/>
          <w:szCs w:val="28"/>
          <w:u w:val="single"/>
        </w:rPr>
        <w:t>onsent</w:t>
      </w:r>
    </w:p>
    <w:p w14:paraId="3FE1B537" w14:textId="2EC399FD" w:rsidR="006A524E" w:rsidRPr="00473995" w:rsidRDefault="006A524E" w:rsidP="00B24837">
      <w:pPr>
        <w:jc w:val="both"/>
        <w:rPr>
          <w:rFonts w:ascii="Arial" w:hAnsi="Arial" w:cs="Arial"/>
        </w:rPr>
      </w:pPr>
    </w:p>
    <w:p w14:paraId="2ED59B9A" w14:textId="4DE90CF6" w:rsidR="0064423A" w:rsidRPr="00AD5D90" w:rsidRDefault="001E63F6" w:rsidP="0064423A">
      <w:pPr>
        <w:pStyle w:val="ListParagraph"/>
        <w:numPr>
          <w:ilvl w:val="0"/>
          <w:numId w:val="19"/>
        </w:numPr>
        <w:jc w:val="both"/>
        <w:rPr>
          <w:rFonts w:ascii="Arial" w:hAnsi="Arial" w:cs="Arial"/>
          <w:sz w:val="20"/>
          <w:szCs w:val="20"/>
        </w:rPr>
      </w:pPr>
      <w:r w:rsidRPr="00AD5D90">
        <w:rPr>
          <w:rFonts w:ascii="Arial" w:hAnsi="Arial" w:cs="Arial"/>
          <w:sz w:val="20"/>
          <w:szCs w:val="20"/>
        </w:rPr>
        <w:t xml:space="preserve">I have read </w:t>
      </w:r>
      <w:r w:rsidR="005E565A" w:rsidRPr="00AD5D90">
        <w:rPr>
          <w:rFonts w:ascii="Arial" w:hAnsi="Arial" w:cs="Arial"/>
          <w:sz w:val="20"/>
          <w:szCs w:val="20"/>
        </w:rPr>
        <w:t xml:space="preserve">and understand </w:t>
      </w:r>
      <w:r w:rsidRPr="00AD5D90">
        <w:rPr>
          <w:rFonts w:ascii="Arial" w:hAnsi="Arial" w:cs="Arial"/>
          <w:sz w:val="20"/>
          <w:szCs w:val="20"/>
        </w:rPr>
        <w:t xml:space="preserve">the </w:t>
      </w:r>
      <w:r w:rsidR="003A69EC" w:rsidRPr="00AD5D90">
        <w:rPr>
          <w:rFonts w:ascii="Arial" w:hAnsi="Arial" w:cs="Arial"/>
          <w:sz w:val="20"/>
          <w:szCs w:val="20"/>
        </w:rPr>
        <w:t xml:space="preserve">collection and use of </w:t>
      </w:r>
      <w:r w:rsidR="005E565A" w:rsidRPr="00AD5D90">
        <w:rPr>
          <w:rFonts w:ascii="Arial" w:hAnsi="Arial" w:cs="Arial"/>
          <w:sz w:val="20"/>
          <w:szCs w:val="20"/>
        </w:rPr>
        <w:t xml:space="preserve">my </w:t>
      </w:r>
      <w:r w:rsidR="003A69EC" w:rsidRPr="00AD5D90">
        <w:rPr>
          <w:rFonts w:ascii="Arial" w:hAnsi="Arial" w:cs="Arial"/>
          <w:sz w:val="20"/>
          <w:szCs w:val="20"/>
        </w:rPr>
        <w:t xml:space="preserve">personal </w:t>
      </w:r>
      <w:r w:rsidR="005E565A" w:rsidRPr="00AD5D90">
        <w:rPr>
          <w:rFonts w:ascii="Arial" w:hAnsi="Arial" w:cs="Arial"/>
          <w:sz w:val="20"/>
          <w:szCs w:val="20"/>
        </w:rPr>
        <w:t xml:space="preserve">information on </w:t>
      </w:r>
      <w:r w:rsidR="00AD5D90" w:rsidRPr="00AD5D90">
        <w:rPr>
          <w:rFonts w:ascii="Arial" w:hAnsi="Arial" w:cs="Arial"/>
          <w:sz w:val="20"/>
          <w:szCs w:val="20"/>
        </w:rPr>
        <w:t>‘</w:t>
      </w:r>
      <w:r w:rsidR="0064423A" w:rsidRPr="00AD5D90">
        <w:rPr>
          <w:rFonts w:ascii="Arial" w:hAnsi="Arial" w:cs="Arial"/>
          <w:sz w:val="20"/>
          <w:szCs w:val="20"/>
        </w:rPr>
        <w:t>P</w:t>
      </w:r>
      <w:r w:rsidR="005E565A" w:rsidRPr="00AD5D90">
        <w:rPr>
          <w:rFonts w:ascii="Arial" w:hAnsi="Arial" w:cs="Arial"/>
          <w:sz w:val="20"/>
          <w:szCs w:val="20"/>
        </w:rPr>
        <w:t>age 1</w:t>
      </w:r>
      <w:r w:rsidR="00AD5D90" w:rsidRPr="00AD5D90">
        <w:rPr>
          <w:rFonts w:ascii="Arial" w:hAnsi="Arial" w:cs="Arial"/>
          <w:sz w:val="20"/>
          <w:szCs w:val="20"/>
        </w:rPr>
        <w:t>’</w:t>
      </w:r>
      <w:r w:rsidR="005E565A" w:rsidRPr="00AD5D90">
        <w:rPr>
          <w:rFonts w:ascii="Arial" w:hAnsi="Arial" w:cs="Arial"/>
          <w:sz w:val="20"/>
          <w:szCs w:val="20"/>
        </w:rPr>
        <w:t>.</w:t>
      </w:r>
      <w:r w:rsidRPr="00AD5D90">
        <w:rPr>
          <w:rFonts w:ascii="Arial" w:hAnsi="Arial" w:cs="Arial"/>
          <w:sz w:val="20"/>
          <w:szCs w:val="20"/>
        </w:rPr>
        <w:t xml:space="preserve"> </w:t>
      </w:r>
    </w:p>
    <w:p w14:paraId="69D0E518" w14:textId="77777777" w:rsidR="0064423A" w:rsidRPr="00AD5D90" w:rsidRDefault="001E63F6" w:rsidP="0064423A">
      <w:pPr>
        <w:pStyle w:val="ListParagraph"/>
        <w:numPr>
          <w:ilvl w:val="0"/>
          <w:numId w:val="19"/>
        </w:numPr>
        <w:jc w:val="both"/>
        <w:rPr>
          <w:rFonts w:ascii="Arial" w:hAnsi="Arial" w:cs="Arial"/>
          <w:sz w:val="20"/>
          <w:szCs w:val="20"/>
        </w:rPr>
      </w:pPr>
      <w:r w:rsidRPr="00AD5D90">
        <w:rPr>
          <w:rFonts w:ascii="Arial" w:hAnsi="Arial" w:cs="Arial"/>
          <w:sz w:val="20"/>
          <w:szCs w:val="20"/>
        </w:rPr>
        <w:t xml:space="preserve">I </w:t>
      </w:r>
      <w:r w:rsidR="005E565A" w:rsidRPr="00AD5D90">
        <w:rPr>
          <w:rFonts w:ascii="Arial" w:hAnsi="Arial" w:cs="Arial"/>
          <w:sz w:val="20"/>
          <w:szCs w:val="20"/>
        </w:rPr>
        <w:t xml:space="preserve">have read and understand how </w:t>
      </w:r>
      <w:r w:rsidR="005E565A" w:rsidRPr="00AD4F7F">
        <w:rPr>
          <w:rFonts w:ascii="Arial" w:hAnsi="Arial" w:cs="Arial"/>
          <w:bCs/>
          <w:sz w:val="20"/>
          <w:szCs w:val="20"/>
        </w:rPr>
        <w:t>headspace</w:t>
      </w:r>
      <w:r w:rsidR="005E565A" w:rsidRPr="00AD5D90">
        <w:rPr>
          <w:rFonts w:ascii="Arial" w:hAnsi="Arial" w:cs="Arial"/>
          <w:sz w:val="20"/>
          <w:szCs w:val="20"/>
        </w:rPr>
        <w:t xml:space="preserve"> will treat my information confidentially</w:t>
      </w:r>
      <w:r w:rsidR="00A1459B" w:rsidRPr="00AD5D90">
        <w:rPr>
          <w:rFonts w:ascii="Arial" w:hAnsi="Arial" w:cs="Arial"/>
          <w:sz w:val="20"/>
          <w:szCs w:val="20"/>
        </w:rPr>
        <w:t xml:space="preserve">. </w:t>
      </w:r>
    </w:p>
    <w:p w14:paraId="50F1E88E" w14:textId="0C8A0DF7" w:rsidR="005132EF" w:rsidRPr="00AD5D90" w:rsidRDefault="00906AE8" w:rsidP="0064423A">
      <w:pPr>
        <w:pStyle w:val="ListParagraph"/>
        <w:numPr>
          <w:ilvl w:val="0"/>
          <w:numId w:val="19"/>
        </w:numPr>
        <w:jc w:val="both"/>
        <w:rPr>
          <w:rFonts w:ascii="Arial" w:hAnsi="Arial" w:cs="Arial"/>
          <w:sz w:val="20"/>
          <w:szCs w:val="20"/>
        </w:rPr>
      </w:pPr>
      <w:r w:rsidRPr="00AD5D90">
        <w:rPr>
          <w:rFonts w:ascii="Arial" w:hAnsi="Arial" w:cs="Arial"/>
          <w:sz w:val="20"/>
          <w:szCs w:val="20"/>
        </w:rPr>
        <w:t xml:space="preserve">I agree to my personal information being used as explained on </w:t>
      </w:r>
      <w:r w:rsidR="00AD5D90" w:rsidRPr="00AD5D90">
        <w:rPr>
          <w:rFonts w:ascii="Arial" w:hAnsi="Arial" w:cs="Arial"/>
          <w:sz w:val="20"/>
          <w:szCs w:val="20"/>
        </w:rPr>
        <w:t>‘</w:t>
      </w:r>
      <w:r w:rsidR="0064423A" w:rsidRPr="00AD5D90">
        <w:rPr>
          <w:rFonts w:ascii="Arial" w:hAnsi="Arial" w:cs="Arial"/>
          <w:sz w:val="20"/>
          <w:szCs w:val="20"/>
        </w:rPr>
        <w:t>P</w:t>
      </w:r>
      <w:r w:rsidRPr="00AD5D90">
        <w:rPr>
          <w:rFonts w:ascii="Arial" w:hAnsi="Arial" w:cs="Arial"/>
          <w:sz w:val="20"/>
          <w:szCs w:val="20"/>
        </w:rPr>
        <w:t>age 1</w:t>
      </w:r>
      <w:r w:rsidR="00AD5D90" w:rsidRPr="00AD5D90">
        <w:rPr>
          <w:rFonts w:ascii="Arial" w:hAnsi="Arial" w:cs="Arial"/>
          <w:sz w:val="20"/>
          <w:szCs w:val="20"/>
        </w:rPr>
        <w:t>’</w:t>
      </w:r>
      <w:r w:rsidRPr="00AD5D90">
        <w:rPr>
          <w:rFonts w:ascii="Arial" w:hAnsi="Arial" w:cs="Arial"/>
          <w:sz w:val="20"/>
          <w:szCs w:val="20"/>
        </w:rPr>
        <w:t xml:space="preserve"> of this document.</w:t>
      </w:r>
      <w:r w:rsidR="00A66FD5" w:rsidRPr="00AD5D90">
        <w:rPr>
          <w:rFonts w:ascii="Arial" w:hAnsi="Arial" w:cs="Arial"/>
          <w:sz w:val="20"/>
          <w:szCs w:val="20"/>
        </w:rPr>
        <w:t xml:space="preserve"> </w:t>
      </w:r>
    </w:p>
    <w:p w14:paraId="6B7366CD" w14:textId="0C315501" w:rsidR="005132EF" w:rsidRPr="00AD5D90" w:rsidRDefault="005132EF" w:rsidP="00B24837">
      <w:pPr>
        <w:jc w:val="both"/>
        <w:rPr>
          <w:rFonts w:ascii="Arial" w:hAnsi="Arial" w:cs="Arial"/>
          <w:sz w:val="20"/>
          <w:szCs w:val="20"/>
        </w:rPr>
      </w:pPr>
    </w:p>
    <w:p w14:paraId="453BB0CC" w14:textId="1A0CAD5A" w:rsidR="005132EF" w:rsidRPr="00AD5D90" w:rsidRDefault="005E565A" w:rsidP="00B24837">
      <w:pPr>
        <w:jc w:val="both"/>
        <w:rPr>
          <w:rFonts w:ascii="Arial" w:hAnsi="Arial" w:cs="Arial"/>
          <w:sz w:val="20"/>
          <w:szCs w:val="20"/>
        </w:rPr>
      </w:pPr>
      <w:r w:rsidRPr="00AD5D90">
        <w:rPr>
          <w:rFonts w:ascii="Arial" w:hAnsi="Arial" w:cs="Arial"/>
          <w:sz w:val="20"/>
          <w:szCs w:val="20"/>
        </w:rPr>
        <w:t xml:space="preserve">I </w:t>
      </w:r>
      <w:r w:rsidR="001E63F6" w:rsidRPr="00AD5D90">
        <w:rPr>
          <w:rFonts w:ascii="Arial" w:hAnsi="Arial" w:cs="Arial"/>
          <w:sz w:val="20"/>
          <w:szCs w:val="20"/>
        </w:rPr>
        <w:t xml:space="preserve">am aware that </w:t>
      </w:r>
      <w:r w:rsidR="003665F6" w:rsidRPr="00AD4F7F">
        <w:rPr>
          <w:rFonts w:ascii="Arial" w:hAnsi="Arial" w:cs="Arial"/>
          <w:bCs/>
          <w:sz w:val="20"/>
          <w:szCs w:val="20"/>
        </w:rPr>
        <w:t>headspace</w:t>
      </w:r>
      <w:r w:rsidR="003665F6" w:rsidRPr="00AD5D90">
        <w:rPr>
          <w:rFonts w:ascii="Arial" w:hAnsi="Arial" w:cs="Arial"/>
          <w:sz w:val="20"/>
          <w:szCs w:val="20"/>
        </w:rPr>
        <w:t xml:space="preserve"> </w:t>
      </w:r>
      <w:r w:rsidR="00545984">
        <w:rPr>
          <w:rFonts w:ascii="Arial" w:hAnsi="Arial" w:cs="Arial"/>
          <w:sz w:val="20"/>
          <w:szCs w:val="20"/>
        </w:rPr>
        <w:t>Bankstown</w:t>
      </w:r>
      <w:r w:rsidR="001E63F6" w:rsidRPr="00AD5D90">
        <w:rPr>
          <w:rFonts w:ascii="Arial" w:hAnsi="Arial" w:cs="Arial"/>
          <w:sz w:val="20"/>
          <w:szCs w:val="20"/>
        </w:rPr>
        <w:t xml:space="preserve"> has </w:t>
      </w:r>
      <w:r w:rsidR="008C6B07" w:rsidRPr="00AD5D90">
        <w:rPr>
          <w:rFonts w:ascii="Arial" w:hAnsi="Arial" w:cs="Arial"/>
          <w:sz w:val="20"/>
          <w:szCs w:val="20"/>
        </w:rPr>
        <w:t xml:space="preserve">a </w:t>
      </w:r>
      <w:r w:rsidR="0064423A" w:rsidRPr="00AD5D90">
        <w:rPr>
          <w:rFonts w:ascii="Arial" w:hAnsi="Arial" w:cs="Arial"/>
          <w:sz w:val="20"/>
          <w:szCs w:val="20"/>
        </w:rPr>
        <w:t>p</w:t>
      </w:r>
      <w:r w:rsidR="008C6B07" w:rsidRPr="00AD5D90">
        <w:rPr>
          <w:rFonts w:ascii="Arial" w:hAnsi="Arial" w:cs="Arial"/>
          <w:sz w:val="20"/>
          <w:szCs w:val="20"/>
        </w:rPr>
        <w:t xml:space="preserve">rivacy policy, </w:t>
      </w:r>
      <w:r w:rsidR="00A27D9B" w:rsidRPr="00AD5D90">
        <w:rPr>
          <w:rFonts w:ascii="Arial" w:hAnsi="Arial" w:cs="Arial"/>
          <w:sz w:val="20"/>
          <w:szCs w:val="20"/>
        </w:rPr>
        <w:t>which covers</w:t>
      </w:r>
      <w:r w:rsidR="001E63F6" w:rsidRPr="00AD5D90">
        <w:rPr>
          <w:rFonts w:ascii="Arial" w:hAnsi="Arial" w:cs="Arial"/>
          <w:sz w:val="20"/>
          <w:szCs w:val="20"/>
        </w:rPr>
        <w:t xml:space="preserve"> the collection, storage, disclosure and security of patient information. The </w:t>
      </w:r>
      <w:r w:rsidR="0064423A" w:rsidRPr="00AD5D90">
        <w:rPr>
          <w:rFonts w:ascii="Arial" w:hAnsi="Arial" w:cs="Arial"/>
          <w:sz w:val="20"/>
          <w:szCs w:val="20"/>
        </w:rPr>
        <w:t>p</w:t>
      </w:r>
      <w:r w:rsidR="001E63F6" w:rsidRPr="00AD5D90">
        <w:rPr>
          <w:rFonts w:ascii="Arial" w:hAnsi="Arial" w:cs="Arial"/>
          <w:sz w:val="20"/>
          <w:szCs w:val="20"/>
        </w:rPr>
        <w:t xml:space="preserve">olicy conforms </w:t>
      </w:r>
      <w:r w:rsidR="00A1459B" w:rsidRPr="00AD5D90">
        <w:rPr>
          <w:rFonts w:ascii="Arial" w:hAnsi="Arial" w:cs="Arial"/>
          <w:sz w:val="20"/>
          <w:szCs w:val="20"/>
        </w:rPr>
        <w:t>to</w:t>
      </w:r>
      <w:r w:rsidR="001072AF" w:rsidRPr="00AD5D90">
        <w:rPr>
          <w:rFonts w:ascii="Arial" w:hAnsi="Arial" w:cs="Arial"/>
          <w:sz w:val="20"/>
          <w:szCs w:val="20"/>
        </w:rPr>
        <w:t xml:space="preserve"> the </w:t>
      </w:r>
      <w:r w:rsidR="001072AF" w:rsidRPr="00AD5D90">
        <w:rPr>
          <w:rFonts w:ascii="Arial" w:hAnsi="Arial" w:cs="Arial"/>
          <w:i/>
          <w:iCs/>
          <w:sz w:val="20"/>
          <w:szCs w:val="20"/>
        </w:rPr>
        <w:t>Privacy</w:t>
      </w:r>
      <w:r w:rsidR="001072AF" w:rsidRPr="00AD5D90">
        <w:rPr>
          <w:rFonts w:ascii="Arial" w:hAnsi="Arial" w:cs="Arial"/>
          <w:sz w:val="20"/>
          <w:szCs w:val="20"/>
        </w:rPr>
        <w:t xml:space="preserve"> </w:t>
      </w:r>
      <w:r w:rsidR="001072AF" w:rsidRPr="00AD5D90">
        <w:rPr>
          <w:rFonts w:ascii="Arial" w:hAnsi="Arial" w:cs="Arial"/>
          <w:i/>
          <w:iCs/>
          <w:sz w:val="20"/>
          <w:szCs w:val="20"/>
        </w:rPr>
        <w:t>Act and Health Records Act</w:t>
      </w:r>
      <w:r w:rsidR="001072AF" w:rsidRPr="00AD5D90">
        <w:rPr>
          <w:rFonts w:ascii="Arial" w:hAnsi="Arial" w:cs="Arial"/>
          <w:sz w:val="20"/>
          <w:szCs w:val="20"/>
        </w:rPr>
        <w:t xml:space="preserve"> and all other relevant </w:t>
      </w:r>
      <w:r w:rsidR="0064423A" w:rsidRPr="00AD5D90">
        <w:rPr>
          <w:rFonts w:ascii="Arial" w:hAnsi="Arial" w:cs="Arial"/>
          <w:sz w:val="20"/>
          <w:szCs w:val="20"/>
        </w:rPr>
        <w:t>g</w:t>
      </w:r>
      <w:r w:rsidR="001072AF" w:rsidRPr="00AD5D90">
        <w:rPr>
          <w:rFonts w:ascii="Arial" w:hAnsi="Arial" w:cs="Arial"/>
          <w:sz w:val="20"/>
          <w:szCs w:val="20"/>
        </w:rPr>
        <w:t>overnment laws and regulations.</w:t>
      </w:r>
    </w:p>
    <w:p w14:paraId="1DFA525C" w14:textId="536286DF" w:rsidR="005132EF" w:rsidRPr="00AD5D90" w:rsidRDefault="005132EF" w:rsidP="00B24837">
      <w:pPr>
        <w:jc w:val="both"/>
        <w:rPr>
          <w:rFonts w:ascii="Arial" w:hAnsi="Arial" w:cs="Arial"/>
          <w:sz w:val="20"/>
          <w:szCs w:val="20"/>
        </w:rPr>
      </w:pPr>
    </w:p>
    <w:p w14:paraId="27365B81" w14:textId="436EA180" w:rsidR="005132EF" w:rsidRPr="00AD5D90" w:rsidRDefault="001072AF" w:rsidP="00B24837">
      <w:pPr>
        <w:jc w:val="both"/>
        <w:rPr>
          <w:rFonts w:ascii="Arial" w:hAnsi="Arial" w:cs="Arial"/>
          <w:sz w:val="20"/>
          <w:szCs w:val="20"/>
        </w:rPr>
      </w:pPr>
      <w:r w:rsidRPr="00AD5D90">
        <w:rPr>
          <w:rFonts w:ascii="Arial" w:hAnsi="Arial" w:cs="Arial"/>
          <w:sz w:val="20"/>
          <w:szCs w:val="20"/>
        </w:rPr>
        <w:t>I am aware of my right to request access to the information collected about me and request amendment if l believe it to be inaccurate. I understand that in some circumstances access might be legitimately withheld, however, l will be given an explanation in these circumstances.</w:t>
      </w:r>
    </w:p>
    <w:p w14:paraId="6B6133A9" w14:textId="06367336" w:rsidR="005132EF" w:rsidRPr="00AD5D90" w:rsidRDefault="00AD5D90" w:rsidP="00B24837">
      <w:pPr>
        <w:jc w:val="both"/>
        <w:rPr>
          <w:rFonts w:ascii="Arial" w:hAnsi="Arial" w:cs="Arial"/>
          <w:sz w:val="20"/>
          <w:szCs w:val="20"/>
        </w:rPr>
      </w:pPr>
      <w:r>
        <w:rPr>
          <w:noProof/>
          <w:shd w:val="clear" w:color="auto" w:fill="FFFFFF"/>
        </w:rPr>
        <w:drawing>
          <wp:anchor distT="0" distB="0" distL="114300" distR="114300" simplePos="0" relativeHeight="251686912" behindDoc="0" locked="0" layoutInCell="1" allowOverlap="1" wp14:anchorId="5EDD370F" wp14:editId="5F48F4EE">
            <wp:simplePos x="0" y="0"/>
            <wp:positionH relativeFrom="column">
              <wp:posOffset>5749114</wp:posOffset>
            </wp:positionH>
            <wp:positionV relativeFrom="paragraph">
              <wp:posOffset>26331</wp:posOffset>
            </wp:positionV>
            <wp:extent cx="2413635" cy="24136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llow_Circle_CMYK.pdf"/>
                    <pic:cNvPicPr/>
                  </pic:nvPicPr>
                  <pic:blipFill>
                    <a:blip r:embed="rId13" cstate="print">
                      <a:alphaModFix amt="40000"/>
                      <a:extLst>
                        <a:ext uri="{28A0092B-C50C-407E-A947-70E740481C1C}">
                          <a14:useLocalDpi xmlns:a14="http://schemas.microsoft.com/office/drawing/2010/main" val="0"/>
                        </a:ext>
                      </a:extLst>
                    </a:blip>
                    <a:stretch>
                      <a:fillRect/>
                    </a:stretch>
                  </pic:blipFill>
                  <pic:spPr>
                    <a:xfrm>
                      <a:off x="0" y="0"/>
                      <a:ext cx="2413635" cy="2413635"/>
                    </a:xfrm>
                    <a:prstGeom prst="rect">
                      <a:avLst/>
                    </a:prstGeom>
                  </pic:spPr>
                </pic:pic>
              </a:graphicData>
            </a:graphic>
            <wp14:sizeRelH relativeFrom="page">
              <wp14:pctWidth>0</wp14:pctWidth>
            </wp14:sizeRelH>
            <wp14:sizeRelV relativeFrom="page">
              <wp14:pctHeight>0</wp14:pctHeight>
            </wp14:sizeRelV>
          </wp:anchor>
        </w:drawing>
      </w:r>
    </w:p>
    <w:p w14:paraId="048279ED" w14:textId="7C5C954A" w:rsidR="00A569ED" w:rsidRPr="00AD5D90" w:rsidRDefault="001072AF" w:rsidP="00B24837">
      <w:pPr>
        <w:pStyle w:val="ListParagraph"/>
        <w:numPr>
          <w:ilvl w:val="0"/>
          <w:numId w:val="12"/>
        </w:numPr>
        <w:ind w:left="757"/>
        <w:jc w:val="both"/>
        <w:rPr>
          <w:rFonts w:ascii="Arial" w:hAnsi="Arial" w:cs="Arial"/>
          <w:sz w:val="20"/>
          <w:szCs w:val="20"/>
        </w:rPr>
      </w:pPr>
      <w:r w:rsidRPr="00AD5D90">
        <w:rPr>
          <w:rFonts w:ascii="Arial" w:hAnsi="Arial" w:cs="Arial"/>
          <w:sz w:val="20"/>
          <w:szCs w:val="20"/>
        </w:rPr>
        <w:t>I understand that if my information is to be used for any purpose other than set out above, this will be explained to me</w:t>
      </w:r>
      <w:r w:rsidR="00AD5D90">
        <w:rPr>
          <w:rFonts w:ascii="Arial" w:hAnsi="Arial" w:cs="Arial"/>
          <w:sz w:val="20"/>
          <w:szCs w:val="20"/>
        </w:rPr>
        <w:t xml:space="preserve"> </w:t>
      </w:r>
      <w:r w:rsidRPr="00AD5D90">
        <w:rPr>
          <w:rFonts w:ascii="Arial" w:hAnsi="Arial" w:cs="Arial"/>
          <w:sz w:val="20"/>
          <w:szCs w:val="20"/>
        </w:rPr>
        <w:t>and l will be asked if l will give my permission.</w:t>
      </w:r>
      <w:r w:rsidR="00AD5D90">
        <w:rPr>
          <w:rFonts w:ascii="Arial" w:hAnsi="Arial" w:cs="Arial"/>
          <w:sz w:val="20"/>
          <w:szCs w:val="20"/>
        </w:rPr>
        <w:t xml:space="preserve"> </w:t>
      </w:r>
      <w:r w:rsidRPr="00AD5D90">
        <w:rPr>
          <w:rFonts w:ascii="Arial" w:hAnsi="Arial" w:cs="Arial"/>
          <w:sz w:val="20"/>
          <w:szCs w:val="20"/>
        </w:rPr>
        <w:t>I understand l have the right to refuse.</w:t>
      </w:r>
    </w:p>
    <w:p w14:paraId="3AFC2DFE" w14:textId="11003DED" w:rsidR="0064423A" w:rsidRPr="00AD4F7F" w:rsidRDefault="0064423A" w:rsidP="00AD4F7F">
      <w:pPr>
        <w:jc w:val="both"/>
        <w:rPr>
          <w:rFonts w:ascii="Arial" w:hAnsi="Arial" w:cs="Arial"/>
          <w:shd w:val="clear" w:color="auto" w:fill="FFFFFF"/>
        </w:rPr>
      </w:pPr>
    </w:p>
    <w:p w14:paraId="48D9E0F6" w14:textId="070D4239" w:rsidR="00857458" w:rsidRPr="00473995" w:rsidRDefault="00857458" w:rsidP="00B24837">
      <w:pPr>
        <w:jc w:val="both"/>
        <w:rPr>
          <w:rFonts w:ascii="Arial" w:hAnsi="Arial" w:cs="Arial"/>
          <w:b/>
          <w:sz w:val="28"/>
          <w:szCs w:val="28"/>
          <w:u w:val="single"/>
          <w:shd w:val="clear" w:color="auto" w:fill="FFFFFF"/>
        </w:rPr>
      </w:pPr>
      <w:r w:rsidRPr="00473995">
        <w:rPr>
          <w:rFonts w:ascii="Arial" w:hAnsi="Arial" w:cs="Arial"/>
          <w:b/>
          <w:sz w:val="28"/>
          <w:szCs w:val="28"/>
          <w:u w:val="single"/>
          <w:shd w:val="clear" w:color="auto" w:fill="FFFFFF"/>
        </w:rPr>
        <w:t>Signatures</w:t>
      </w:r>
    </w:p>
    <w:p w14:paraId="210315AA" w14:textId="22C2CFB0" w:rsidR="00B24837" w:rsidRPr="00473995" w:rsidRDefault="00B24837" w:rsidP="00B24837">
      <w:pPr>
        <w:pStyle w:val="ListParagraph"/>
        <w:ind w:left="0"/>
        <w:jc w:val="both"/>
        <w:rPr>
          <w:rFonts w:ascii="Arial" w:hAnsi="Arial" w:cs="Arial"/>
          <w:b/>
          <w:u w:val="single"/>
          <w:shd w:val="clear" w:color="auto" w:fill="FFFFFF"/>
        </w:rPr>
      </w:pPr>
    </w:p>
    <w:p w14:paraId="08609938" w14:textId="0F343115" w:rsidR="00906AE8" w:rsidRPr="00AD5D90" w:rsidRDefault="00857458" w:rsidP="00B24837">
      <w:pPr>
        <w:pStyle w:val="ListParagraph"/>
        <w:ind w:left="0"/>
        <w:jc w:val="both"/>
        <w:rPr>
          <w:rFonts w:ascii="Arial" w:hAnsi="Arial" w:cs="Arial"/>
          <w:b/>
          <w:sz w:val="20"/>
          <w:szCs w:val="20"/>
          <w:shd w:val="clear" w:color="auto" w:fill="FFFFFF"/>
        </w:rPr>
      </w:pPr>
      <w:r w:rsidRPr="00AD5D90">
        <w:rPr>
          <w:rFonts w:ascii="Arial" w:hAnsi="Arial" w:cs="Arial"/>
          <w:b/>
          <w:sz w:val="20"/>
          <w:szCs w:val="20"/>
          <w:shd w:val="clear" w:color="auto" w:fill="FFFFFF"/>
        </w:rPr>
        <w:t>Young person:</w:t>
      </w:r>
    </w:p>
    <w:p w14:paraId="48CB948A" w14:textId="77CB3A9E" w:rsidR="00644B60" w:rsidRPr="00AD5D90" w:rsidRDefault="00644B60" w:rsidP="00B24837">
      <w:pPr>
        <w:pStyle w:val="ListParagraph"/>
        <w:ind w:left="0"/>
        <w:jc w:val="both"/>
        <w:rPr>
          <w:rFonts w:ascii="Arial" w:hAnsi="Arial" w:cs="Arial"/>
          <w:b/>
          <w:sz w:val="20"/>
          <w:szCs w:val="20"/>
          <w:u w:val="single"/>
          <w:shd w:val="clear" w:color="auto" w:fill="FFFFFF"/>
        </w:rPr>
      </w:pPr>
    </w:p>
    <w:p w14:paraId="6FBEF835" w14:textId="0D8AD028" w:rsidR="002B32BA" w:rsidRPr="00AD5D90" w:rsidRDefault="002B32BA" w:rsidP="002B32BA">
      <w:pPr>
        <w:jc w:val="both"/>
        <w:rPr>
          <w:rFonts w:ascii="Arial" w:hAnsi="Arial" w:cs="Arial"/>
          <w:sz w:val="20"/>
          <w:szCs w:val="20"/>
        </w:rPr>
      </w:pPr>
      <w:r w:rsidRPr="00AD5D90">
        <w:rPr>
          <w:rFonts w:ascii="Arial" w:hAnsi="Arial" w:cs="Arial"/>
          <w:sz w:val="20"/>
          <w:szCs w:val="20"/>
        </w:rPr>
        <w:t xml:space="preserve">Sign: ……………………………………… </w:t>
      </w:r>
      <w:r w:rsidRPr="00AD5D90">
        <w:rPr>
          <w:rFonts w:ascii="Arial" w:hAnsi="Arial" w:cs="Arial"/>
          <w:sz w:val="20"/>
          <w:szCs w:val="20"/>
        </w:rPr>
        <w:tab/>
      </w:r>
      <w:r w:rsidRPr="00AD5D90">
        <w:rPr>
          <w:rFonts w:ascii="Arial" w:hAnsi="Arial" w:cs="Arial"/>
          <w:sz w:val="20"/>
          <w:szCs w:val="20"/>
        </w:rPr>
        <w:tab/>
        <w:t>Relationship: ……………………………</w:t>
      </w:r>
    </w:p>
    <w:p w14:paraId="0C450B08" w14:textId="2AA59D88" w:rsidR="002B32BA" w:rsidRPr="00AD5D90" w:rsidRDefault="002B32BA" w:rsidP="002B32BA">
      <w:pPr>
        <w:jc w:val="both"/>
        <w:rPr>
          <w:rFonts w:ascii="Arial" w:hAnsi="Arial" w:cs="Arial"/>
          <w:sz w:val="20"/>
          <w:szCs w:val="20"/>
        </w:rPr>
      </w:pPr>
    </w:p>
    <w:p w14:paraId="4FC4FC76" w14:textId="401DAB69" w:rsidR="002B32BA" w:rsidRPr="00AD5D90" w:rsidRDefault="002B32BA" w:rsidP="002B32BA">
      <w:pPr>
        <w:jc w:val="both"/>
        <w:rPr>
          <w:rFonts w:ascii="Arial" w:hAnsi="Arial" w:cs="Arial"/>
          <w:sz w:val="20"/>
          <w:szCs w:val="20"/>
        </w:rPr>
      </w:pPr>
      <w:r w:rsidRPr="00AD5D90">
        <w:rPr>
          <w:rFonts w:ascii="Arial" w:hAnsi="Arial" w:cs="Arial"/>
          <w:sz w:val="20"/>
          <w:szCs w:val="20"/>
        </w:rPr>
        <w:t>Print name: ……………………………….</w:t>
      </w:r>
      <w:r w:rsidRPr="00AD5D90">
        <w:rPr>
          <w:rFonts w:ascii="Arial" w:hAnsi="Arial" w:cs="Arial"/>
          <w:sz w:val="20"/>
          <w:szCs w:val="20"/>
        </w:rPr>
        <w:tab/>
      </w:r>
      <w:r w:rsidRPr="00AD5D90">
        <w:rPr>
          <w:rFonts w:ascii="Arial" w:hAnsi="Arial" w:cs="Arial"/>
          <w:sz w:val="20"/>
          <w:szCs w:val="20"/>
        </w:rPr>
        <w:tab/>
        <w:t>Date: ……………………………………..</w:t>
      </w:r>
    </w:p>
    <w:p w14:paraId="75563E39" w14:textId="1FC2A59B" w:rsidR="001072AF" w:rsidRPr="00AD5D90" w:rsidRDefault="001072AF" w:rsidP="00B24837">
      <w:pPr>
        <w:jc w:val="both"/>
        <w:rPr>
          <w:rFonts w:ascii="Arial" w:hAnsi="Arial" w:cs="Arial"/>
          <w:sz w:val="20"/>
          <w:szCs w:val="20"/>
        </w:rPr>
      </w:pPr>
    </w:p>
    <w:p w14:paraId="0D1979E2" w14:textId="6BAF4D3F" w:rsidR="00473995" w:rsidRPr="00AD5D90" w:rsidRDefault="00473995" w:rsidP="00B24837">
      <w:pPr>
        <w:jc w:val="both"/>
        <w:rPr>
          <w:rFonts w:ascii="Arial" w:hAnsi="Arial" w:cs="Arial"/>
          <w:sz w:val="20"/>
          <w:szCs w:val="20"/>
        </w:rPr>
      </w:pPr>
    </w:p>
    <w:p w14:paraId="34BCC7EA" w14:textId="634EFC2F" w:rsidR="002B32BA" w:rsidRPr="00AD4F7F" w:rsidRDefault="007B556C" w:rsidP="00B24837">
      <w:pPr>
        <w:jc w:val="both"/>
        <w:rPr>
          <w:rFonts w:ascii="Arial" w:hAnsi="Arial" w:cs="Arial"/>
          <w:i/>
          <w:iCs/>
          <w:sz w:val="20"/>
          <w:szCs w:val="20"/>
        </w:rPr>
      </w:pPr>
      <w:r w:rsidRPr="00AD5D90">
        <w:rPr>
          <w:rFonts w:ascii="Arial" w:hAnsi="Arial" w:cs="Arial"/>
          <w:i/>
          <w:iCs/>
          <w:sz w:val="20"/>
          <w:szCs w:val="20"/>
        </w:rPr>
        <w:t>If you are und</w:t>
      </w:r>
      <w:r w:rsidR="00183531" w:rsidRPr="00AD5D90">
        <w:rPr>
          <w:rFonts w:ascii="Arial" w:hAnsi="Arial" w:cs="Arial"/>
          <w:i/>
          <w:iCs/>
          <w:sz w:val="20"/>
          <w:szCs w:val="20"/>
        </w:rPr>
        <w:t>er 16</w:t>
      </w:r>
      <w:r w:rsidRPr="00AD5D90">
        <w:rPr>
          <w:rFonts w:ascii="Arial" w:hAnsi="Arial" w:cs="Arial"/>
          <w:i/>
          <w:iCs/>
          <w:sz w:val="20"/>
          <w:szCs w:val="20"/>
        </w:rPr>
        <w:t xml:space="preserve"> years old you may also need to have an adult guardian read and sign the guardian section below</w:t>
      </w:r>
      <w:r w:rsidR="00F01154" w:rsidRPr="00AD5D90">
        <w:rPr>
          <w:rFonts w:ascii="Arial" w:hAnsi="Arial" w:cs="Arial"/>
          <w:i/>
          <w:iCs/>
          <w:sz w:val="20"/>
          <w:szCs w:val="20"/>
        </w:rPr>
        <w:t>.</w:t>
      </w:r>
    </w:p>
    <w:p w14:paraId="42764DAE" w14:textId="462E96D5" w:rsidR="007B556C" w:rsidRPr="00473995" w:rsidRDefault="00AD4F7F" w:rsidP="00B24837">
      <w:pPr>
        <w:jc w:val="both"/>
        <w:rPr>
          <w:rFonts w:ascii="Arial" w:hAnsi="Arial" w:cs="Arial"/>
        </w:rPr>
      </w:pPr>
      <w:r>
        <w:rPr>
          <w:rFonts w:ascii="Arial" w:hAnsi="Arial" w:cs="Arial"/>
          <w:b/>
          <w:noProof/>
        </w:rPr>
      </w:r>
      <w:r w:rsidR="00AD4F7F">
        <w:rPr>
          <w:rFonts w:ascii="Arial" w:hAnsi="Arial" w:cs="Arial"/>
          <w:b/>
          <w:noProof/>
        </w:rPr>
        <w:pict w14:anchorId="334FF9D2">
          <v:rect id="_x0000_i1025" alt="" style="width:451.3pt;height:.05pt;mso-width-percent:0;mso-height-percent:0;mso-width-percent:0;mso-height-percent:0" o:hralign="center" o:hrstd="t" o:hrnoshade="t" o:hr="t" fillcolor="black" stroked="f"/>
        </w:pict>
      </w:r>
    </w:p>
    <w:p w14:paraId="4F8EDB1C" w14:textId="24642786" w:rsidR="007B556C" w:rsidRPr="00473995" w:rsidRDefault="007B556C" w:rsidP="00B24837">
      <w:pPr>
        <w:jc w:val="both"/>
        <w:rPr>
          <w:rFonts w:ascii="Arial" w:hAnsi="Arial" w:cs="Arial"/>
        </w:rPr>
      </w:pPr>
    </w:p>
    <w:p w14:paraId="4D69620B" w14:textId="1F877014" w:rsidR="00183531" w:rsidRPr="00AD5D90" w:rsidRDefault="003A69EC" w:rsidP="00B24837">
      <w:pPr>
        <w:jc w:val="both"/>
        <w:rPr>
          <w:rFonts w:ascii="Arial" w:hAnsi="Arial" w:cs="Arial"/>
          <w:b/>
          <w:sz w:val="20"/>
          <w:szCs w:val="20"/>
        </w:rPr>
      </w:pPr>
      <w:r w:rsidRPr="00AD5D90">
        <w:rPr>
          <w:rFonts w:ascii="Arial" w:hAnsi="Arial" w:cs="Arial"/>
          <w:b/>
          <w:sz w:val="20"/>
          <w:szCs w:val="20"/>
        </w:rPr>
        <w:t>Guardian:</w:t>
      </w:r>
    </w:p>
    <w:p w14:paraId="29E36B82" w14:textId="77777777" w:rsidR="00B43608" w:rsidRPr="00AD5D90" w:rsidRDefault="00B43608" w:rsidP="00B24837">
      <w:pPr>
        <w:jc w:val="both"/>
        <w:rPr>
          <w:rFonts w:ascii="Arial" w:hAnsi="Arial" w:cs="Arial"/>
          <w:b/>
          <w:sz w:val="20"/>
          <w:szCs w:val="20"/>
        </w:rPr>
      </w:pPr>
    </w:p>
    <w:p w14:paraId="4ED22290" w14:textId="6B0D5FDC" w:rsidR="00F01154" w:rsidRPr="00AD5D90" w:rsidRDefault="003A69EC" w:rsidP="00B24837">
      <w:pPr>
        <w:jc w:val="both"/>
        <w:rPr>
          <w:rFonts w:ascii="Arial" w:hAnsi="Arial" w:cs="Arial"/>
          <w:sz w:val="20"/>
          <w:szCs w:val="20"/>
        </w:rPr>
      </w:pPr>
      <w:r w:rsidRPr="00AD5D90">
        <w:rPr>
          <w:rFonts w:ascii="Arial" w:hAnsi="Arial" w:cs="Arial"/>
          <w:sz w:val="20"/>
          <w:szCs w:val="20"/>
        </w:rPr>
        <w:t>I have read and understood the above information about confidentiality</w:t>
      </w:r>
      <w:r w:rsidR="00F01154" w:rsidRPr="00AD5D90">
        <w:rPr>
          <w:rFonts w:ascii="Arial" w:hAnsi="Arial" w:cs="Arial"/>
          <w:sz w:val="20"/>
          <w:szCs w:val="20"/>
        </w:rPr>
        <w:t>, consent and the cancellation policy</w:t>
      </w:r>
      <w:r w:rsidRPr="00AD5D90">
        <w:rPr>
          <w:rFonts w:ascii="Arial" w:hAnsi="Arial" w:cs="Arial"/>
          <w:sz w:val="20"/>
          <w:szCs w:val="20"/>
        </w:rPr>
        <w:t xml:space="preserve">. I also understand that all other information concerning </w:t>
      </w:r>
      <w:r w:rsidR="00A1459B" w:rsidRPr="00AD5D90">
        <w:rPr>
          <w:rFonts w:ascii="Arial" w:hAnsi="Arial" w:cs="Arial"/>
          <w:sz w:val="20"/>
          <w:szCs w:val="20"/>
        </w:rPr>
        <w:t>this young person</w:t>
      </w:r>
      <w:r w:rsidRPr="00AD5D90">
        <w:rPr>
          <w:rFonts w:ascii="Arial" w:hAnsi="Arial" w:cs="Arial"/>
          <w:sz w:val="20"/>
          <w:szCs w:val="20"/>
        </w:rPr>
        <w:t xml:space="preserve"> will not be disclosed to </w:t>
      </w:r>
      <w:r w:rsidR="00A1459B" w:rsidRPr="00AD5D90">
        <w:rPr>
          <w:rFonts w:ascii="Arial" w:hAnsi="Arial" w:cs="Arial"/>
          <w:sz w:val="20"/>
          <w:szCs w:val="20"/>
        </w:rPr>
        <w:t xml:space="preserve">any other person or agency </w:t>
      </w:r>
      <w:r w:rsidRPr="00AD5D90">
        <w:rPr>
          <w:rFonts w:ascii="Arial" w:hAnsi="Arial" w:cs="Arial"/>
          <w:sz w:val="20"/>
          <w:szCs w:val="20"/>
        </w:rPr>
        <w:t xml:space="preserve">unless there </w:t>
      </w:r>
      <w:r w:rsidR="00A1459B" w:rsidRPr="00AD5D90">
        <w:rPr>
          <w:rFonts w:ascii="Arial" w:hAnsi="Arial" w:cs="Arial"/>
          <w:sz w:val="20"/>
          <w:szCs w:val="20"/>
        </w:rPr>
        <w:t xml:space="preserve">is </w:t>
      </w:r>
      <w:r w:rsidRPr="00AD5D90">
        <w:rPr>
          <w:rFonts w:ascii="Arial" w:hAnsi="Arial" w:cs="Arial"/>
          <w:sz w:val="20"/>
          <w:szCs w:val="20"/>
        </w:rPr>
        <w:t xml:space="preserve">a joint decision to disclose that information by the young person and the </w:t>
      </w:r>
      <w:r w:rsidR="00F01154" w:rsidRPr="00AD5D90">
        <w:rPr>
          <w:rFonts w:ascii="Arial" w:hAnsi="Arial" w:cs="Arial"/>
          <w:sz w:val="20"/>
          <w:szCs w:val="20"/>
        </w:rPr>
        <w:t>clinician</w:t>
      </w:r>
      <w:r w:rsidRPr="00AD5D90">
        <w:rPr>
          <w:rFonts w:ascii="Arial" w:hAnsi="Arial" w:cs="Arial"/>
          <w:sz w:val="20"/>
          <w:szCs w:val="20"/>
        </w:rPr>
        <w:t xml:space="preserve">. </w:t>
      </w:r>
    </w:p>
    <w:p w14:paraId="7B235941" w14:textId="70C5373B" w:rsidR="002B32BA" w:rsidRPr="00AD5D90" w:rsidRDefault="002B32BA" w:rsidP="00B24837">
      <w:pPr>
        <w:jc w:val="both"/>
        <w:rPr>
          <w:rFonts w:ascii="Arial" w:hAnsi="Arial" w:cs="Arial"/>
          <w:sz w:val="20"/>
          <w:szCs w:val="20"/>
        </w:rPr>
      </w:pPr>
    </w:p>
    <w:p w14:paraId="58E4B69D" w14:textId="4BF84122" w:rsidR="002B32BA" w:rsidRPr="00AD5D90" w:rsidRDefault="002B32BA" w:rsidP="00B24837">
      <w:pPr>
        <w:jc w:val="both"/>
        <w:rPr>
          <w:rFonts w:ascii="Arial" w:hAnsi="Arial" w:cs="Arial"/>
          <w:sz w:val="20"/>
          <w:szCs w:val="20"/>
        </w:rPr>
      </w:pPr>
      <w:r w:rsidRPr="00AD5D90">
        <w:rPr>
          <w:rFonts w:ascii="Arial" w:hAnsi="Arial" w:cs="Arial"/>
          <w:sz w:val="20"/>
          <w:szCs w:val="20"/>
        </w:rPr>
        <w:t xml:space="preserve">Sign: ……………………………………… </w:t>
      </w:r>
      <w:r w:rsidRPr="00AD5D90">
        <w:rPr>
          <w:rFonts w:ascii="Arial" w:hAnsi="Arial" w:cs="Arial"/>
          <w:sz w:val="20"/>
          <w:szCs w:val="20"/>
        </w:rPr>
        <w:tab/>
      </w:r>
      <w:r w:rsidRPr="00AD5D90">
        <w:rPr>
          <w:rFonts w:ascii="Arial" w:hAnsi="Arial" w:cs="Arial"/>
          <w:sz w:val="20"/>
          <w:szCs w:val="20"/>
        </w:rPr>
        <w:tab/>
        <w:t>Relationship: ……………………………</w:t>
      </w:r>
    </w:p>
    <w:p w14:paraId="14BFB825" w14:textId="0C66EEE9" w:rsidR="7838B9D3" w:rsidRPr="00AD5D90" w:rsidRDefault="7838B9D3" w:rsidP="6FA78121">
      <w:pPr>
        <w:jc w:val="both"/>
        <w:rPr>
          <w:rFonts w:ascii="Arial" w:hAnsi="Arial" w:cs="Arial"/>
          <w:sz w:val="20"/>
          <w:szCs w:val="20"/>
        </w:rPr>
      </w:pPr>
    </w:p>
    <w:p w14:paraId="63E81791" w14:textId="39F19607" w:rsidR="002B32BA" w:rsidRPr="00AD5D90" w:rsidRDefault="002B32BA" w:rsidP="6FA78121">
      <w:pPr>
        <w:jc w:val="both"/>
        <w:rPr>
          <w:rFonts w:ascii="Arial" w:hAnsi="Arial" w:cs="Arial"/>
          <w:sz w:val="20"/>
          <w:szCs w:val="20"/>
        </w:rPr>
      </w:pPr>
      <w:r w:rsidRPr="00AD5D90">
        <w:rPr>
          <w:rFonts w:ascii="Arial" w:hAnsi="Arial" w:cs="Arial"/>
          <w:sz w:val="20"/>
          <w:szCs w:val="20"/>
        </w:rPr>
        <w:t>Print name: ……………………………….</w:t>
      </w:r>
      <w:r w:rsidRPr="00AD5D90">
        <w:rPr>
          <w:rFonts w:ascii="Arial" w:hAnsi="Arial" w:cs="Arial"/>
          <w:sz w:val="20"/>
          <w:szCs w:val="20"/>
        </w:rPr>
        <w:tab/>
      </w:r>
      <w:r w:rsidRPr="00AD5D90">
        <w:rPr>
          <w:rFonts w:ascii="Arial" w:hAnsi="Arial" w:cs="Arial"/>
          <w:sz w:val="20"/>
          <w:szCs w:val="20"/>
        </w:rPr>
        <w:tab/>
        <w:t>Date: ……………………………………..</w:t>
      </w:r>
    </w:p>
    <w:sectPr w:rsidR="002B32BA" w:rsidRPr="00AD5D90" w:rsidSect="00B43608">
      <w:headerReference w:type="default" r:id="rId14"/>
      <w:footerReference w:type="even" r:id="rId15"/>
      <w:footerReference w:type="default" r:id="rId16"/>
      <w:headerReference w:type="first" r:id="rId17"/>
      <w:footerReference w:type="first" r:id="rId18"/>
      <w:pgSz w:w="11906" w:h="16838"/>
      <w:pgMar w:top="924" w:right="990" w:bottom="737" w:left="11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157C1" w14:textId="77777777" w:rsidR="00D40412" w:rsidRDefault="00D40412">
      <w:r>
        <w:separator/>
      </w:r>
    </w:p>
  </w:endnote>
  <w:endnote w:type="continuationSeparator" w:id="0">
    <w:p w14:paraId="03F852C2" w14:textId="77777777" w:rsidR="00D40412" w:rsidRDefault="00D4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19B9" w14:textId="77777777" w:rsidR="005C44BD" w:rsidRDefault="005C44BD" w:rsidP="00510B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7C80A" w14:textId="77777777" w:rsidR="005C44BD" w:rsidRDefault="005C44BD" w:rsidP="00510B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B959" w14:textId="13C804CF" w:rsidR="005C44BD" w:rsidRPr="002B32BA" w:rsidRDefault="005C44BD" w:rsidP="00510B5C">
    <w:pPr>
      <w:pStyle w:val="Footer"/>
      <w:framePr w:wrap="around" w:vAnchor="text" w:hAnchor="margin" w:xAlign="right" w:y="1"/>
      <w:rPr>
        <w:rStyle w:val="PageNumber"/>
        <w:sz w:val="16"/>
        <w:szCs w:val="16"/>
      </w:rPr>
    </w:pPr>
    <w:r w:rsidRPr="002B32BA">
      <w:rPr>
        <w:rStyle w:val="PageNumber"/>
        <w:rFonts w:ascii="Arial" w:hAnsi="Arial" w:cs="Arial"/>
        <w:sz w:val="16"/>
        <w:szCs w:val="16"/>
      </w:rPr>
      <w:fldChar w:fldCharType="begin"/>
    </w:r>
    <w:r w:rsidRPr="002B32BA">
      <w:rPr>
        <w:rStyle w:val="PageNumber"/>
        <w:rFonts w:ascii="Arial" w:hAnsi="Arial" w:cs="Arial"/>
        <w:sz w:val="16"/>
        <w:szCs w:val="16"/>
      </w:rPr>
      <w:instrText xml:space="preserve">PAGE  </w:instrText>
    </w:r>
    <w:r w:rsidRPr="002B32BA">
      <w:rPr>
        <w:rStyle w:val="PageNumber"/>
        <w:rFonts w:ascii="Arial" w:hAnsi="Arial" w:cs="Arial"/>
        <w:sz w:val="16"/>
        <w:szCs w:val="16"/>
      </w:rPr>
      <w:fldChar w:fldCharType="separate"/>
    </w:r>
    <w:r w:rsidR="008C6B07" w:rsidRPr="002B32BA">
      <w:rPr>
        <w:rStyle w:val="PageNumber"/>
        <w:rFonts w:ascii="Arial" w:hAnsi="Arial" w:cs="Arial"/>
        <w:noProof/>
        <w:sz w:val="16"/>
        <w:szCs w:val="16"/>
      </w:rPr>
      <w:t>3</w:t>
    </w:r>
    <w:r w:rsidRPr="002B32BA">
      <w:rPr>
        <w:rStyle w:val="PageNumber"/>
        <w:rFonts w:ascii="Arial" w:hAnsi="Arial" w:cs="Arial"/>
        <w:sz w:val="16"/>
        <w:szCs w:val="16"/>
      </w:rPr>
      <w:fldChar w:fldCharType="end"/>
    </w:r>
  </w:p>
  <w:p w14:paraId="42528155" w14:textId="367C2998" w:rsidR="00DA4E18" w:rsidRPr="002B32BA" w:rsidRDefault="00110BB3" w:rsidP="62D64672">
    <w:pPr>
      <w:pStyle w:val="Footer"/>
      <w:ind w:right="360"/>
      <w:rPr>
        <w:rFonts w:ascii="Helvetica Neue" w:hAnsi="Helvetica Neue"/>
        <w:sz w:val="16"/>
        <w:szCs w:val="16"/>
      </w:rPr>
    </w:pPr>
    <w:r w:rsidRPr="002B32BA">
      <w:rPr>
        <w:rFonts w:ascii="Helvetica Neue" w:hAnsi="Helvetica Neue"/>
        <w:sz w:val="16"/>
        <w:szCs w:val="16"/>
      </w:rPr>
      <w:t xml:space="preserve">Flourish Australia’s </w:t>
    </w:r>
    <w:r w:rsidR="62D64672" w:rsidRPr="002B32BA">
      <w:rPr>
        <w:rFonts w:ascii="Helvetica Neue" w:hAnsi="Helvetica Neue"/>
        <w:sz w:val="16"/>
        <w:szCs w:val="16"/>
      </w:rPr>
      <w:t xml:space="preserve">headspace </w:t>
    </w:r>
    <w:r w:rsidR="00545984">
      <w:rPr>
        <w:rFonts w:ascii="Helvetica Neue" w:hAnsi="Helvetica Neue"/>
        <w:sz w:val="16"/>
        <w:szCs w:val="16"/>
      </w:rPr>
      <w:t>Bankstown’s</w:t>
    </w:r>
    <w:r w:rsidRPr="002B32BA">
      <w:rPr>
        <w:rFonts w:ascii="Helvetica Neue" w:hAnsi="Helvetica Neue"/>
        <w:sz w:val="16"/>
        <w:szCs w:val="16"/>
      </w:rPr>
      <w:t xml:space="preserve"> </w:t>
    </w:r>
    <w:r w:rsidR="62D64672" w:rsidRPr="002B32BA">
      <w:rPr>
        <w:rFonts w:ascii="Helvetica Neue" w:hAnsi="Helvetica Neue"/>
        <w:sz w:val="16"/>
        <w:szCs w:val="16"/>
      </w:rPr>
      <w:t>Privacy Confidentiality Consent &amp; Cancellation</w:t>
    </w:r>
    <w:r w:rsidRPr="002B32BA">
      <w:rPr>
        <w:rFonts w:ascii="Helvetica Neue" w:hAnsi="Helvetica Neue"/>
        <w:sz w:val="16"/>
        <w:szCs w:val="16"/>
      </w:rPr>
      <w:t xml:space="preserve"> Telehealth</w:t>
    </w:r>
    <w:r w:rsidR="62D64672" w:rsidRPr="002B32BA">
      <w:rPr>
        <w:rFonts w:ascii="Helvetica Neue" w:hAnsi="Helvetica Neue"/>
        <w:sz w:val="16"/>
        <w:szCs w:val="16"/>
      </w:rPr>
      <w:t xml:space="preserve"> – </w:t>
    </w:r>
    <w:r w:rsidRPr="002B32BA">
      <w:rPr>
        <w:rFonts w:ascii="Helvetica Neue" w:hAnsi="Helvetica Neue"/>
        <w:sz w:val="16"/>
        <w:szCs w:val="16"/>
      </w:rPr>
      <w:t xml:space="preserve">Last </w:t>
    </w:r>
    <w:r w:rsidR="62D64672" w:rsidRPr="002B32BA">
      <w:rPr>
        <w:rFonts w:ascii="Helvetica Neue" w:hAnsi="Helvetica Neue"/>
        <w:sz w:val="16"/>
        <w:szCs w:val="16"/>
      </w:rPr>
      <w:t xml:space="preserve">Updated </w:t>
    </w:r>
    <w:r w:rsidR="002B32BA">
      <w:rPr>
        <w:rFonts w:ascii="Helvetica Neue" w:hAnsi="Helvetica Neue"/>
        <w:sz w:val="16"/>
        <w:szCs w:val="16"/>
      </w:rPr>
      <w:t>3</w:t>
    </w:r>
    <w:r w:rsidRPr="002B32BA">
      <w:rPr>
        <w:rFonts w:ascii="Helvetica Neue" w:hAnsi="Helvetica Neue"/>
        <w:sz w:val="16"/>
        <w:szCs w:val="16"/>
      </w:rPr>
      <w:t>.</w:t>
    </w:r>
    <w:r w:rsidR="00AD4F7F">
      <w:rPr>
        <w:rFonts w:ascii="Helvetica Neue" w:hAnsi="Helvetica Neue"/>
        <w:sz w:val="16"/>
        <w:szCs w:val="16"/>
      </w:rPr>
      <w:t>9</w:t>
    </w:r>
    <w:r w:rsidRPr="002B32BA">
      <w:rPr>
        <w:rFonts w:ascii="Helvetica Neue" w:hAnsi="Helvetica Neue"/>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66"/>
      <w:gridCol w:w="3166"/>
      <w:gridCol w:w="3166"/>
    </w:tblGrid>
    <w:tr w:rsidR="62D64672" w14:paraId="2F940149" w14:textId="77777777" w:rsidTr="62D64672">
      <w:tc>
        <w:tcPr>
          <w:tcW w:w="3166" w:type="dxa"/>
        </w:tcPr>
        <w:p w14:paraId="442FD4A8" w14:textId="7E1FC081" w:rsidR="62D64672" w:rsidRDefault="62D64672" w:rsidP="62D64672">
          <w:pPr>
            <w:pStyle w:val="Header"/>
            <w:ind w:left="-115"/>
          </w:pPr>
        </w:p>
      </w:tc>
      <w:tc>
        <w:tcPr>
          <w:tcW w:w="3166" w:type="dxa"/>
        </w:tcPr>
        <w:p w14:paraId="1FA456BD" w14:textId="643DE83D" w:rsidR="62D64672" w:rsidRDefault="62D64672" w:rsidP="62D64672">
          <w:pPr>
            <w:pStyle w:val="Header"/>
            <w:jc w:val="center"/>
          </w:pPr>
        </w:p>
      </w:tc>
      <w:tc>
        <w:tcPr>
          <w:tcW w:w="3166" w:type="dxa"/>
        </w:tcPr>
        <w:p w14:paraId="616214CE" w14:textId="13049C4F" w:rsidR="62D64672" w:rsidRDefault="62D64672" w:rsidP="62D64672">
          <w:pPr>
            <w:pStyle w:val="Header"/>
            <w:ind w:right="-115"/>
            <w:jc w:val="right"/>
          </w:pPr>
        </w:p>
      </w:tc>
    </w:tr>
  </w:tbl>
  <w:p w14:paraId="1FFA91CA" w14:textId="6BD3358C" w:rsidR="62D64672" w:rsidRDefault="62D64672" w:rsidP="62D64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8D4E1" w14:textId="77777777" w:rsidR="00D40412" w:rsidRDefault="00D40412">
      <w:r>
        <w:separator/>
      </w:r>
    </w:p>
  </w:footnote>
  <w:footnote w:type="continuationSeparator" w:id="0">
    <w:p w14:paraId="188241A9" w14:textId="77777777" w:rsidR="00D40412" w:rsidRDefault="00D4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B395E" w14:textId="17248845" w:rsidR="005C44BD" w:rsidRDefault="00B518A0" w:rsidP="00AD4F7F">
    <w:pPr>
      <w:pStyle w:val="Header"/>
    </w:pPr>
    <w:r w:rsidRPr="00B518A0">
      <w:rPr>
        <w:noProof/>
      </w:rPr>
      <mc:AlternateContent>
        <mc:Choice Requires="wps">
          <w:drawing>
            <wp:anchor distT="0" distB="0" distL="114300" distR="114300" simplePos="0" relativeHeight="251663360" behindDoc="0" locked="1" layoutInCell="1" allowOverlap="1" wp14:anchorId="61D60CAC" wp14:editId="6F8C7550">
              <wp:simplePos x="0" y="0"/>
              <wp:positionH relativeFrom="page">
                <wp:posOffset>6161405</wp:posOffset>
              </wp:positionH>
              <wp:positionV relativeFrom="page">
                <wp:posOffset>193675</wp:posOffset>
              </wp:positionV>
              <wp:extent cx="1228725" cy="294005"/>
              <wp:effectExtent l="0" t="0" r="3175" b="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94005"/>
                      </a:xfrm>
                      <a:custGeom>
                        <a:avLst/>
                        <a:gdLst>
                          <a:gd name="T0" fmla="*/ 657 w 3507"/>
                          <a:gd name="T1" fmla="*/ 427 h 786"/>
                          <a:gd name="T2" fmla="*/ 463 w 3507"/>
                          <a:gd name="T3" fmla="*/ 593 h 786"/>
                          <a:gd name="T4" fmla="*/ 274 w 3507"/>
                          <a:gd name="T5" fmla="*/ 416 h 786"/>
                          <a:gd name="T6" fmla="*/ 285 w 3507"/>
                          <a:gd name="T7" fmla="*/ 194 h 786"/>
                          <a:gd name="T8" fmla="*/ 135 w 3507"/>
                          <a:gd name="T9" fmla="*/ 299 h 786"/>
                          <a:gd name="T10" fmla="*/ 372 w 3507"/>
                          <a:gd name="T11" fmla="*/ 746 h 786"/>
                          <a:gd name="T12" fmla="*/ 85 w 3507"/>
                          <a:gd name="T13" fmla="*/ 641 h 786"/>
                          <a:gd name="T14" fmla="*/ 370 w 3507"/>
                          <a:gd name="T15" fmla="*/ 503 h 786"/>
                          <a:gd name="T16" fmla="*/ 175 w 3507"/>
                          <a:gd name="T17" fmla="*/ 503 h 786"/>
                          <a:gd name="T18" fmla="*/ 316 w 3507"/>
                          <a:gd name="T19" fmla="*/ 633 h 786"/>
                          <a:gd name="T20" fmla="*/ 0 w 3507"/>
                          <a:gd name="T21" fmla="*/ 662 h 786"/>
                          <a:gd name="T22" fmla="*/ 87 w 3507"/>
                          <a:gd name="T23" fmla="*/ 259 h 786"/>
                          <a:gd name="T24" fmla="*/ 327 w 3507"/>
                          <a:gd name="T25" fmla="*/ 285 h 786"/>
                          <a:gd name="T26" fmla="*/ 519 w 3507"/>
                          <a:gd name="T27" fmla="*/ 444 h 786"/>
                          <a:gd name="T28" fmla="*/ 621 w 3507"/>
                          <a:gd name="T29" fmla="*/ 641 h 786"/>
                          <a:gd name="T30" fmla="*/ 615 w 3507"/>
                          <a:gd name="T31" fmla="*/ 402 h 786"/>
                          <a:gd name="T32" fmla="*/ 451 w 3507"/>
                          <a:gd name="T33" fmla="*/ 118 h 786"/>
                          <a:gd name="T34" fmla="*/ 615 w 3507"/>
                          <a:gd name="T35" fmla="*/ 316 h 786"/>
                          <a:gd name="T36" fmla="*/ 474 w 3507"/>
                          <a:gd name="T37" fmla="*/ 265 h 786"/>
                          <a:gd name="T38" fmla="*/ 649 w 3507"/>
                          <a:gd name="T39" fmla="*/ 144 h 786"/>
                          <a:gd name="T40" fmla="*/ 372 w 3507"/>
                          <a:gd name="T41" fmla="*/ 48 h 786"/>
                          <a:gd name="T42" fmla="*/ 1027 w 3507"/>
                          <a:gd name="T43" fmla="*/ 746 h 786"/>
                          <a:gd name="T44" fmla="*/ 1131 w 3507"/>
                          <a:gd name="T45" fmla="*/ 737 h 786"/>
                          <a:gd name="T46" fmla="*/ 1177 w 3507"/>
                          <a:gd name="T47" fmla="*/ 675 h 786"/>
                          <a:gd name="T48" fmla="*/ 1210 w 3507"/>
                          <a:gd name="T49" fmla="*/ 684 h 786"/>
                          <a:gd name="T50" fmla="*/ 1298 w 3507"/>
                          <a:gd name="T51" fmla="*/ 684 h 786"/>
                          <a:gd name="T52" fmla="*/ 1298 w 3507"/>
                          <a:gd name="T53" fmla="*/ 684 h 786"/>
                          <a:gd name="T54" fmla="*/ 1411 w 3507"/>
                          <a:gd name="T55" fmla="*/ 734 h 786"/>
                          <a:gd name="T56" fmla="*/ 1577 w 3507"/>
                          <a:gd name="T57" fmla="*/ 647 h 786"/>
                          <a:gd name="T58" fmla="*/ 1617 w 3507"/>
                          <a:gd name="T59" fmla="*/ 734 h 786"/>
                          <a:gd name="T60" fmla="*/ 1667 w 3507"/>
                          <a:gd name="T61" fmla="*/ 720 h 786"/>
                          <a:gd name="T62" fmla="*/ 1788 w 3507"/>
                          <a:gd name="T63" fmla="*/ 650 h 786"/>
                          <a:gd name="T64" fmla="*/ 1785 w 3507"/>
                          <a:gd name="T65" fmla="*/ 689 h 786"/>
                          <a:gd name="T66" fmla="*/ 2013 w 3507"/>
                          <a:gd name="T67" fmla="*/ 743 h 786"/>
                          <a:gd name="T68" fmla="*/ 2090 w 3507"/>
                          <a:gd name="T69" fmla="*/ 734 h 786"/>
                          <a:gd name="T70" fmla="*/ 2140 w 3507"/>
                          <a:gd name="T71" fmla="*/ 672 h 786"/>
                          <a:gd name="T72" fmla="*/ 2171 w 3507"/>
                          <a:gd name="T73" fmla="*/ 684 h 786"/>
                          <a:gd name="T74" fmla="*/ 2296 w 3507"/>
                          <a:gd name="T75" fmla="*/ 737 h 786"/>
                          <a:gd name="T76" fmla="*/ 2301 w 3507"/>
                          <a:gd name="T77" fmla="*/ 650 h 786"/>
                          <a:gd name="T78" fmla="*/ 2454 w 3507"/>
                          <a:gd name="T79" fmla="*/ 740 h 786"/>
                          <a:gd name="T80" fmla="*/ 2533 w 3507"/>
                          <a:gd name="T81" fmla="*/ 712 h 786"/>
                          <a:gd name="T82" fmla="*/ 2603 w 3507"/>
                          <a:gd name="T83" fmla="*/ 672 h 786"/>
                          <a:gd name="T84" fmla="*/ 2671 w 3507"/>
                          <a:gd name="T85" fmla="*/ 653 h 786"/>
                          <a:gd name="T86" fmla="*/ 2750 w 3507"/>
                          <a:gd name="T87" fmla="*/ 703 h 786"/>
                          <a:gd name="T88" fmla="*/ 2645 w 3507"/>
                          <a:gd name="T89" fmla="*/ 740 h 786"/>
                          <a:gd name="T90" fmla="*/ 2832 w 3507"/>
                          <a:gd name="T91" fmla="*/ 746 h 786"/>
                          <a:gd name="T92" fmla="*/ 2953 w 3507"/>
                          <a:gd name="T93" fmla="*/ 684 h 786"/>
                          <a:gd name="T94" fmla="*/ 3086 w 3507"/>
                          <a:gd name="T95" fmla="*/ 751 h 786"/>
                          <a:gd name="T96" fmla="*/ 3159 w 3507"/>
                          <a:gd name="T97" fmla="*/ 743 h 786"/>
                          <a:gd name="T98" fmla="*/ 3249 w 3507"/>
                          <a:gd name="T99" fmla="*/ 751 h 786"/>
                          <a:gd name="T100" fmla="*/ 3266 w 3507"/>
                          <a:gd name="T101" fmla="*/ 684 h 786"/>
                          <a:gd name="T102" fmla="*/ 3275 w 3507"/>
                          <a:gd name="T103" fmla="*/ 692 h 786"/>
                          <a:gd name="T104" fmla="*/ 3388 w 3507"/>
                          <a:gd name="T105" fmla="*/ 672 h 786"/>
                          <a:gd name="T106" fmla="*/ 3435 w 3507"/>
                          <a:gd name="T107" fmla="*/ 751 h 786"/>
                          <a:gd name="T108" fmla="*/ 1222 w 3507"/>
                          <a:gd name="T109" fmla="*/ 416 h 786"/>
                          <a:gd name="T110" fmla="*/ 1490 w 3507"/>
                          <a:gd name="T111" fmla="*/ 338 h 786"/>
                          <a:gd name="T112" fmla="*/ 1819 w 3507"/>
                          <a:gd name="T113" fmla="*/ 214 h 786"/>
                          <a:gd name="T114" fmla="*/ 2121 w 3507"/>
                          <a:gd name="T115" fmla="*/ 79 h 786"/>
                          <a:gd name="T116" fmla="*/ 2366 w 3507"/>
                          <a:gd name="T117" fmla="*/ 372 h 786"/>
                          <a:gd name="T118" fmla="*/ 2383 w 3507"/>
                          <a:gd name="T119" fmla="*/ 206 h 786"/>
                          <a:gd name="T120" fmla="*/ 2967 w 3507"/>
                          <a:gd name="T121" fmla="*/ 214 h 786"/>
                          <a:gd name="T122" fmla="*/ 3187 w 3507"/>
                          <a:gd name="T123" fmla="*/ 378 h 786"/>
                          <a:gd name="T124" fmla="*/ 3368 w 3507"/>
                          <a:gd name="T125" fmla="*/ 464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07"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06" y="402"/>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429" y="401"/>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4" y="292"/>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3" y="298"/>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1" y="688"/>
                              <a:pt x="45" y="743"/>
                            </a:cubicBezTo>
                            <a:lnTo>
                              <a:pt x="45" y="746"/>
                            </a:lnTo>
                            <a:lnTo>
                              <a:pt x="48" y="746"/>
                            </a:lnTo>
                            <a:cubicBezTo>
                              <a:pt x="51" y="746"/>
                              <a:pt x="104" y="757"/>
                              <a:pt x="209" y="757"/>
                            </a:cubicBezTo>
                            <a:cubicBezTo>
                              <a:pt x="310" y="757"/>
                              <a:pt x="318" y="750"/>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66" y="504"/>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3" y="502"/>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5" y="655"/>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6" y="707"/>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75" y="380"/>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53" y="375"/>
                              <a:pt x="389" y="372"/>
                            </a:cubicBezTo>
                            <a:cubicBezTo>
                              <a:pt x="429" y="368"/>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7" y="485"/>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3" y="485"/>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5" y="94"/>
                              <a:pt x="742" y="39"/>
                            </a:cubicBezTo>
                            <a:lnTo>
                              <a:pt x="742" y="37"/>
                            </a:lnTo>
                            <a:lnTo>
                              <a:pt x="739" y="37"/>
                            </a:lnTo>
                            <a:cubicBezTo>
                              <a:pt x="736" y="37"/>
                              <a:pt x="683" y="25"/>
                              <a:pt x="578" y="25"/>
                            </a:cubicBezTo>
                            <a:cubicBezTo>
                              <a:pt x="477" y="25"/>
                              <a:pt x="469" y="33"/>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4" y="284"/>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4" y="286"/>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9" y="133"/>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5" y="81"/>
                              <a:pt x="372" y="48"/>
                            </a:cubicBezTo>
                            <a:lnTo>
                              <a:pt x="372" y="45"/>
                            </a:lnTo>
                            <a:cubicBezTo>
                              <a:pt x="372" y="25"/>
                              <a:pt x="389" y="11"/>
                              <a:pt x="406" y="11"/>
                            </a:cubicBezTo>
                            <a:lnTo>
                              <a:pt x="403" y="11"/>
                            </a:lnTo>
                            <a:cubicBezTo>
                              <a:pt x="405" y="11"/>
                              <a:pt x="437" y="5"/>
                              <a:pt x="495" y="0"/>
                            </a:cubicBezTo>
                            <a:lnTo>
                              <a:pt x="698" y="0"/>
                            </a:lnTo>
                            <a:close/>
                            <a:moveTo>
                              <a:pt x="959" y="658"/>
                            </a:moveTo>
                            <a:cubicBezTo>
                              <a:pt x="959" y="650"/>
                              <a:pt x="965" y="647"/>
                              <a:pt x="971" y="647"/>
                            </a:cubicBezTo>
                            <a:cubicBezTo>
                              <a:pt x="973" y="647"/>
                              <a:pt x="979" y="650"/>
                              <a:pt x="979" y="653"/>
                            </a:cubicBezTo>
                            <a:lnTo>
                              <a:pt x="1024" y="715"/>
                            </a:lnTo>
                            <a:lnTo>
                              <a:pt x="1024" y="658"/>
                            </a:lnTo>
                            <a:cubicBezTo>
                              <a:pt x="1024" y="650"/>
                              <a:pt x="1029" y="647"/>
                              <a:pt x="1035" y="647"/>
                            </a:cubicBezTo>
                            <a:cubicBezTo>
                              <a:pt x="1040" y="647"/>
                              <a:pt x="1047" y="650"/>
                              <a:pt x="1047" y="658"/>
                            </a:cubicBezTo>
                            <a:lnTo>
                              <a:pt x="1047" y="740"/>
                            </a:lnTo>
                            <a:cubicBezTo>
                              <a:pt x="1047" y="748"/>
                              <a:pt x="1041" y="751"/>
                              <a:pt x="1035" y="751"/>
                            </a:cubicBezTo>
                            <a:cubicBezTo>
                              <a:pt x="1033" y="751"/>
                              <a:pt x="1027" y="748"/>
                              <a:pt x="1027" y="746"/>
                            </a:cubicBezTo>
                            <a:lnTo>
                              <a:pt x="982" y="684"/>
                            </a:lnTo>
                            <a:lnTo>
                              <a:pt x="982" y="737"/>
                            </a:lnTo>
                            <a:cubicBezTo>
                              <a:pt x="982" y="746"/>
                              <a:pt x="976" y="748"/>
                              <a:pt x="971" y="748"/>
                            </a:cubicBezTo>
                            <a:cubicBezTo>
                              <a:pt x="965" y="748"/>
                              <a:pt x="959" y="746"/>
                              <a:pt x="959" y="737"/>
                            </a:cubicBezTo>
                            <a:lnTo>
                              <a:pt x="959" y="658"/>
                            </a:lnTo>
                            <a:close/>
                            <a:moveTo>
                              <a:pt x="1131" y="737"/>
                            </a:moveTo>
                            <a:cubicBezTo>
                              <a:pt x="1131" y="743"/>
                              <a:pt x="1131" y="751"/>
                              <a:pt x="1120" y="751"/>
                            </a:cubicBezTo>
                            <a:cubicBezTo>
                              <a:pt x="1114" y="751"/>
                              <a:pt x="1112" y="748"/>
                              <a:pt x="1109" y="743"/>
                            </a:cubicBezTo>
                            <a:cubicBezTo>
                              <a:pt x="1103" y="748"/>
                              <a:pt x="1098" y="751"/>
                              <a:pt x="1089" y="751"/>
                            </a:cubicBezTo>
                            <a:cubicBezTo>
                              <a:pt x="1069" y="751"/>
                              <a:pt x="1055" y="734"/>
                              <a:pt x="1055" y="712"/>
                            </a:cubicBezTo>
                            <a:cubicBezTo>
                              <a:pt x="1055" y="689"/>
                              <a:pt x="1069" y="672"/>
                              <a:pt x="1089" y="672"/>
                            </a:cubicBezTo>
                            <a:cubicBezTo>
                              <a:pt x="1098" y="672"/>
                              <a:pt x="1103" y="675"/>
                              <a:pt x="1109" y="681"/>
                            </a:cubicBezTo>
                            <a:cubicBezTo>
                              <a:pt x="1109" y="675"/>
                              <a:pt x="1114" y="672"/>
                              <a:pt x="1120" y="672"/>
                            </a:cubicBezTo>
                            <a:cubicBezTo>
                              <a:pt x="1131" y="672"/>
                              <a:pt x="1131" y="681"/>
                              <a:pt x="1131" y="686"/>
                            </a:cubicBezTo>
                            <a:lnTo>
                              <a:pt x="1131" y="737"/>
                            </a:lnTo>
                            <a:close/>
                            <a:moveTo>
                              <a:pt x="1092" y="734"/>
                            </a:moveTo>
                            <a:cubicBezTo>
                              <a:pt x="1103" y="734"/>
                              <a:pt x="1109" y="723"/>
                              <a:pt x="1109" y="712"/>
                            </a:cubicBezTo>
                            <a:cubicBezTo>
                              <a:pt x="1109" y="700"/>
                              <a:pt x="1103" y="689"/>
                              <a:pt x="1092" y="689"/>
                            </a:cubicBezTo>
                            <a:cubicBezTo>
                              <a:pt x="1081" y="689"/>
                              <a:pt x="1075" y="700"/>
                              <a:pt x="1075" y="712"/>
                            </a:cubicBezTo>
                            <a:cubicBezTo>
                              <a:pt x="1078" y="723"/>
                              <a:pt x="1081" y="734"/>
                              <a:pt x="1092" y="734"/>
                            </a:cubicBezTo>
                            <a:close/>
                            <a:moveTo>
                              <a:pt x="1148" y="692"/>
                            </a:moveTo>
                            <a:lnTo>
                              <a:pt x="1143" y="692"/>
                            </a:lnTo>
                            <a:cubicBezTo>
                              <a:pt x="1137" y="692"/>
                              <a:pt x="1134" y="690"/>
                              <a:pt x="1134" y="684"/>
                            </a:cubicBezTo>
                            <a:cubicBezTo>
                              <a:pt x="1134" y="679"/>
                              <a:pt x="1137" y="675"/>
                              <a:pt x="1143" y="675"/>
                            </a:cubicBezTo>
                            <a:lnTo>
                              <a:pt x="1148" y="675"/>
                            </a:lnTo>
                            <a:lnTo>
                              <a:pt x="1148" y="664"/>
                            </a:lnTo>
                            <a:cubicBezTo>
                              <a:pt x="1148" y="658"/>
                              <a:pt x="1154" y="653"/>
                              <a:pt x="1160" y="653"/>
                            </a:cubicBezTo>
                            <a:cubicBezTo>
                              <a:pt x="1165" y="653"/>
                              <a:pt x="1171" y="658"/>
                              <a:pt x="1171" y="664"/>
                            </a:cubicBezTo>
                            <a:lnTo>
                              <a:pt x="1171" y="675"/>
                            </a:lnTo>
                            <a:lnTo>
                              <a:pt x="1177" y="675"/>
                            </a:lnTo>
                            <a:cubicBezTo>
                              <a:pt x="1182" y="675"/>
                              <a:pt x="1188" y="679"/>
                              <a:pt x="1188" y="684"/>
                            </a:cubicBezTo>
                            <a:cubicBezTo>
                              <a:pt x="1188" y="690"/>
                              <a:pt x="1182" y="692"/>
                              <a:pt x="1177" y="692"/>
                            </a:cubicBezTo>
                            <a:lnTo>
                              <a:pt x="1171" y="692"/>
                            </a:lnTo>
                            <a:lnTo>
                              <a:pt x="1171" y="740"/>
                            </a:lnTo>
                            <a:cubicBezTo>
                              <a:pt x="1171" y="746"/>
                              <a:pt x="1165" y="751"/>
                              <a:pt x="1160" y="751"/>
                            </a:cubicBezTo>
                            <a:cubicBezTo>
                              <a:pt x="1154" y="751"/>
                              <a:pt x="1148" y="746"/>
                              <a:pt x="1148" y="740"/>
                            </a:cubicBezTo>
                            <a:lnTo>
                              <a:pt x="1148" y="692"/>
                            </a:lnTo>
                            <a:close/>
                            <a:moveTo>
                              <a:pt x="1210" y="653"/>
                            </a:moveTo>
                            <a:cubicBezTo>
                              <a:pt x="1210" y="659"/>
                              <a:pt x="1205" y="664"/>
                              <a:pt x="1199" y="664"/>
                            </a:cubicBezTo>
                            <a:cubicBezTo>
                              <a:pt x="1193" y="664"/>
                              <a:pt x="1188" y="659"/>
                              <a:pt x="1188" y="653"/>
                            </a:cubicBezTo>
                            <a:cubicBezTo>
                              <a:pt x="1188" y="648"/>
                              <a:pt x="1193" y="641"/>
                              <a:pt x="1199" y="641"/>
                            </a:cubicBezTo>
                            <a:cubicBezTo>
                              <a:pt x="1205" y="641"/>
                              <a:pt x="1210" y="648"/>
                              <a:pt x="1210" y="653"/>
                            </a:cubicBezTo>
                            <a:close/>
                            <a:moveTo>
                              <a:pt x="1188" y="684"/>
                            </a:moveTo>
                            <a:cubicBezTo>
                              <a:pt x="1188" y="678"/>
                              <a:pt x="1193" y="672"/>
                              <a:pt x="1199" y="672"/>
                            </a:cubicBezTo>
                            <a:cubicBezTo>
                              <a:pt x="1205" y="672"/>
                              <a:pt x="1210" y="678"/>
                              <a:pt x="1210" y="684"/>
                            </a:cubicBezTo>
                            <a:lnTo>
                              <a:pt x="1210" y="740"/>
                            </a:lnTo>
                            <a:cubicBezTo>
                              <a:pt x="1210" y="746"/>
                              <a:pt x="1205" y="751"/>
                              <a:pt x="1199" y="751"/>
                            </a:cubicBezTo>
                            <a:cubicBezTo>
                              <a:pt x="1193" y="751"/>
                              <a:pt x="1188" y="746"/>
                              <a:pt x="1188" y="740"/>
                            </a:cubicBezTo>
                            <a:lnTo>
                              <a:pt x="1188" y="684"/>
                            </a:lnTo>
                            <a:close/>
                            <a:moveTo>
                              <a:pt x="1292" y="712"/>
                            </a:moveTo>
                            <a:cubicBezTo>
                              <a:pt x="1292" y="734"/>
                              <a:pt x="1278" y="751"/>
                              <a:pt x="1256" y="751"/>
                            </a:cubicBezTo>
                            <a:cubicBezTo>
                              <a:pt x="1233" y="751"/>
                              <a:pt x="1219" y="731"/>
                              <a:pt x="1219" y="712"/>
                            </a:cubicBezTo>
                            <a:cubicBezTo>
                              <a:pt x="1219" y="689"/>
                              <a:pt x="1233" y="672"/>
                              <a:pt x="1256" y="672"/>
                            </a:cubicBezTo>
                            <a:cubicBezTo>
                              <a:pt x="1275" y="672"/>
                              <a:pt x="1292" y="692"/>
                              <a:pt x="1292" y="712"/>
                            </a:cubicBezTo>
                            <a:close/>
                            <a:moveTo>
                              <a:pt x="1236" y="712"/>
                            </a:moveTo>
                            <a:cubicBezTo>
                              <a:pt x="1236" y="723"/>
                              <a:pt x="1241" y="734"/>
                              <a:pt x="1253" y="734"/>
                            </a:cubicBezTo>
                            <a:cubicBezTo>
                              <a:pt x="1264" y="734"/>
                              <a:pt x="1270" y="723"/>
                              <a:pt x="1270" y="712"/>
                            </a:cubicBezTo>
                            <a:cubicBezTo>
                              <a:pt x="1270" y="700"/>
                              <a:pt x="1264" y="689"/>
                              <a:pt x="1253" y="689"/>
                            </a:cubicBezTo>
                            <a:cubicBezTo>
                              <a:pt x="1241" y="689"/>
                              <a:pt x="1236" y="703"/>
                              <a:pt x="1236" y="712"/>
                            </a:cubicBezTo>
                            <a:close/>
                            <a:moveTo>
                              <a:pt x="1298" y="684"/>
                            </a:moveTo>
                            <a:cubicBezTo>
                              <a:pt x="1298" y="678"/>
                              <a:pt x="1303" y="672"/>
                              <a:pt x="1309" y="672"/>
                            </a:cubicBezTo>
                            <a:cubicBezTo>
                              <a:pt x="1315" y="672"/>
                              <a:pt x="1318" y="675"/>
                              <a:pt x="1318" y="681"/>
                            </a:cubicBezTo>
                            <a:cubicBezTo>
                              <a:pt x="1320" y="675"/>
                              <a:pt x="1329" y="672"/>
                              <a:pt x="1337" y="672"/>
                            </a:cubicBezTo>
                            <a:cubicBezTo>
                              <a:pt x="1354" y="672"/>
                              <a:pt x="1366" y="684"/>
                              <a:pt x="1366" y="700"/>
                            </a:cubicBezTo>
                            <a:lnTo>
                              <a:pt x="1366" y="740"/>
                            </a:lnTo>
                            <a:cubicBezTo>
                              <a:pt x="1366" y="746"/>
                              <a:pt x="1360" y="751"/>
                              <a:pt x="1354" y="751"/>
                            </a:cubicBezTo>
                            <a:cubicBezTo>
                              <a:pt x="1349" y="751"/>
                              <a:pt x="1343" y="746"/>
                              <a:pt x="1343" y="740"/>
                            </a:cubicBezTo>
                            <a:lnTo>
                              <a:pt x="1343" y="703"/>
                            </a:lnTo>
                            <a:cubicBezTo>
                              <a:pt x="1343" y="695"/>
                              <a:pt x="1337" y="689"/>
                              <a:pt x="1329" y="689"/>
                            </a:cubicBezTo>
                            <a:cubicBezTo>
                              <a:pt x="1320" y="689"/>
                              <a:pt x="1315" y="695"/>
                              <a:pt x="1315" y="703"/>
                            </a:cubicBezTo>
                            <a:lnTo>
                              <a:pt x="1315" y="740"/>
                            </a:lnTo>
                            <a:cubicBezTo>
                              <a:pt x="1315" y="746"/>
                              <a:pt x="1309" y="751"/>
                              <a:pt x="1303" y="751"/>
                            </a:cubicBezTo>
                            <a:cubicBezTo>
                              <a:pt x="1298" y="751"/>
                              <a:pt x="1292" y="746"/>
                              <a:pt x="1292" y="740"/>
                            </a:cubicBezTo>
                            <a:lnTo>
                              <a:pt x="1292" y="684"/>
                            </a:lnTo>
                            <a:lnTo>
                              <a:pt x="1298" y="684"/>
                            </a:lnTo>
                            <a:close/>
                            <a:moveTo>
                              <a:pt x="1450" y="737"/>
                            </a:moveTo>
                            <a:cubicBezTo>
                              <a:pt x="1450" y="743"/>
                              <a:pt x="1450" y="751"/>
                              <a:pt x="1439" y="751"/>
                            </a:cubicBezTo>
                            <a:cubicBezTo>
                              <a:pt x="1433" y="751"/>
                              <a:pt x="1430" y="748"/>
                              <a:pt x="1428" y="743"/>
                            </a:cubicBezTo>
                            <a:cubicBezTo>
                              <a:pt x="1422" y="748"/>
                              <a:pt x="1416" y="751"/>
                              <a:pt x="1408" y="751"/>
                            </a:cubicBezTo>
                            <a:cubicBezTo>
                              <a:pt x="1388" y="751"/>
                              <a:pt x="1374" y="734"/>
                              <a:pt x="1374" y="712"/>
                            </a:cubicBezTo>
                            <a:cubicBezTo>
                              <a:pt x="1374" y="689"/>
                              <a:pt x="1388" y="672"/>
                              <a:pt x="1408" y="672"/>
                            </a:cubicBezTo>
                            <a:cubicBezTo>
                              <a:pt x="1416" y="672"/>
                              <a:pt x="1422" y="675"/>
                              <a:pt x="1428" y="681"/>
                            </a:cubicBezTo>
                            <a:cubicBezTo>
                              <a:pt x="1428" y="675"/>
                              <a:pt x="1433" y="672"/>
                              <a:pt x="1439" y="672"/>
                            </a:cubicBezTo>
                            <a:cubicBezTo>
                              <a:pt x="1450" y="672"/>
                              <a:pt x="1450" y="681"/>
                              <a:pt x="1450" y="686"/>
                            </a:cubicBezTo>
                            <a:lnTo>
                              <a:pt x="1450" y="737"/>
                            </a:lnTo>
                            <a:close/>
                            <a:moveTo>
                              <a:pt x="1411" y="734"/>
                            </a:moveTo>
                            <a:cubicBezTo>
                              <a:pt x="1422" y="734"/>
                              <a:pt x="1428" y="723"/>
                              <a:pt x="1428" y="712"/>
                            </a:cubicBezTo>
                            <a:cubicBezTo>
                              <a:pt x="1428" y="700"/>
                              <a:pt x="1422" y="689"/>
                              <a:pt x="1411" y="689"/>
                            </a:cubicBezTo>
                            <a:cubicBezTo>
                              <a:pt x="1399" y="689"/>
                              <a:pt x="1394" y="700"/>
                              <a:pt x="1394" y="712"/>
                            </a:cubicBezTo>
                            <a:cubicBezTo>
                              <a:pt x="1394" y="723"/>
                              <a:pt x="1399" y="734"/>
                              <a:pt x="1411" y="734"/>
                            </a:cubicBezTo>
                            <a:close/>
                            <a:moveTo>
                              <a:pt x="1456" y="650"/>
                            </a:moveTo>
                            <a:cubicBezTo>
                              <a:pt x="1456" y="644"/>
                              <a:pt x="1461" y="639"/>
                              <a:pt x="1467" y="639"/>
                            </a:cubicBezTo>
                            <a:cubicBezTo>
                              <a:pt x="1473" y="639"/>
                              <a:pt x="1478" y="644"/>
                              <a:pt x="1478" y="650"/>
                            </a:cubicBezTo>
                            <a:lnTo>
                              <a:pt x="1478" y="740"/>
                            </a:lnTo>
                            <a:cubicBezTo>
                              <a:pt x="1478" y="746"/>
                              <a:pt x="1473" y="751"/>
                              <a:pt x="1467" y="751"/>
                            </a:cubicBezTo>
                            <a:cubicBezTo>
                              <a:pt x="1461" y="751"/>
                              <a:pt x="1456" y="746"/>
                              <a:pt x="1456" y="740"/>
                            </a:cubicBezTo>
                            <a:lnTo>
                              <a:pt x="1456" y="650"/>
                            </a:lnTo>
                            <a:close/>
                            <a:moveTo>
                              <a:pt x="1540" y="703"/>
                            </a:moveTo>
                            <a:lnTo>
                              <a:pt x="1512" y="664"/>
                            </a:lnTo>
                            <a:cubicBezTo>
                              <a:pt x="1512" y="661"/>
                              <a:pt x="1510" y="660"/>
                              <a:pt x="1509" y="658"/>
                            </a:cubicBezTo>
                            <a:cubicBezTo>
                              <a:pt x="1509" y="653"/>
                              <a:pt x="1515" y="647"/>
                              <a:pt x="1521" y="647"/>
                            </a:cubicBezTo>
                            <a:cubicBezTo>
                              <a:pt x="1524" y="647"/>
                              <a:pt x="1529" y="650"/>
                              <a:pt x="1529" y="653"/>
                            </a:cubicBezTo>
                            <a:lnTo>
                              <a:pt x="1549" y="684"/>
                            </a:lnTo>
                            <a:lnTo>
                              <a:pt x="1569" y="653"/>
                            </a:lnTo>
                            <a:cubicBezTo>
                              <a:pt x="1572" y="650"/>
                              <a:pt x="1574" y="647"/>
                              <a:pt x="1577" y="647"/>
                            </a:cubicBezTo>
                            <a:cubicBezTo>
                              <a:pt x="1583" y="647"/>
                              <a:pt x="1588" y="653"/>
                              <a:pt x="1588" y="658"/>
                            </a:cubicBezTo>
                            <a:cubicBezTo>
                              <a:pt x="1588" y="661"/>
                              <a:pt x="1588" y="664"/>
                              <a:pt x="1586" y="664"/>
                            </a:cubicBezTo>
                            <a:lnTo>
                              <a:pt x="1557" y="703"/>
                            </a:lnTo>
                            <a:lnTo>
                              <a:pt x="1557" y="743"/>
                            </a:lnTo>
                            <a:cubicBezTo>
                              <a:pt x="1557" y="748"/>
                              <a:pt x="1554" y="754"/>
                              <a:pt x="1546" y="754"/>
                            </a:cubicBezTo>
                            <a:cubicBezTo>
                              <a:pt x="1537" y="754"/>
                              <a:pt x="1535" y="748"/>
                              <a:pt x="1535" y="743"/>
                            </a:cubicBezTo>
                            <a:lnTo>
                              <a:pt x="1535" y="703"/>
                            </a:lnTo>
                            <a:lnTo>
                              <a:pt x="1540" y="703"/>
                            </a:lnTo>
                            <a:close/>
                            <a:moveTo>
                              <a:pt x="1653" y="712"/>
                            </a:moveTo>
                            <a:cubicBezTo>
                              <a:pt x="1653" y="734"/>
                              <a:pt x="1639" y="751"/>
                              <a:pt x="1617" y="751"/>
                            </a:cubicBezTo>
                            <a:cubicBezTo>
                              <a:pt x="1594" y="751"/>
                              <a:pt x="1580" y="731"/>
                              <a:pt x="1580" y="712"/>
                            </a:cubicBezTo>
                            <a:cubicBezTo>
                              <a:pt x="1580" y="689"/>
                              <a:pt x="1594" y="672"/>
                              <a:pt x="1617" y="672"/>
                            </a:cubicBezTo>
                            <a:cubicBezTo>
                              <a:pt x="1639" y="672"/>
                              <a:pt x="1653" y="692"/>
                              <a:pt x="1653" y="712"/>
                            </a:cubicBezTo>
                            <a:close/>
                            <a:moveTo>
                              <a:pt x="1600" y="712"/>
                            </a:moveTo>
                            <a:cubicBezTo>
                              <a:pt x="1600" y="723"/>
                              <a:pt x="1605" y="734"/>
                              <a:pt x="1617" y="734"/>
                            </a:cubicBezTo>
                            <a:cubicBezTo>
                              <a:pt x="1628" y="734"/>
                              <a:pt x="1634" y="723"/>
                              <a:pt x="1634" y="712"/>
                            </a:cubicBezTo>
                            <a:cubicBezTo>
                              <a:pt x="1634" y="700"/>
                              <a:pt x="1628" y="689"/>
                              <a:pt x="1617" y="689"/>
                            </a:cubicBezTo>
                            <a:cubicBezTo>
                              <a:pt x="1605" y="692"/>
                              <a:pt x="1600" y="703"/>
                              <a:pt x="1600" y="712"/>
                            </a:cubicBezTo>
                            <a:close/>
                            <a:moveTo>
                              <a:pt x="1662" y="684"/>
                            </a:moveTo>
                            <a:cubicBezTo>
                              <a:pt x="1662" y="678"/>
                              <a:pt x="1667" y="672"/>
                              <a:pt x="1673" y="672"/>
                            </a:cubicBezTo>
                            <a:cubicBezTo>
                              <a:pt x="1679" y="672"/>
                              <a:pt x="1684" y="678"/>
                              <a:pt x="1684" y="684"/>
                            </a:cubicBezTo>
                            <a:lnTo>
                              <a:pt x="1684" y="720"/>
                            </a:lnTo>
                            <a:cubicBezTo>
                              <a:pt x="1684" y="729"/>
                              <a:pt x="1690" y="734"/>
                              <a:pt x="1698" y="734"/>
                            </a:cubicBezTo>
                            <a:cubicBezTo>
                              <a:pt x="1704" y="734"/>
                              <a:pt x="1713" y="729"/>
                              <a:pt x="1713" y="720"/>
                            </a:cubicBezTo>
                            <a:lnTo>
                              <a:pt x="1713" y="684"/>
                            </a:lnTo>
                            <a:cubicBezTo>
                              <a:pt x="1713" y="678"/>
                              <a:pt x="1718" y="672"/>
                              <a:pt x="1724" y="672"/>
                            </a:cubicBezTo>
                            <a:cubicBezTo>
                              <a:pt x="1730" y="672"/>
                              <a:pt x="1735" y="678"/>
                              <a:pt x="1735" y="684"/>
                            </a:cubicBezTo>
                            <a:lnTo>
                              <a:pt x="1735" y="720"/>
                            </a:lnTo>
                            <a:cubicBezTo>
                              <a:pt x="1735" y="740"/>
                              <a:pt x="1724" y="751"/>
                              <a:pt x="1701" y="751"/>
                            </a:cubicBezTo>
                            <a:cubicBezTo>
                              <a:pt x="1679" y="751"/>
                              <a:pt x="1667" y="740"/>
                              <a:pt x="1667" y="720"/>
                            </a:cubicBezTo>
                            <a:lnTo>
                              <a:pt x="1667" y="684"/>
                            </a:lnTo>
                            <a:lnTo>
                              <a:pt x="1662" y="684"/>
                            </a:lnTo>
                            <a:close/>
                            <a:moveTo>
                              <a:pt x="1749" y="692"/>
                            </a:moveTo>
                            <a:lnTo>
                              <a:pt x="1744" y="692"/>
                            </a:lnTo>
                            <a:cubicBezTo>
                              <a:pt x="1738" y="692"/>
                              <a:pt x="1735" y="690"/>
                              <a:pt x="1735" y="684"/>
                            </a:cubicBezTo>
                            <a:cubicBezTo>
                              <a:pt x="1735" y="679"/>
                              <a:pt x="1738" y="675"/>
                              <a:pt x="1744" y="675"/>
                            </a:cubicBezTo>
                            <a:lnTo>
                              <a:pt x="1749" y="675"/>
                            </a:lnTo>
                            <a:lnTo>
                              <a:pt x="1749" y="664"/>
                            </a:lnTo>
                            <a:cubicBezTo>
                              <a:pt x="1749" y="658"/>
                              <a:pt x="1754" y="653"/>
                              <a:pt x="1760" y="653"/>
                            </a:cubicBezTo>
                            <a:cubicBezTo>
                              <a:pt x="1765" y="653"/>
                              <a:pt x="1771" y="658"/>
                              <a:pt x="1771" y="664"/>
                            </a:cubicBezTo>
                            <a:lnTo>
                              <a:pt x="1771" y="675"/>
                            </a:lnTo>
                            <a:lnTo>
                              <a:pt x="1776" y="675"/>
                            </a:lnTo>
                            <a:cubicBezTo>
                              <a:pt x="1780" y="675"/>
                              <a:pt x="1783" y="676"/>
                              <a:pt x="1785" y="678"/>
                            </a:cubicBezTo>
                            <a:lnTo>
                              <a:pt x="1785" y="650"/>
                            </a:lnTo>
                            <a:lnTo>
                              <a:pt x="1788" y="650"/>
                            </a:lnTo>
                            <a:cubicBezTo>
                              <a:pt x="1788" y="644"/>
                              <a:pt x="1793" y="639"/>
                              <a:pt x="1799" y="639"/>
                            </a:cubicBezTo>
                            <a:cubicBezTo>
                              <a:pt x="1805" y="639"/>
                              <a:pt x="1810" y="644"/>
                              <a:pt x="1810" y="650"/>
                            </a:cubicBezTo>
                            <a:lnTo>
                              <a:pt x="1810" y="678"/>
                            </a:lnTo>
                            <a:cubicBezTo>
                              <a:pt x="1816" y="672"/>
                              <a:pt x="1822" y="669"/>
                              <a:pt x="1830" y="669"/>
                            </a:cubicBezTo>
                            <a:cubicBezTo>
                              <a:pt x="1847" y="669"/>
                              <a:pt x="1858" y="681"/>
                              <a:pt x="1858" y="698"/>
                            </a:cubicBezTo>
                            <a:lnTo>
                              <a:pt x="1858" y="737"/>
                            </a:lnTo>
                            <a:cubicBezTo>
                              <a:pt x="1858" y="743"/>
                              <a:pt x="1853" y="748"/>
                              <a:pt x="1847" y="748"/>
                            </a:cubicBezTo>
                            <a:cubicBezTo>
                              <a:pt x="1841" y="748"/>
                              <a:pt x="1836" y="743"/>
                              <a:pt x="1836" y="737"/>
                            </a:cubicBezTo>
                            <a:lnTo>
                              <a:pt x="1836" y="703"/>
                            </a:lnTo>
                            <a:cubicBezTo>
                              <a:pt x="1836" y="695"/>
                              <a:pt x="1831" y="689"/>
                              <a:pt x="1822" y="689"/>
                            </a:cubicBezTo>
                            <a:cubicBezTo>
                              <a:pt x="1814" y="689"/>
                              <a:pt x="1808" y="695"/>
                              <a:pt x="1808" y="703"/>
                            </a:cubicBezTo>
                            <a:lnTo>
                              <a:pt x="1808" y="740"/>
                            </a:lnTo>
                            <a:cubicBezTo>
                              <a:pt x="1808" y="746"/>
                              <a:pt x="1802" y="751"/>
                              <a:pt x="1796" y="751"/>
                            </a:cubicBezTo>
                            <a:cubicBezTo>
                              <a:pt x="1791" y="751"/>
                              <a:pt x="1785" y="746"/>
                              <a:pt x="1785" y="740"/>
                            </a:cubicBezTo>
                            <a:lnTo>
                              <a:pt x="1785" y="689"/>
                            </a:lnTo>
                            <a:cubicBezTo>
                              <a:pt x="1783" y="691"/>
                              <a:pt x="1780" y="692"/>
                              <a:pt x="1776" y="692"/>
                            </a:cubicBezTo>
                            <a:lnTo>
                              <a:pt x="1771" y="692"/>
                            </a:lnTo>
                            <a:lnTo>
                              <a:pt x="1771" y="740"/>
                            </a:lnTo>
                            <a:cubicBezTo>
                              <a:pt x="1771" y="746"/>
                              <a:pt x="1765" y="751"/>
                              <a:pt x="1760" y="751"/>
                            </a:cubicBezTo>
                            <a:cubicBezTo>
                              <a:pt x="1754" y="751"/>
                              <a:pt x="1749" y="746"/>
                              <a:pt x="1749" y="740"/>
                            </a:cubicBezTo>
                            <a:lnTo>
                              <a:pt x="1749" y="692"/>
                            </a:lnTo>
                            <a:close/>
                            <a:moveTo>
                              <a:pt x="1909" y="658"/>
                            </a:moveTo>
                            <a:cubicBezTo>
                              <a:pt x="1909" y="653"/>
                              <a:pt x="1915" y="647"/>
                              <a:pt x="1923" y="647"/>
                            </a:cubicBezTo>
                            <a:cubicBezTo>
                              <a:pt x="1932" y="647"/>
                              <a:pt x="1937" y="653"/>
                              <a:pt x="1937" y="658"/>
                            </a:cubicBezTo>
                            <a:lnTo>
                              <a:pt x="1954" y="717"/>
                            </a:lnTo>
                            <a:lnTo>
                              <a:pt x="1971" y="658"/>
                            </a:lnTo>
                            <a:cubicBezTo>
                              <a:pt x="1974" y="653"/>
                              <a:pt x="1980" y="647"/>
                              <a:pt x="1985" y="647"/>
                            </a:cubicBezTo>
                            <a:cubicBezTo>
                              <a:pt x="1994" y="647"/>
                              <a:pt x="1999" y="653"/>
                              <a:pt x="1999" y="658"/>
                            </a:cubicBezTo>
                            <a:lnTo>
                              <a:pt x="2013" y="740"/>
                            </a:lnTo>
                            <a:lnTo>
                              <a:pt x="2013" y="743"/>
                            </a:lnTo>
                            <a:cubicBezTo>
                              <a:pt x="2013" y="748"/>
                              <a:pt x="2008" y="754"/>
                              <a:pt x="2002" y="754"/>
                            </a:cubicBezTo>
                            <a:cubicBezTo>
                              <a:pt x="1994" y="754"/>
                              <a:pt x="1991" y="751"/>
                              <a:pt x="1991" y="743"/>
                            </a:cubicBezTo>
                            <a:lnTo>
                              <a:pt x="1982" y="684"/>
                            </a:lnTo>
                            <a:lnTo>
                              <a:pt x="1966" y="746"/>
                            </a:lnTo>
                            <a:cubicBezTo>
                              <a:pt x="1966" y="748"/>
                              <a:pt x="1963" y="754"/>
                              <a:pt x="1954" y="754"/>
                            </a:cubicBezTo>
                            <a:cubicBezTo>
                              <a:pt x="1946" y="754"/>
                              <a:pt x="1943" y="748"/>
                              <a:pt x="1943" y="746"/>
                            </a:cubicBezTo>
                            <a:lnTo>
                              <a:pt x="1926" y="684"/>
                            </a:lnTo>
                            <a:lnTo>
                              <a:pt x="1918" y="743"/>
                            </a:lnTo>
                            <a:cubicBezTo>
                              <a:pt x="1918" y="748"/>
                              <a:pt x="1915" y="754"/>
                              <a:pt x="1906" y="754"/>
                            </a:cubicBezTo>
                            <a:cubicBezTo>
                              <a:pt x="1901" y="754"/>
                              <a:pt x="1895" y="751"/>
                              <a:pt x="1895" y="743"/>
                            </a:cubicBezTo>
                            <a:lnTo>
                              <a:pt x="1895" y="740"/>
                            </a:lnTo>
                            <a:lnTo>
                              <a:pt x="1909" y="658"/>
                            </a:lnTo>
                            <a:close/>
                            <a:moveTo>
                              <a:pt x="2059" y="734"/>
                            </a:moveTo>
                            <a:cubicBezTo>
                              <a:pt x="2070" y="734"/>
                              <a:pt x="2076" y="726"/>
                              <a:pt x="2081" y="726"/>
                            </a:cubicBezTo>
                            <a:cubicBezTo>
                              <a:pt x="2087" y="726"/>
                              <a:pt x="2090" y="731"/>
                              <a:pt x="2090" y="734"/>
                            </a:cubicBezTo>
                            <a:cubicBezTo>
                              <a:pt x="2090" y="743"/>
                              <a:pt x="2070" y="751"/>
                              <a:pt x="2056" y="751"/>
                            </a:cubicBezTo>
                            <a:cubicBezTo>
                              <a:pt x="2033" y="751"/>
                              <a:pt x="2016" y="734"/>
                              <a:pt x="2016" y="712"/>
                            </a:cubicBezTo>
                            <a:cubicBezTo>
                              <a:pt x="2016" y="689"/>
                              <a:pt x="2030" y="672"/>
                              <a:pt x="2053" y="672"/>
                            </a:cubicBezTo>
                            <a:cubicBezTo>
                              <a:pt x="2076" y="672"/>
                              <a:pt x="2090" y="692"/>
                              <a:pt x="2090" y="712"/>
                            </a:cubicBezTo>
                            <a:cubicBezTo>
                              <a:pt x="2090" y="717"/>
                              <a:pt x="2087" y="720"/>
                              <a:pt x="2081" y="720"/>
                            </a:cubicBezTo>
                            <a:lnTo>
                              <a:pt x="2039" y="720"/>
                            </a:lnTo>
                            <a:cubicBezTo>
                              <a:pt x="2042" y="731"/>
                              <a:pt x="2050" y="734"/>
                              <a:pt x="2059" y="734"/>
                            </a:cubicBezTo>
                            <a:close/>
                            <a:moveTo>
                              <a:pt x="2073" y="706"/>
                            </a:moveTo>
                            <a:cubicBezTo>
                              <a:pt x="2073" y="698"/>
                              <a:pt x="2067" y="689"/>
                              <a:pt x="2056" y="689"/>
                            </a:cubicBezTo>
                            <a:cubicBezTo>
                              <a:pt x="2047" y="689"/>
                              <a:pt x="2039" y="698"/>
                              <a:pt x="2039" y="706"/>
                            </a:cubicBezTo>
                            <a:lnTo>
                              <a:pt x="2073" y="706"/>
                            </a:lnTo>
                            <a:close/>
                            <a:moveTo>
                              <a:pt x="2101" y="684"/>
                            </a:moveTo>
                            <a:cubicBezTo>
                              <a:pt x="2101" y="678"/>
                              <a:pt x="2107" y="672"/>
                              <a:pt x="2112" y="672"/>
                            </a:cubicBezTo>
                            <a:cubicBezTo>
                              <a:pt x="2118" y="672"/>
                              <a:pt x="2121" y="675"/>
                              <a:pt x="2121" y="681"/>
                            </a:cubicBezTo>
                            <a:cubicBezTo>
                              <a:pt x="2124" y="675"/>
                              <a:pt x="2132" y="672"/>
                              <a:pt x="2140" y="672"/>
                            </a:cubicBezTo>
                            <a:cubicBezTo>
                              <a:pt x="2157" y="672"/>
                              <a:pt x="2169" y="684"/>
                              <a:pt x="2169" y="700"/>
                            </a:cubicBezTo>
                            <a:lnTo>
                              <a:pt x="2169" y="740"/>
                            </a:lnTo>
                            <a:cubicBezTo>
                              <a:pt x="2169" y="746"/>
                              <a:pt x="2163" y="751"/>
                              <a:pt x="2157" y="751"/>
                            </a:cubicBezTo>
                            <a:cubicBezTo>
                              <a:pt x="2152" y="751"/>
                              <a:pt x="2146" y="746"/>
                              <a:pt x="2146" y="740"/>
                            </a:cubicBezTo>
                            <a:lnTo>
                              <a:pt x="2146" y="703"/>
                            </a:lnTo>
                            <a:cubicBezTo>
                              <a:pt x="2146" y="695"/>
                              <a:pt x="2140" y="689"/>
                              <a:pt x="2132" y="689"/>
                            </a:cubicBezTo>
                            <a:cubicBezTo>
                              <a:pt x="2124" y="689"/>
                              <a:pt x="2118" y="695"/>
                              <a:pt x="2118" y="703"/>
                            </a:cubicBezTo>
                            <a:lnTo>
                              <a:pt x="2118" y="740"/>
                            </a:lnTo>
                            <a:cubicBezTo>
                              <a:pt x="2118" y="746"/>
                              <a:pt x="2113" y="751"/>
                              <a:pt x="2107" y="751"/>
                            </a:cubicBezTo>
                            <a:cubicBezTo>
                              <a:pt x="2102" y="751"/>
                              <a:pt x="2095" y="746"/>
                              <a:pt x="2095" y="740"/>
                            </a:cubicBezTo>
                            <a:lnTo>
                              <a:pt x="2095" y="684"/>
                            </a:lnTo>
                            <a:lnTo>
                              <a:pt x="2101" y="684"/>
                            </a:lnTo>
                            <a:close/>
                            <a:moveTo>
                              <a:pt x="2186" y="692"/>
                            </a:moveTo>
                            <a:lnTo>
                              <a:pt x="2180" y="692"/>
                            </a:lnTo>
                            <a:cubicBezTo>
                              <a:pt x="2174" y="692"/>
                              <a:pt x="2171" y="690"/>
                              <a:pt x="2171" y="684"/>
                            </a:cubicBezTo>
                            <a:cubicBezTo>
                              <a:pt x="2171" y="679"/>
                              <a:pt x="2174" y="675"/>
                              <a:pt x="2180" y="675"/>
                            </a:cubicBezTo>
                            <a:lnTo>
                              <a:pt x="2186" y="675"/>
                            </a:lnTo>
                            <a:lnTo>
                              <a:pt x="2186" y="664"/>
                            </a:lnTo>
                            <a:cubicBezTo>
                              <a:pt x="2186" y="658"/>
                              <a:pt x="2191" y="653"/>
                              <a:pt x="2197" y="653"/>
                            </a:cubicBezTo>
                            <a:cubicBezTo>
                              <a:pt x="2203" y="653"/>
                              <a:pt x="2208" y="658"/>
                              <a:pt x="2208" y="664"/>
                            </a:cubicBezTo>
                            <a:lnTo>
                              <a:pt x="2208" y="675"/>
                            </a:lnTo>
                            <a:lnTo>
                              <a:pt x="2214" y="675"/>
                            </a:lnTo>
                            <a:cubicBezTo>
                              <a:pt x="2219" y="675"/>
                              <a:pt x="2225" y="679"/>
                              <a:pt x="2225" y="684"/>
                            </a:cubicBezTo>
                            <a:cubicBezTo>
                              <a:pt x="2225" y="690"/>
                              <a:pt x="2219" y="692"/>
                              <a:pt x="2214" y="692"/>
                            </a:cubicBezTo>
                            <a:lnTo>
                              <a:pt x="2208" y="692"/>
                            </a:lnTo>
                            <a:lnTo>
                              <a:pt x="2208" y="740"/>
                            </a:lnTo>
                            <a:cubicBezTo>
                              <a:pt x="2208" y="746"/>
                              <a:pt x="2203" y="751"/>
                              <a:pt x="2197" y="751"/>
                            </a:cubicBezTo>
                            <a:cubicBezTo>
                              <a:pt x="2191" y="751"/>
                              <a:pt x="2186" y="746"/>
                              <a:pt x="2186" y="740"/>
                            </a:cubicBezTo>
                            <a:lnTo>
                              <a:pt x="2186" y="692"/>
                            </a:lnTo>
                            <a:close/>
                            <a:moveTo>
                              <a:pt x="2296" y="737"/>
                            </a:moveTo>
                            <a:cubicBezTo>
                              <a:pt x="2296" y="743"/>
                              <a:pt x="2296" y="751"/>
                              <a:pt x="2284" y="751"/>
                            </a:cubicBezTo>
                            <a:cubicBezTo>
                              <a:pt x="2279" y="751"/>
                              <a:pt x="2276" y="748"/>
                              <a:pt x="2273" y="743"/>
                            </a:cubicBezTo>
                            <a:cubicBezTo>
                              <a:pt x="2267" y="748"/>
                              <a:pt x="2262" y="751"/>
                              <a:pt x="2253" y="751"/>
                            </a:cubicBezTo>
                            <a:cubicBezTo>
                              <a:pt x="2234" y="751"/>
                              <a:pt x="2219" y="734"/>
                              <a:pt x="2219" y="712"/>
                            </a:cubicBezTo>
                            <a:cubicBezTo>
                              <a:pt x="2219" y="689"/>
                              <a:pt x="2236" y="672"/>
                              <a:pt x="2253" y="672"/>
                            </a:cubicBezTo>
                            <a:cubicBezTo>
                              <a:pt x="2262" y="672"/>
                              <a:pt x="2267" y="675"/>
                              <a:pt x="2273" y="681"/>
                            </a:cubicBezTo>
                            <a:cubicBezTo>
                              <a:pt x="2273" y="675"/>
                              <a:pt x="2279" y="672"/>
                              <a:pt x="2284" y="672"/>
                            </a:cubicBezTo>
                            <a:cubicBezTo>
                              <a:pt x="2296" y="672"/>
                              <a:pt x="2296" y="681"/>
                              <a:pt x="2296" y="686"/>
                            </a:cubicBezTo>
                            <a:lnTo>
                              <a:pt x="2296" y="737"/>
                            </a:lnTo>
                            <a:close/>
                            <a:moveTo>
                              <a:pt x="2256" y="734"/>
                            </a:moveTo>
                            <a:cubicBezTo>
                              <a:pt x="2267" y="734"/>
                              <a:pt x="2273" y="723"/>
                              <a:pt x="2273" y="712"/>
                            </a:cubicBezTo>
                            <a:cubicBezTo>
                              <a:pt x="2273" y="700"/>
                              <a:pt x="2267" y="689"/>
                              <a:pt x="2256" y="689"/>
                            </a:cubicBezTo>
                            <a:cubicBezTo>
                              <a:pt x="2245" y="689"/>
                              <a:pt x="2239" y="700"/>
                              <a:pt x="2239" y="712"/>
                            </a:cubicBezTo>
                            <a:cubicBezTo>
                              <a:pt x="2239" y="723"/>
                              <a:pt x="2245" y="734"/>
                              <a:pt x="2256" y="734"/>
                            </a:cubicBezTo>
                            <a:close/>
                            <a:moveTo>
                              <a:pt x="2301" y="650"/>
                            </a:moveTo>
                            <a:cubicBezTo>
                              <a:pt x="2301" y="644"/>
                              <a:pt x="2308" y="639"/>
                              <a:pt x="2313" y="639"/>
                            </a:cubicBezTo>
                            <a:cubicBezTo>
                              <a:pt x="2319" y="639"/>
                              <a:pt x="2324" y="644"/>
                              <a:pt x="2324" y="650"/>
                            </a:cubicBezTo>
                            <a:lnTo>
                              <a:pt x="2324" y="740"/>
                            </a:lnTo>
                            <a:cubicBezTo>
                              <a:pt x="2324" y="746"/>
                              <a:pt x="2319" y="751"/>
                              <a:pt x="2313" y="751"/>
                            </a:cubicBezTo>
                            <a:cubicBezTo>
                              <a:pt x="2308" y="751"/>
                              <a:pt x="2301" y="746"/>
                              <a:pt x="2301" y="740"/>
                            </a:cubicBezTo>
                            <a:lnTo>
                              <a:pt x="2301" y="650"/>
                            </a:lnTo>
                            <a:close/>
                            <a:moveTo>
                              <a:pt x="2363" y="658"/>
                            </a:moveTo>
                            <a:cubicBezTo>
                              <a:pt x="2363" y="650"/>
                              <a:pt x="2370" y="647"/>
                              <a:pt x="2375" y="647"/>
                            </a:cubicBezTo>
                            <a:cubicBezTo>
                              <a:pt x="2381" y="647"/>
                              <a:pt x="2386" y="650"/>
                              <a:pt x="2386" y="658"/>
                            </a:cubicBezTo>
                            <a:lnTo>
                              <a:pt x="2386" y="689"/>
                            </a:lnTo>
                            <a:lnTo>
                              <a:pt x="2431" y="689"/>
                            </a:lnTo>
                            <a:lnTo>
                              <a:pt x="2431" y="658"/>
                            </a:lnTo>
                            <a:cubicBezTo>
                              <a:pt x="2431" y="650"/>
                              <a:pt x="2437" y="647"/>
                              <a:pt x="2442" y="647"/>
                            </a:cubicBezTo>
                            <a:cubicBezTo>
                              <a:pt x="2448" y="647"/>
                              <a:pt x="2454" y="650"/>
                              <a:pt x="2454" y="658"/>
                            </a:cubicBezTo>
                            <a:lnTo>
                              <a:pt x="2454" y="740"/>
                            </a:lnTo>
                            <a:cubicBezTo>
                              <a:pt x="2454" y="748"/>
                              <a:pt x="2448" y="751"/>
                              <a:pt x="2442" y="751"/>
                            </a:cubicBezTo>
                            <a:cubicBezTo>
                              <a:pt x="2437" y="751"/>
                              <a:pt x="2431" y="748"/>
                              <a:pt x="2431" y="740"/>
                            </a:cubicBezTo>
                            <a:lnTo>
                              <a:pt x="2431" y="709"/>
                            </a:lnTo>
                            <a:lnTo>
                              <a:pt x="2386" y="709"/>
                            </a:lnTo>
                            <a:lnTo>
                              <a:pt x="2386" y="740"/>
                            </a:lnTo>
                            <a:cubicBezTo>
                              <a:pt x="2386" y="748"/>
                              <a:pt x="2381" y="751"/>
                              <a:pt x="2375" y="751"/>
                            </a:cubicBezTo>
                            <a:cubicBezTo>
                              <a:pt x="2370" y="751"/>
                              <a:pt x="2363" y="748"/>
                              <a:pt x="2363" y="740"/>
                            </a:cubicBezTo>
                            <a:lnTo>
                              <a:pt x="2363" y="658"/>
                            </a:lnTo>
                            <a:close/>
                            <a:moveTo>
                              <a:pt x="2502" y="734"/>
                            </a:moveTo>
                            <a:cubicBezTo>
                              <a:pt x="2513" y="734"/>
                              <a:pt x="2519" y="726"/>
                              <a:pt x="2524" y="726"/>
                            </a:cubicBezTo>
                            <a:cubicBezTo>
                              <a:pt x="2530" y="726"/>
                              <a:pt x="2533" y="731"/>
                              <a:pt x="2533" y="734"/>
                            </a:cubicBezTo>
                            <a:cubicBezTo>
                              <a:pt x="2533" y="743"/>
                              <a:pt x="2513" y="751"/>
                              <a:pt x="2499" y="751"/>
                            </a:cubicBezTo>
                            <a:cubicBezTo>
                              <a:pt x="2476" y="751"/>
                              <a:pt x="2459" y="734"/>
                              <a:pt x="2459" y="712"/>
                            </a:cubicBezTo>
                            <a:cubicBezTo>
                              <a:pt x="2459" y="689"/>
                              <a:pt x="2473" y="672"/>
                              <a:pt x="2496" y="672"/>
                            </a:cubicBezTo>
                            <a:cubicBezTo>
                              <a:pt x="2519" y="672"/>
                              <a:pt x="2533" y="692"/>
                              <a:pt x="2533" y="712"/>
                            </a:cubicBezTo>
                            <a:cubicBezTo>
                              <a:pt x="2533" y="717"/>
                              <a:pt x="2530" y="720"/>
                              <a:pt x="2524" y="720"/>
                            </a:cubicBezTo>
                            <a:lnTo>
                              <a:pt x="2482" y="720"/>
                            </a:lnTo>
                            <a:cubicBezTo>
                              <a:pt x="2485" y="731"/>
                              <a:pt x="2493" y="734"/>
                              <a:pt x="2502" y="734"/>
                            </a:cubicBezTo>
                            <a:close/>
                            <a:moveTo>
                              <a:pt x="2513" y="706"/>
                            </a:moveTo>
                            <a:cubicBezTo>
                              <a:pt x="2513" y="698"/>
                              <a:pt x="2507" y="689"/>
                              <a:pt x="2496" y="689"/>
                            </a:cubicBezTo>
                            <a:cubicBezTo>
                              <a:pt x="2487" y="689"/>
                              <a:pt x="2479" y="698"/>
                              <a:pt x="2479" y="706"/>
                            </a:cubicBezTo>
                            <a:lnTo>
                              <a:pt x="2513" y="706"/>
                            </a:lnTo>
                            <a:close/>
                            <a:moveTo>
                              <a:pt x="2614" y="737"/>
                            </a:moveTo>
                            <a:cubicBezTo>
                              <a:pt x="2614" y="743"/>
                              <a:pt x="2614" y="751"/>
                              <a:pt x="2603" y="751"/>
                            </a:cubicBezTo>
                            <a:cubicBezTo>
                              <a:pt x="2598" y="751"/>
                              <a:pt x="2595" y="748"/>
                              <a:pt x="2592" y="743"/>
                            </a:cubicBezTo>
                            <a:cubicBezTo>
                              <a:pt x="2586" y="748"/>
                              <a:pt x="2581" y="751"/>
                              <a:pt x="2572" y="751"/>
                            </a:cubicBezTo>
                            <a:cubicBezTo>
                              <a:pt x="2552" y="751"/>
                              <a:pt x="2538" y="734"/>
                              <a:pt x="2538" y="712"/>
                            </a:cubicBezTo>
                            <a:cubicBezTo>
                              <a:pt x="2538" y="689"/>
                              <a:pt x="2552" y="672"/>
                              <a:pt x="2572" y="672"/>
                            </a:cubicBezTo>
                            <a:cubicBezTo>
                              <a:pt x="2581" y="672"/>
                              <a:pt x="2586" y="675"/>
                              <a:pt x="2592" y="681"/>
                            </a:cubicBezTo>
                            <a:cubicBezTo>
                              <a:pt x="2592" y="675"/>
                              <a:pt x="2598" y="672"/>
                              <a:pt x="2603" y="672"/>
                            </a:cubicBezTo>
                            <a:cubicBezTo>
                              <a:pt x="2614" y="672"/>
                              <a:pt x="2614" y="681"/>
                              <a:pt x="2614" y="686"/>
                            </a:cubicBezTo>
                            <a:lnTo>
                              <a:pt x="2614" y="737"/>
                            </a:lnTo>
                            <a:close/>
                            <a:moveTo>
                              <a:pt x="2578" y="734"/>
                            </a:moveTo>
                            <a:cubicBezTo>
                              <a:pt x="2590" y="734"/>
                              <a:pt x="2595" y="723"/>
                              <a:pt x="2595" y="712"/>
                            </a:cubicBezTo>
                            <a:cubicBezTo>
                              <a:pt x="2595" y="700"/>
                              <a:pt x="2589" y="689"/>
                              <a:pt x="2578" y="689"/>
                            </a:cubicBezTo>
                            <a:cubicBezTo>
                              <a:pt x="2566" y="689"/>
                              <a:pt x="2561" y="700"/>
                              <a:pt x="2561" y="712"/>
                            </a:cubicBezTo>
                            <a:cubicBezTo>
                              <a:pt x="2561" y="723"/>
                              <a:pt x="2567" y="734"/>
                              <a:pt x="2578" y="734"/>
                            </a:cubicBezTo>
                            <a:close/>
                            <a:moveTo>
                              <a:pt x="2623" y="650"/>
                            </a:moveTo>
                            <a:cubicBezTo>
                              <a:pt x="2623" y="644"/>
                              <a:pt x="2629" y="639"/>
                              <a:pt x="2634" y="639"/>
                            </a:cubicBezTo>
                            <a:cubicBezTo>
                              <a:pt x="2640" y="639"/>
                              <a:pt x="2645" y="644"/>
                              <a:pt x="2645" y="650"/>
                            </a:cubicBezTo>
                            <a:lnTo>
                              <a:pt x="2645" y="684"/>
                            </a:lnTo>
                            <a:cubicBezTo>
                              <a:pt x="2645" y="678"/>
                              <a:pt x="2648" y="675"/>
                              <a:pt x="2654" y="675"/>
                            </a:cubicBezTo>
                            <a:lnTo>
                              <a:pt x="2660" y="675"/>
                            </a:lnTo>
                            <a:lnTo>
                              <a:pt x="2660" y="664"/>
                            </a:lnTo>
                            <a:cubicBezTo>
                              <a:pt x="2660" y="658"/>
                              <a:pt x="2665" y="653"/>
                              <a:pt x="2671" y="653"/>
                            </a:cubicBezTo>
                            <a:cubicBezTo>
                              <a:pt x="2677" y="653"/>
                              <a:pt x="2682" y="658"/>
                              <a:pt x="2682" y="664"/>
                            </a:cubicBezTo>
                            <a:lnTo>
                              <a:pt x="2682" y="675"/>
                            </a:lnTo>
                            <a:lnTo>
                              <a:pt x="2688" y="675"/>
                            </a:lnTo>
                            <a:cubicBezTo>
                              <a:pt x="2693" y="675"/>
                              <a:pt x="2699" y="678"/>
                              <a:pt x="2699" y="684"/>
                            </a:cubicBezTo>
                            <a:lnTo>
                              <a:pt x="2699" y="650"/>
                            </a:lnTo>
                            <a:lnTo>
                              <a:pt x="2702" y="650"/>
                            </a:lnTo>
                            <a:cubicBezTo>
                              <a:pt x="2702" y="644"/>
                              <a:pt x="2708" y="639"/>
                              <a:pt x="2713" y="639"/>
                            </a:cubicBezTo>
                            <a:cubicBezTo>
                              <a:pt x="2719" y="639"/>
                              <a:pt x="2724" y="644"/>
                              <a:pt x="2724" y="650"/>
                            </a:cubicBezTo>
                            <a:lnTo>
                              <a:pt x="2724" y="678"/>
                            </a:lnTo>
                            <a:cubicBezTo>
                              <a:pt x="2730" y="672"/>
                              <a:pt x="2736" y="669"/>
                              <a:pt x="2744" y="669"/>
                            </a:cubicBezTo>
                            <a:cubicBezTo>
                              <a:pt x="2761" y="669"/>
                              <a:pt x="2772" y="681"/>
                              <a:pt x="2772" y="698"/>
                            </a:cubicBezTo>
                            <a:lnTo>
                              <a:pt x="2772" y="737"/>
                            </a:lnTo>
                            <a:cubicBezTo>
                              <a:pt x="2772" y="743"/>
                              <a:pt x="2767" y="748"/>
                              <a:pt x="2761" y="748"/>
                            </a:cubicBezTo>
                            <a:cubicBezTo>
                              <a:pt x="2756" y="748"/>
                              <a:pt x="2750" y="743"/>
                              <a:pt x="2750" y="737"/>
                            </a:cubicBezTo>
                            <a:lnTo>
                              <a:pt x="2750" y="703"/>
                            </a:lnTo>
                            <a:cubicBezTo>
                              <a:pt x="2750" y="695"/>
                              <a:pt x="2745" y="689"/>
                              <a:pt x="2736" y="689"/>
                            </a:cubicBezTo>
                            <a:cubicBezTo>
                              <a:pt x="2728" y="689"/>
                              <a:pt x="2722" y="695"/>
                              <a:pt x="2722" y="703"/>
                            </a:cubicBezTo>
                            <a:lnTo>
                              <a:pt x="2722" y="740"/>
                            </a:lnTo>
                            <a:cubicBezTo>
                              <a:pt x="2722" y="746"/>
                              <a:pt x="2716" y="751"/>
                              <a:pt x="2710" y="751"/>
                            </a:cubicBezTo>
                            <a:cubicBezTo>
                              <a:pt x="2705" y="751"/>
                              <a:pt x="2699" y="746"/>
                              <a:pt x="2699" y="740"/>
                            </a:cubicBezTo>
                            <a:lnTo>
                              <a:pt x="2699" y="684"/>
                            </a:lnTo>
                            <a:cubicBezTo>
                              <a:pt x="2699" y="689"/>
                              <a:pt x="2693" y="692"/>
                              <a:pt x="2688" y="692"/>
                            </a:cubicBezTo>
                            <a:lnTo>
                              <a:pt x="2682" y="692"/>
                            </a:lnTo>
                            <a:lnTo>
                              <a:pt x="2682" y="740"/>
                            </a:lnTo>
                            <a:cubicBezTo>
                              <a:pt x="2682" y="746"/>
                              <a:pt x="2677" y="751"/>
                              <a:pt x="2671" y="751"/>
                            </a:cubicBezTo>
                            <a:cubicBezTo>
                              <a:pt x="2665" y="751"/>
                              <a:pt x="2660" y="746"/>
                              <a:pt x="2660" y="740"/>
                            </a:cubicBezTo>
                            <a:lnTo>
                              <a:pt x="2660" y="692"/>
                            </a:lnTo>
                            <a:lnTo>
                              <a:pt x="2654" y="692"/>
                            </a:lnTo>
                            <a:cubicBezTo>
                              <a:pt x="2648" y="692"/>
                              <a:pt x="2645" y="689"/>
                              <a:pt x="2645" y="684"/>
                            </a:cubicBezTo>
                            <a:lnTo>
                              <a:pt x="2645" y="740"/>
                            </a:lnTo>
                            <a:cubicBezTo>
                              <a:pt x="2645" y="746"/>
                              <a:pt x="2640" y="751"/>
                              <a:pt x="2634" y="751"/>
                            </a:cubicBezTo>
                            <a:cubicBezTo>
                              <a:pt x="2629" y="751"/>
                              <a:pt x="2623" y="746"/>
                              <a:pt x="2623" y="740"/>
                            </a:cubicBezTo>
                            <a:lnTo>
                              <a:pt x="2623" y="650"/>
                            </a:lnTo>
                            <a:close/>
                            <a:moveTo>
                              <a:pt x="2812" y="658"/>
                            </a:moveTo>
                            <a:cubicBezTo>
                              <a:pt x="2812" y="653"/>
                              <a:pt x="2815" y="647"/>
                              <a:pt x="2823" y="647"/>
                            </a:cubicBezTo>
                            <a:lnTo>
                              <a:pt x="2860" y="647"/>
                            </a:lnTo>
                            <a:cubicBezTo>
                              <a:pt x="2866" y="647"/>
                              <a:pt x="2868" y="653"/>
                              <a:pt x="2868" y="658"/>
                            </a:cubicBezTo>
                            <a:cubicBezTo>
                              <a:pt x="2868" y="664"/>
                              <a:pt x="2866" y="669"/>
                              <a:pt x="2860" y="669"/>
                            </a:cubicBezTo>
                            <a:lnTo>
                              <a:pt x="2832" y="669"/>
                            </a:lnTo>
                            <a:lnTo>
                              <a:pt x="2832" y="692"/>
                            </a:lnTo>
                            <a:lnTo>
                              <a:pt x="2854" y="692"/>
                            </a:lnTo>
                            <a:cubicBezTo>
                              <a:pt x="2860" y="692"/>
                              <a:pt x="2866" y="698"/>
                              <a:pt x="2866" y="703"/>
                            </a:cubicBezTo>
                            <a:cubicBezTo>
                              <a:pt x="2866" y="709"/>
                              <a:pt x="2863" y="715"/>
                              <a:pt x="2854" y="715"/>
                            </a:cubicBezTo>
                            <a:lnTo>
                              <a:pt x="2832" y="715"/>
                            </a:lnTo>
                            <a:lnTo>
                              <a:pt x="2832" y="746"/>
                            </a:lnTo>
                            <a:cubicBezTo>
                              <a:pt x="2832" y="754"/>
                              <a:pt x="2826" y="757"/>
                              <a:pt x="2820" y="757"/>
                            </a:cubicBezTo>
                            <a:cubicBezTo>
                              <a:pt x="2815" y="757"/>
                              <a:pt x="2809" y="754"/>
                              <a:pt x="2809" y="746"/>
                            </a:cubicBezTo>
                            <a:lnTo>
                              <a:pt x="2809" y="658"/>
                            </a:lnTo>
                            <a:lnTo>
                              <a:pt x="2812" y="658"/>
                            </a:lnTo>
                            <a:close/>
                            <a:moveTo>
                              <a:pt x="2947" y="712"/>
                            </a:moveTo>
                            <a:cubicBezTo>
                              <a:pt x="2947" y="734"/>
                              <a:pt x="2934" y="751"/>
                              <a:pt x="2911" y="751"/>
                            </a:cubicBezTo>
                            <a:cubicBezTo>
                              <a:pt x="2889" y="751"/>
                              <a:pt x="2874" y="731"/>
                              <a:pt x="2874" y="712"/>
                            </a:cubicBezTo>
                            <a:cubicBezTo>
                              <a:pt x="2874" y="689"/>
                              <a:pt x="2891" y="672"/>
                              <a:pt x="2911" y="672"/>
                            </a:cubicBezTo>
                            <a:cubicBezTo>
                              <a:pt x="2930" y="672"/>
                              <a:pt x="2947" y="692"/>
                              <a:pt x="2947" y="712"/>
                            </a:cubicBezTo>
                            <a:close/>
                            <a:moveTo>
                              <a:pt x="2894" y="712"/>
                            </a:moveTo>
                            <a:cubicBezTo>
                              <a:pt x="2894" y="723"/>
                              <a:pt x="2899" y="734"/>
                              <a:pt x="2911" y="734"/>
                            </a:cubicBezTo>
                            <a:cubicBezTo>
                              <a:pt x="2922" y="734"/>
                              <a:pt x="2928" y="723"/>
                              <a:pt x="2928" y="712"/>
                            </a:cubicBezTo>
                            <a:cubicBezTo>
                              <a:pt x="2928" y="700"/>
                              <a:pt x="2922" y="689"/>
                              <a:pt x="2911" y="689"/>
                            </a:cubicBezTo>
                            <a:cubicBezTo>
                              <a:pt x="2897" y="692"/>
                              <a:pt x="2894" y="703"/>
                              <a:pt x="2894" y="712"/>
                            </a:cubicBezTo>
                            <a:close/>
                            <a:moveTo>
                              <a:pt x="2953" y="684"/>
                            </a:moveTo>
                            <a:cubicBezTo>
                              <a:pt x="2953" y="678"/>
                              <a:pt x="2959" y="672"/>
                              <a:pt x="2964" y="672"/>
                            </a:cubicBezTo>
                            <a:cubicBezTo>
                              <a:pt x="2970" y="672"/>
                              <a:pt x="2976" y="678"/>
                              <a:pt x="2976" y="684"/>
                            </a:cubicBezTo>
                            <a:lnTo>
                              <a:pt x="2976" y="720"/>
                            </a:lnTo>
                            <a:cubicBezTo>
                              <a:pt x="2976" y="729"/>
                              <a:pt x="2981" y="734"/>
                              <a:pt x="2990" y="734"/>
                            </a:cubicBezTo>
                            <a:cubicBezTo>
                              <a:pt x="2995" y="734"/>
                              <a:pt x="3004" y="729"/>
                              <a:pt x="3004" y="720"/>
                            </a:cubicBezTo>
                            <a:lnTo>
                              <a:pt x="3004" y="684"/>
                            </a:lnTo>
                            <a:cubicBezTo>
                              <a:pt x="3004" y="678"/>
                              <a:pt x="3009" y="672"/>
                              <a:pt x="3015" y="672"/>
                            </a:cubicBezTo>
                            <a:cubicBezTo>
                              <a:pt x="3021" y="672"/>
                              <a:pt x="3026" y="678"/>
                              <a:pt x="3026" y="684"/>
                            </a:cubicBezTo>
                            <a:lnTo>
                              <a:pt x="3029" y="684"/>
                            </a:lnTo>
                            <a:cubicBezTo>
                              <a:pt x="3029" y="678"/>
                              <a:pt x="3035" y="672"/>
                              <a:pt x="3040" y="672"/>
                            </a:cubicBezTo>
                            <a:cubicBezTo>
                              <a:pt x="3046" y="672"/>
                              <a:pt x="3049" y="675"/>
                              <a:pt x="3049" y="681"/>
                            </a:cubicBezTo>
                            <a:cubicBezTo>
                              <a:pt x="3052" y="675"/>
                              <a:pt x="3060" y="672"/>
                              <a:pt x="3069" y="672"/>
                            </a:cubicBezTo>
                            <a:cubicBezTo>
                              <a:pt x="3086" y="672"/>
                              <a:pt x="3097" y="684"/>
                              <a:pt x="3097" y="700"/>
                            </a:cubicBezTo>
                            <a:lnTo>
                              <a:pt x="3097" y="740"/>
                            </a:lnTo>
                            <a:cubicBezTo>
                              <a:pt x="3097" y="746"/>
                              <a:pt x="3092" y="751"/>
                              <a:pt x="3086" y="751"/>
                            </a:cubicBezTo>
                            <a:cubicBezTo>
                              <a:pt x="3081" y="751"/>
                              <a:pt x="3074" y="746"/>
                              <a:pt x="3074" y="740"/>
                            </a:cubicBezTo>
                            <a:lnTo>
                              <a:pt x="3074" y="703"/>
                            </a:lnTo>
                            <a:cubicBezTo>
                              <a:pt x="3074" y="695"/>
                              <a:pt x="3069" y="689"/>
                              <a:pt x="3060" y="689"/>
                            </a:cubicBezTo>
                            <a:cubicBezTo>
                              <a:pt x="3052" y="689"/>
                              <a:pt x="3046" y="695"/>
                              <a:pt x="3046" y="703"/>
                            </a:cubicBezTo>
                            <a:lnTo>
                              <a:pt x="3046" y="740"/>
                            </a:lnTo>
                            <a:cubicBezTo>
                              <a:pt x="3046" y="746"/>
                              <a:pt x="3041" y="751"/>
                              <a:pt x="3035" y="751"/>
                            </a:cubicBezTo>
                            <a:cubicBezTo>
                              <a:pt x="3030" y="751"/>
                              <a:pt x="3024" y="746"/>
                              <a:pt x="3024" y="740"/>
                            </a:cubicBezTo>
                            <a:lnTo>
                              <a:pt x="3024" y="735"/>
                            </a:lnTo>
                            <a:cubicBezTo>
                              <a:pt x="3019" y="745"/>
                              <a:pt x="3009" y="751"/>
                              <a:pt x="2993" y="751"/>
                            </a:cubicBezTo>
                            <a:cubicBezTo>
                              <a:pt x="2970" y="751"/>
                              <a:pt x="2959" y="740"/>
                              <a:pt x="2959" y="720"/>
                            </a:cubicBezTo>
                            <a:lnTo>
                              <a:pt x="2959" y="684"/>
                            </a:lnTo>
                            <a:lnTo>
                              <a:pt x="2953" y="684"/>
                            </a:lnTo>
                            <a:close/>
                            <a:moveTo>
                              <a:pt x="3182" y="740"/>
                            </a:moveTo>
                            <a:cubicBezTo>
                              <a:pt x="3182" y="746"/>
                              <a:pt x="3176" y="751"/>
                              <a:pt x="3170" y="751"/>
                            </a:cubicBezTo>
                            <a:cubicBezTo>
                              <a:pt x="3165" y="751"/>
                              <a:pt x="3162" y="748"/>
                              <a:pt x="3159" y="743"/>
                            </a:cubicBezTo>
                            <a:cubicBezTo>
                              <a:pt x="3156" y="748"/>
                              <a:pt x="3148" y="751"/>
                              <a:pt x="3139" y="751"/>
                            </a:cubicBezTo>
                            <a:cubicBezTo>
                              <a:pt x="3117" y="751"/>
                              <a:pt x="3105" y="732"/>
                              <a:pt x="3105" y="712"/>
                            </a:cubicBezTo>
                            <a:cubicBezTo>
                              <a:pt x="3105" y="693"/>
                              <a:pt x="3117" y="669"/>
                              <a:pt x="3139" y="669"/>
                            </a:cubicBezTo>
                            <a:cubicBezTo>
                              <a:pt x="3148" y="669"/>
                              <a:pt x="3153" y="672"/>
                              <a:pt x="3159" y="678"/>
                            </a:cubicBezTo>
                            <a:lnTo>
                              <a:pt x="3159" y="650"/>
                            </a:lnTo>
                            <a:cubicBezTo>
                              <a:pt x="3159" y="644"/>
                              <a:pt x="3165" y="639"/>
                              <a:pt x="3170" y="639"/>
                            </a:cubicBezTo>
                            <a:cubicBezTo>
                              <a:pt x="3176" y="639"/>
                              <a:pt x="3182" y="644"/>
                              <a:pt x="3182" y="650"/>
                            </a:cubicBezTo>
                            <a:lnTo>
                              <a:pt x="3182" y="740"/>
                            </a:lnTo>
                            <a:close/>
                            <a:moveTo>
                              <a:pt x="3142" y="692"/>
                            </a:moveTo>
                            <a:cubicBezTo>
                              <a:pt x="3131" y="692"/>
                              <a:pt x="3125" y="703"/>
                              <a:pt x="3125" y="715"/>
                            </a:cubicBezTo>
                            <a:cubicBezTo>
                              <a:pt x="3125" y="723"/>
                              <a:pt x="3131" y="737"/>
                              <a:pt x="3142" y="737"/>
                            </a:cubicBezTo>
                            <a:cubicBezTo>
                              <a:pt x="3153" y="737"/>
                              <a:pt x="3159" y="726"/>
                              <a:pt x="3159" y="715"/>
                            </a:cubicBezTo>
                            <a:cubicBezTo>
                              <a:pt x="3159" y="700"/>
                              <a:pt x="3153" y="692"/>
                              <a:pt x="3142" y="692"/>
                            </a:cubicBezTo>
                            <a:close/>
                            <a:moveTo>
                              <a:pt x="3261" y="737"/>
                            </a:moveTo>
                            <a:cubicBezTo>
                              <a:pt x="3261" y="743"/>
                              <a:pt x="3261" y="751"/>
                              <a:pt x="3249" y="751"/>
                            </a:cubicBezTo>
                            <a:cubicBezTo>
                              <a:pt x="3244" y="751"/>
                              <a:pt x="3241" y="748"/>
                              <a:pt x="3238" y="743"/>
                            </a:cubicBezTo>
                            <a:cubicBezTo>
                              <a:pt x="3232" y="748"/>
                              <a:pt x="3227" y="751"/>
                              <a:pt x="3218" y="751"/>
                            </a:cubicBezTo>
                            <a:cubicBezTo>
                              <a:pt x="3198" y="751"/>
                              <a:pt x="3184" y="734"/>
                              <a:pt x="3184" y="712"/>
                            </a:cubicBezTo>
                            <a:cubicBezTo>
                              <a:pt x="3184" y="689"/>
                              <a:pt x="3198" y="672"/>
                              <a:pt x="3218" y="672"/>
                            </a:cubicBezTo>
                            <a:cubicBezTo>
                              <a:pt x="3227" y="672"/>
                              <a:pt x="3232" y="675"/>
                              <a:pt x="3238" y="681"/>
                            </a:cubicBezTo>
                            <a:cubicBezTo>
                              <a:pt x="3238" y="675"/>
                              <a:pt x="3244" y="672"/>
                              <a:pt x="3249" y="672"/>
                            </a:cubicBezTo>
                            <a:cubicBezTo>
                              <a:pt x="3261" y="672"/>
                              <a:pt x="3261" y="681"/>
                              <a:pt x="3261" y="686"/>
                            </a:cubicBezTo>
                            <a:lnTo>
                              <a:pt x="3261" y="737"/>
                            </a:lnTo>
                            <a:close/>
                            <a:moveTo>
                              <a:pt x="3224" y="734"/>
                            </a:moveTo>
                            <a:cubicBezTo>
                              <a:pt x="3235" y="734"/>
                              <a:pt x="3241" y="723"/>
                              <a:pt x="3241" y="712"/>
                            </a:cubicBezTo>
                            <a:cubicBezTo>
                              <a:pt x="3241" y="700"/>
                              <a:pt x="3235" y="689"/>
                              <a:pt x="3224" y="689"/>
                            </a:cubicBezTo>
                            <a:cubicBezTo>
                              <a:pt x="3213" y="689"/>
                              <a:pt x="3207" y="700"/>
                              <a:pt x="3207" y="712"/>
                            </a:cubicBezTo>
                            <a:cubicBezTo>
                              <a:pt x="3207" y="723"/>
                              <a:pt x="3213" y="734"/>
                              <a:pt x="3224" y="734"/>
                            </a:cubicBezTo>
                            <a:close/>
                            <a:moveTo>
                              <a:pt x="3275" y="692"/>
                            </a:moveTo>
                            <a:cubicBezTo>
                              <a:pt x="3269" y="692"/>
                              <a:pt x="3266" y="690"/>
                              <a:pt x="3266" y="684"/>
                            </a:cubicBezTo>
                            <a:cubicBezTo>
                              <a:pt x="3266" y="679"/>
                              <a:pt x="3269" y="675"/>
                              <a:pt x="3275" y="675"/>
                            </a:cubicBezTo>
                            <a:lnTo>
                              <a:pt x="3280" y="675"/>
                            </a:lnTo>
                            <a:lnTo>
                              <a:pt x="3280" y="664"/>
                            </a:lnTo>
                            <a:cubicBezTo>
                              <a:pt x="3280" y="658"/>
                              <a:pt x="3287" y="653"/>
                              <a:pt x="3292" y="653"/>
                            </a:cubicBezTo>
                            <a:cubicBezTo>
                              <a:pt x="3298" y="653"/>
                              <a:pt x="3303" y="658"/>
                              <a:pt x="3303" y="664"/>
                            </a:cubicBezTo>
                            <a:lnTo>
                              <a:pt x="3303" y="675"/>
                            </a:lnTo>
                            <a:lnTo>
                              <a:pt x="3309" y="675"/>
                            </a:lnTo>
                            <a:cubicBezTo>
                              <a:pt x="3314" y="675"/>
                              <a:pt x="3320" y="679"/>
                              <a:pt x="3320" y="684"/>
                            </a:cubicBezTo>
                            <a:cubicBezTo>
                              <a:pt x="3320" y="690"/>
                              <a:pt x="3314" y="692"/>
                              <a:pt x="3309" y="692"/>
                            </a:cubicBezTo>
                            <a:lnTo>
                              <a:pt x="3300" y="692"/>
                            </a:lnTo>
                            <a:lnTo>
                              <a:pt x="3300" y="740"/>
                            </a:lnTo>
                            <a:cubicBezTo>
                              <a:pt x="3300" y="746"/>
                              <a:pt x="3295" y="751"/>
                              <a:pt x="3289" y="751"/>
                            </a:cubicBezTo>
                            <a:cubicBezTo>
                              <a:pt x="3284" y="751"/>
                              <a:pt x="3277" y="746"/>
                              <a:pt x="3277" y="740"/>
                            </a:cubicBezTo>
                            <a:lnTo>
                              <a:pt x="3277" y="692"/>
                            </a:lnTo>
                            <a:lnTo>
                              <a:pt x="3275" y="692"/>
                            </a:lnTo>
                            <a:close/>
                            <a:moveTo>
                              <a:pt x="3345" y="653"/>
                            </a:moveTo>
                            <a:cubicBezTo>
                              <a:pt x="3345" y="659"/>
                              <a:pt x="3340" y="664"/>
                              <a:pt x="3334" y="664"/>
                            </a:cubicBezTo>
                            <a:cubicBezTo>
                              <a:pt x="3328" y="664"/>
                              <a:pt x="3323" y="659"/>
                              <a:pt x="3323" y="653"/>
                            </a:cubicBezTo>
                            <a:cubicBezTo>
                              <a:pt x="3323" y="648"/>
                              <a:pt x="3328" y="641"/>
                              <a:pt x="3334" y="641"/>
                            </a:cubicBezTo>
                            <a:cubicBezTo>
                              <a:pt x="3340" y="641"/>
                              <a:pt x="3345" y="648"/>
                              <a:pt x="3345" y="653"/>
                            </a:cubicBezTo>
                            <a:close/>
                            <a:moveTo>
                              <a:pt x="3323" y="684"/>
                            </a:moveTo>
                            <a:cubicBezTo>
                              <a:pt x="3323" y="678"/>
                              <a:pt x="3328" y="672"/>
                              <a:pt x="3334" y="672"/>
                            </a:cubicBezTo>
                            <a:cubicBezTo>
                              <a:pt x="3340" y="672"/>
                              <a:pt x="3345" y="678"/>
                              <a:pt x="3345" y="684"/>
                            </a:cubicBezTo>
                            <a:lnTo>
                              <a:pt x="3345" y="740"/>
                            </a:lnTo>
                            <a:cubicBezTo>
                              <a:pt x="3345" y="746"/>
                              <a:pt x="3340" y="751"/>
                              <a:pt x="3334" y="751"/>
                            </a:cubicBezTo>
                            <a:cubicBezTo>
                              <a:pt x="3328" y="751"/>
                              <a:pt x="3323" y="746"/>
                              <a:pt x="3323" y="740"/>
                            </a:cubicBezTo>
                            <a:lnTo>
                              <a:pt x="3323" y="684"/>
                            </a:lnTo>
                            <a:close/>
                            <a:moveTo>
                              <a:pt x="3388" y="751"/>
                            </a:moveTo>
                            <a:cubicBezTo>
                              <a:pt x="3365" y="751"/>
                              <a:pt x="3351" y="731"/>
                              <a:pt x="3351" y="712"/>
                            </a:cubicBezTo>
                            <a:cubicBezTo>
                              <a:pt x="3351" y="689"/>
                              <a:pt x="3368" y="672"/>
                              <a:pt x="3388" y="672"/>
                            </a:cubicBezTo>
                            <a:cubicBezTo>
                              <a:pt x="3410" y="672"/>
                              <a:pt x="3424" y="692"/>
                              <a:pt x="3424" y="712"/>
                            </a:cubicBezTo>
                            <a:lnTo>
                              <a:pt x="3424" y="684"/>
                            </a:lnTo>
                            <a:lnTo>
                              <a:pt x="3430" y="684"/>
                            </a:lnTo>
                            <a:cubicBezTo>
                              <a:pt x="3430" y="678"/>
                              <a:pt x="3435" y="672"/>
                              <a:pt x="3441" y="672"/>
                            </a:cubicBezTo>
                            <a:cubicBezTo>
                              <a:pt x="3447" y="672"/>
                              <a:pt x="3450" y="675"/>
                              <a:pt x="3450" y="681"/>
                            </a:cubicBezTo>
                            <a:cubicBezTo>
                              <a:pt x="3452" y="675"/>
                              <a:pt x="3461" y="672"/>
                              <a:pt x="3469" y="672"/>
                            </a:cubicBezTo>
                            <a:cubicBezTo>
                              <a:pt x="3486" y="672"/>
                              <a:pt x="3498" y="684"/>
                              <a:pt x="3498" y="700"/>
                            </a:cubicBezTo>
                            <a:lnTo>
                              <a:pt x="3498" y="740"/>
                            </a:lnTo>
                            <a:cubicBezTo>
                              <a:pt x="3498" y="746"/>
                              <a:pt x="3492" y="751"/>
                              <a:pt x="3486" y="751"/>
                            </a:cubicBezTo>
                            <a:cubicBezTo>
                              <a:pt x="3481" y="751"/>
                              <a:pt x="3475" y="746"/>
                              <a:pt x="3475" y="740"/>
                            </a:cubicBezTo>
                            <a:lnTo>
                              <a:pt x="3475" y="703"/>
                            </a:lnTo>
                            <a:cubicBezTo>
                              <a:pt x="3475" y="695"/>
                              <a:pt x="3470" y="689"/>
                              <a:pt x="3461" y="689"/>
                            </a:cubicBezTo>
                            <a:cubicBezTo>
                              <a:pt x="3453" y="689"/>
                              <a:pt x="3447" y="695"/>
                              <a:pt x="3447" y="703"/>
                            </a:cubicBezTo>
                            <a:lnTo>
                              <a:pt x="3447" y="740"/>
                            </a:lnTo>
                            <a:cubicBezTo>
                              <a:pt x="3447" y="746"/>
                              <a:pt x="3441" y="751"/>
                              <a:pt x="3435" y="751"/>
                            </a:cubicBezTo>
                            <a:cubicBezTo>
                              <a:pt x="3430" y="751"/>
                              <a:pt x="3424" y="746"/>
                              <a:pt x="3424" y="740"/>
                            </a:cubicBezTo>
                            <a:lnTo>
                              <a:pt x="3424" y="712"/>
                            </a:lnTo>
                            <a:cubicBezTo>
                              <a:pt x="3424" y="734"/>
                              <a:pt x="3410" y="751"/>
                              <a:pt x="3388" y="751"/>
                            </a:cubicBezTo>
                            <a:close/>
                            <a:moveTo>
                              <a:pt x="3371" y="712"/>
                            </a:moveTo>
                            <a:cubicBezTo>
                              <a:pt x="3371" y="723"/>
                              <a:pt x="3376" y="734"/>
                              <a:pt x="3388" y="734"/>
                            </a:cubicBezTo>
                            <a:cubicBezTo>
                              <a:pt x="3399" y="734"/>
                              <a:pt x="3404" y="723"/>
                              <a:pt x="3404" y="712"/>
                            </a:cubicBezTo>
                            <a:cubicBezTo>
                              <a:pt x="3404" y="700"/>
                              <a:pt x="3399" y="689"/>
                              <a:pt x="3388" y="689"/>
                            </a:cubicBezTo>
                            <a:cubicBezTo>
                              <a:pt x="3376" y="692"/>
                              <a:pt x="3371" y="703"/>
                              <a:pt x="3371" y="712"/>
                            </a:cubicBezTo>
                            <a:close/>
                            <a:moveTo>
                              <a:pt x="959" y="79"/>
                            </a:moveTo>
                            <a:cubicBezTo>
                              <a:pt x="959" y="54"/>
                              <a:pt x="976" y="34"/>
                              <a:pt x="999" y="34"/>
                            </a:cubicBezTo>
                            <a:cubicBezTo>
                              <a:pt x="1021" y="34"/>
                              <a:pt x="1038" y="51"/>
                              <a:pt x="1038" y="79"/>
                            </a:cubicBezTo>
                            <a:lnTo>
                              <a:pt x="1038" y="186"/>
                            </a:lnTo>
                            <a:cubicBezTo>
                              <a:pt x="1055" y="166"/>
                              <a:pt x="1086" y="158"/>
                              <a:pt x="1112" y="158"/>
                            </a:cubicBezTo>
                            <a:cubicBezTo>
                              <a:pt x="1174" y="158"/>
                              <a:pt x="1222" y="197"/>
                              <a:pt x="1222" y="265"/>
                            </a:cubicBezTo>
                            <a:lnTo>
                              <a:pt x="1222" y="416"/>
                            </a:lnTo>
                            <a:cubicBezTo>
                              <a:pt x="1222" y="441"/>
                              <a:pt x="1204" y="461"/>
                              <a:pt x="1182" y="461"/>
                            </a:cubicBezTo>
                            <a:cubicBezTo>
                              <a:pt x="1159" y="461"/>
                              <a:pt x="1143" y="444"/>
                              <a:pt x="1143" y="416"/>
                            </a:cubicBezTo>
                            <a:lnTo>
                              <a:pt x="1143" y="279"/>
                            </a:lnTo>
                            <a:cubicBezTo>
                              <a:pt x="1143" y="242"/>
                              <a:pt x="1120" y="225"/>
                              <a:pt x="1092" y="225"/>
                            </a:cubicBezTo>
                            <a:cubicBezTo>
                              <a:pt x="1058" y="225"/>
                              <a:pt x="1041" y="248"/>
                              <a:pt x="1041" y="279"/>
                            </a:cubicBezTo>
                            <a:lnTo>
                              <a:pt x="1041" y="416"/>
                            </a:lnTo>
                            <a:cubicBezTo>
                              <a:pt x="1041" y="441"/>
                              <a:pt x="1024" y="461"/>
                              <a:pt x="1002" y="461"/>
                            </a:cubicBezTo>
                            <a:cubicBezTo>
                              <a:pt x="979" y="461"/>
                              <a:pt x="962" y="444"/>
                              <a:pt x="962" y="416"/>
                            </a:cubicBezTo>
                            <a:lnTo>
                              <a:pt x="962" y="79"/>
                            </a:lnTo>
                            <a:lnTo>
                              <a:pt x="959" y="79"/>
                            </a:lnTo>
                            <a:close/>
                            <a:moveTo>
                              <a:pt x="1318" y="287"/>
                            </a:moveTo>
                            <a:lnTo>
                              <a:pt x="1445" y="287"/>
                            </a:lnTo>
                            <a:cubicBezTo>
                              <a:pt x="1439" y="251"/>
                              <a:pt x="1416" y="225"/>
                              <a:pt x="1380" y="225"/>
                            </a:cubicBezTo>
                            <a:cubicBezTo>
                              <a:pt x="1346" y="225"/>
                              <a:pt x="1320" y="254"/>
                              <a:pt x="1318" y="287"/>
                            </a:cubicBezTo>
                            <a:close/>
                            <a:moveTo>
                              <a:pt x="1490" y="338"/>
                            </a:moveTo>
                            <a:lnTo>
                              <a:pt x="1315" y="338"/>
                            </a:lnTo>
                            <a:cubicBezTo>
                              <a:pt x="1320" y="378"/>
                              <a:pt x="1354" y="393"/>
                              <a:pt x="1391" y="393"/>
                            </a:cubicBezTo>
                            <a:cubicBezTo>
                              <a:pt x="1433" y="393"/>
                              <a:pt x="1461" y="363"/>
                              <a:pt x="1481" y="363"/>
                            </a:cubicBezTo>
                            <a:cubicBezTo>
                              <a:pt x="1498" y="363"/>
                              <a:pt x="1515" y="380"/>
                              <a:pt x="1515" y="396"/>
                            </a:cubicBezTo>
                            <a:cubicBezTo>
                              <a:pt x="1515" y="430"/>
                              <a:pt x="1445" y="464"/>
                              <a:pt x="1385" y="464"/>
                            </a:cubicBezTo>
                            <a:cubicBezTo>
                              <a:pt x="1295" y="464"/>
                              <a:pt x="1236" y="399"/>
                              <a:pt x="1236" y="313"/>
                            </a:cubicBezTo>
                            <a:cubicBezTo>
                              <a:pt x="1236" y="231"/>
                              <a:pt x="1295" y="158"/>
                              <a:pt x="1380" y="158"/>
                            </a:cubicBezTo>
                            <a:cubicBezTo>
                              <a:pt x="1467" y="158"/>
                              <a:pt x="1524" y="234"/>
                              <a:pt x="1524" y="301"/>
                            </a:cubicBezTo>
                            <a:cubicBezTo>
                              <a:pt x="1524" y="327"/>
                              <a:pt x="1515" y="338"/>
                              <a:pt x="1490" y="338"/>
                            </a:cubicBezTo>
                            <a:close/>
                            <a:moveTo>
                              <a:pt x="1617" y="316"/>
                            </a:moveTo>
                            <a:cubicBezTo>
                              <a:pt x="1617" y="352"/>
                              <a:pt x="1636" y="393"/>
                              <a:pt x="1679" y="393"/>
                            </a:cubicBezTo>
                            <a:cubicBezTo>
                              <a:pt x="1721" y="393"/>
                              <a:pt x="1741" y="352"/>
                              <a:pt x="1741" y="316"/>
                            </a:cubicBezTo>
                            <a:cubicBezTo>
                              <a:pt x="1741" y="276"/>
                              <a:pt x="1721" y="234"/>
                              <a:pt x="1679" y="234"/>
                            </a:cubicBezTo>
                            <a:cubicBezTo>
                              <a:pt x="1636" y="234"/>
                              <a:pt x="1617" y="276"/>
                              <a:pt x="1617" y="316"/>
                            </a:cubicBezTo>
                            <a:close/>
                            <a:moveTo>
                              <a:pt x="1819" y="214"/>
                            </a:moveTo>
                            <a:lnTo>
                              <a:pt x="1819" y="413"/>
                            </a:lnTo>
                            <a:cubicBezTo>
                              <a:pt x="1819" y="433"/>
                              <a:pt x="1819" y="464"/>
                              <a:pt x="1779" y="464"/>
                            </a:cubicBezTo>
                            <a:cubicBezTo>
                              <a:pt x="1754" y="464"/>
                              <a:pt x="1746" y="450"/>
                              <a:pt x="1741" y="430"/>
                            </a:cubicBezTo>
                            <a:cubicBezTo>
                              <a:pt x="1721" y="453"/>
                              <a:pt x="1696" y="467"/>
                              <a:pt x="1665" y="467"/>
                            </a:cubicBezTo>
                            <a:cubicBezTo>
                              <a:pt x="1588" y="467"/>
                              <a:pt x="1532" y="405"/>
                              <a:pt x="1532" y="316"/>
                            </a:cubicBezTo>
                            <a:cubicBezTo>
                              <a:pt x="1532" y="228"/>
                              <a:pt x="1591" y="161"/>
                              <a:pt x="1665" y="161"/>
                            </a:cubicBezTo>
                            <a:cubicBezTo>
                              <a:pt x="1696" y="161"/>
                              <a:pt x="1724" y="172"/>
                              <a:pt x="1741" y="197"/>
                            </a:cubicBezTo>
                            <a:cubicBezTo>
                              <a:pt x="1744" y="177"/>
                              <a:pt x="1760" y="163"/>
                              <a:pt x="1779" y="163"/>
                            </a:cubicBezTo>
                            <a:cubicBezTo>
                              <a:pt x="1819" y="163"/>
                              <a:pt x="1819" y="194"/>
                              <a:pt x="1819" y="214"/>
                            </a:cubicBezTo>
                            <a:close/>
                            <a:moveTo>
                              <a:pt x="2042" y="310"/>
                            </a:moveTo>
                            <a:cubicBezTo>
                              <a:pt x="2042" y="270"/>
                              <a:pt x="2023" y="231"/>
                              <a:pt x="1980" y="231"/>
                            </a:cubicBezTo>
                            <a:cubicBezTo>
                              <a:pt x="1938" y="231"/>
                              <a:pt x="1918" y="276"/>
                              <a:pt x="1918" y="313"/>
                            </a:cubicBezTo>
                            <a:cubicBezTo>
                              <a:pt x="1918" y="349"/>
                              <a:pt x="1938" y="392"/>
                              <a:pt x="1980" y="392"/>
                            </a:cubicBezTo>
                            <a:cubicBezTo>
                              <a:pt x="2023" y="392"/>
                              <a:pt x="2042" y="349"/>
                              <a:pt x="2042" y="310"/>
                            </a:cubicBezTo>
                            <a:close/>
                            <a:moveTo>
                              <a:pt x="2121" y="79"/>
                            </a:moveTo>
                            <a:lnTo>
                              <a:pt x="2121" y="416"/>
                            </a:lnTo>
                            <a:cubicBezTo>
                              <a:pt x="2121" y="444"/>
                              <a:pt x="2104" y="461"/>
                              <a:pt x="2081" y="461"/>
                            </a:cubicBezTo>
                            <a:cubicBezTo>
                              <a:pt x="2059" y="461"/>
                              <a:pt x="2047" y="447"/>
                              <a:pt x="2042" y="427"/>
                            </a:cubicBezTo>
                            <a:cubicBezTo>
                              <a:pt x="2028" y="453"/>
                              <a:pt x="1997" y="464"/>
                              <a:pt x="1968" y="464"/>
                            </a:cubicBezTo>
                            <a:cubicBezTo>
                              <a:pt x="1887" y="464"/>
                              <a:pt x="1836" y="392"/>
                              <a:pt x="1836" y="316"/>
                            </a:cubicBezTo>
                            <a:cubicBezTo>
                              <a:pt x="1836" y="237"/>
                              <a:pt x="1881" y="158"/>
                              <a:pt x="1966" y="158"/>
                            </a:cubicBezTo>
                            <a:cubicBezTo>
                              <a:pt x="1994" y="158"/>
                              <a:pt x="2022" y="169"/>
                              <a:pt x="2042" y="186"/>
                            </a:cubicBezTo>
                            <a:lnTo>
                              <a:pt x="2042" y="79"/>
                            </a:lnTo>
                            <a:cubicBezTo>
                              <a:pt x="2042" y="51"/>
                              <a:pt x="2059" y="34"/>
                              <a:pt x="2081" y="34"/>
                            </a:cubicBezTo>
                            <a:cubicBezTo>
                              <a:pt x="2104" y="34"/>
                              <a:pt x="2121" y="54"/>
                              <a:pt x="2121" y="79"/>
                            </a:cubicBezTo>
                            <a:close/>
                            <a:moveTo>
                              <a:pt x="2358" y="214"/>
                            </a:moveTo>
                            <a:cubicBezTo>
                              <a:pt x="2358" y="234"/>
                              <a:pt x="2344" y="251"/>
                              <a:pt x="2324" y="251"/>
                            </a:cubicBezTo>
                            <a:cubicBezTo>
                              <a:pt x="2310" y="251"/>
                              <a:pt x="2279" y="228"/>
                              <a:pt x="2256" y="228"/>
                            </a:cubicBezTo>
                            <a:cubicBezTo>
                              <a:pt x="2242" y="228"/>
                              <a:pt x="2228" y="237"/>
                              <a:pt x="2228" y="251"/>
                            </a:cubicBezTo>
                            <a:cubicBezTo>
                              <a:pt x="2228" y="287"/>
                              <a:pt x="2366" y="282"/>
                              <a:pt x="2366" y="372"/>
                            </a:cubicBezTo>
                            <a:cubicBezTo>
                              <a:pt x="2366" y="424"/>
                              <a:pt x="2321" y="464"/>
                              <a:pt x="2253" y="464"/>
                            </a:cubicBezTo>
                            <a:cubicBezTo>
                              <a:pt x="2211" y="464"/>
                              <a:pt x="2143" y="438"/>
                              <a:pt x="2143" y="402"/>
                            </a:cubicBezTo>
                            <a:cubicBezTo>
                              <a:pt x="2143" y="389"/>
                              <a:pt x="2155" y="366"/>
                              <a:pt x="2177" y="366"/>
                            </a:cubicBezTo>
                            <a:cubicBezTo>
                              <a:pt x="2208" y="366"/>
                              <a:pt x="2222" y="393"/>
                              <a:pt x="2259" y="393"/>
                            </a:cubicBezTo>
                            <a:cubicBezTo>
                              <a:pt x="2282" y="393"/>
                              <a:pt x="2290" y="386"/>
                              <a:pt x="2290" y="372"/>
                            </a:cubicBezTo>
                            <a:cubicBezTo>
                              <a:pt x="2290" y="335"/>
                              <a:pt x="2152" y="341"/>
                              <a:pt x="2152" y="251"/>
                            </a:cubicBezTo>
                            <a:cubicBezTo>
                              <a:pt x="2152" y="194"/>
                              <a:pt x="2197" y="158"/>
                              <a:pt x="2259" y="158"/>
                            </a:cubicBezTo>
                            <a:cubicBezTo>
                              <a:pt x="2298" y="158"/>
                              <a:pt x="2358" y="175"/>
                              <a:pt x="2358" y="214"/>
                            </a:cubicBezTo>
                            <a:close/>
                            <a:moveTo>
                              <a:pt x="2462" y="313"/>
                            </a:moveTo>
                            <a:cubicBezTo>
                              <a:pt x="2462" y="349"/>
                              <a:pt x="2479" y="393"/>
                              <a:pt x="2524" y="393"/>
                            </a:cubicBezTo>
                            <a:cubicBezTo>
                              <a:pt x="2566" y="393"/>
                              <a:pt x="2586" y="349"/>
                              <a:pt x="2586" y="316"/>
                            </a:cubicBezTo>
                            <a:cubicBezTo>
                              <a:pt x="2586" y="279"/>
                              <a:pt x="2566" y="234"/>
                              <a:pt x="2524" y="234"/>
                            </a:cubicBezTo>
                            <a:cubicBezTo>
                              <a:pt x="2482" y="234"/>
                              <a:pt x="2462" y="273"/>
                              <a:pt x="2462" y="313"/>
                            </a:cubicBezTo>
                            <a:close/>
                            <a:moveTo>
                              <a:pt x="2383" y="534"/>
                            </a:moveTo>
                            <a:lnTo>
                              <a:pt x="2383" y="206"/>
                            </a:lnTo>
                            <a:cubicBezTo>
                              <a:pt x="2383" y="177"/>
                              <a:pt x="2400" y="161"/>
                              <a:pt x="2423" y="161"/>
                            </a:cubicBezTo>
                            <a:cubicBezTo>
                              <a:pt x="2445" y="161"/>
                              <a:pt x="2456" y="175"/>
                              <a:pt x="2462" y="194"/>
                            </a:cubicBezTo>
                            <a:cubicBezTo>
                              <a:pt x="2476" y="169"/>
                              <a:pt x="2507" y="158"/>
                              <a:pt x="2538" y="158"/>
                            </a:cubicBezTo>
                            <a:cubicBezTo>
                              <a:pt x="2626" y="158"/>
                              <a:pt x="2668" y="239"/>
                              <a:pt x="2668" y="316"/>
                            </a:cubicBezTo>
                            <a:cubicBezTo>
                              <a:pt x="2668" y="392"/>
                              <a:pt x="2614" y="464"/>
                              <a:pt x="2535" y="464"/>
                            </a:cubicBezTo>
                            <a:cubicBezTo>
                              <a:pt x="2510" y="464"/>
                              <a:pt x="2482" y="453"/>
                              <a:pt x="2462" y="436"/>
                            </a:cubicBezTo>
                            <a:lnTo>
                              <a:pt x="2462" y="534"/>
                            </a:lnTo>
                            <a:cubicBezTo>
                              <a:pt x="2462" y="562"/>
                              <a:pt x="2445" y="579"/>
                              <a:pt x="2423" y="579"/>
                            </a:cubicBezTo>
                            <a:cubicBezTo>
                              <a:pt x="2400" y="579"/>
                              <a:pt x="2383" y="560"/>
                              <a:pt x="2383" y="534"/>
                            </a:cubicBezTo>
                            <a:close/>
                            <a:moveTo>
                              <a:pt x="2761" y="316"/>
                            </a:moveTo>
                            <a:cubicBezTo>
                              <a:pt x="2761" y="352"/>
                              <a:pt x="2781" y="393"/>
                              <a:pt x="2823" y="393"/>
                            </a:cubicBezTo>
                            <a:cubicBezTo>
                              <a:pt x="2866" y="393"/>
                              <a:pt x="2885" y="352"/>
                              <a:pt x="2885" y="316"/>
                            </a:cubicBezTo>
                            <a:cubicBezTo>
                              <a:pt x="2885" y="276"/>
                              <a:pt x="2866" y="234"/>
                              <a:pt x="2823" y="234"/>
                            </a:cubicBezTo>
                            <a:cubicBezTo>
                              <a:pt x="2781" y="234"/>
                              <a:pt x="2761" y="276"/>
                              <a:pt x="2761" y="316"/>
                            </a:cubicBezTo>
                            <a:close/>
                            <a:moveTo>
                              <a:pt x="2967" y="214"/>
                            </a:moveTo>
                            <a:lnTo>
                              <a:pt x="2967" y="413"/>
                            </a:lnTo>
                            <a:cubicBezTo>
                              <a:pt x="2967" y="433"/>
                              <a:pt x="2967" y="464"/>
                              <a:pt x="2928" y="464"/>
                            </a:cubicBezTo>
                            <a:cubicBezTo>
                              <a:pt x="2902" y="464"/>
                              <a:pt x="2894" y="450"/>
                              <a:pt x="2888" y="430"/>
                            </a:cubicBezTo>
                            <a:cubicBezTo>
                              <a:pt x="2868" y="453"/>
                              <a:pt x="2843" y="467"/>
                              <a:pt x="2812" y="467"/>
                            </a:cubicBezTo>
                            <a:cubicBezTo>
                              <a:pt x="2736" y="467"/>
                              <a:pt x="2679" y="405"/>
                              <a:pt x="2679" y="316"/>
                            </a:cubicBezTo>
                            <a:cubicBezTo>
                              <a:pt x="2679" y="228"/>
                              <a:pt x="2739" y="161"/>
                              <a:pt x="2812" y="161"/>
                            </a:cubicBezTo>
                            <a:cubicBezTo>
                              <a:pt x="2843" y="161"/>
                              <a:pt x="2871" y="172"/>
                              <a:pt x="2888" y="197"/>
                            </a:cubicBezTo>
                            <a:cubicBezTo>
                              <a:pt x="2891" y="177"/>
                              <a:pt x="2908" y="163"/>
                              <a:pt x="2928" y="163"/>
                            </a:cubicBezTo>
                            <a:cubicBezTo>
                              <a:pt x="2967" y="163"/>
                              <a:pt x="2967" y="194"/>
                              <a:pt x="2967" y="214"/>
                            </a:cubicBezTo>
                            <a:close/>
                            <a:moveTo>
                              <a:pt x="3221" y="208"/>
                            </a:moveTo>
                            <a:cubicBezTo>
                              <a:pt x="3221" y="225"/>
                              <a:pt x="3210" y="248"/>
                              <a:pt x="3190" y="248"/>
                            </a:cubicBezTo>
                            <a:cubicBezTo>
                              <a:pt x="3170" y="248"/>
                              <a:pt x="3153" y="231"/>
                              <a:pt x="3128" y="234"/>
                            </a:cubicBezTo>
                            <a:cubicBezTo>
                              <a:pt x="3083" y="234"/>
                              <a:pt x="3060" y="273"/>
                              <a:pt x="3060" y="316"/>
                            </a:cubicBezTo>
                            <a:cubicBezTo>
                              <a:pt x="3060" y="352"/>
                              <a:pt x="3086" y="393"/>
                              <a:pt x="3128" y="393"/>
                            </a:cubicBezTo>
                            <a:cubicBezTo>
                              <a:pt x="3148" y="393"/>
                              <a:pt x="3179" y="378"/>
                              <a:pt x="3187" y="378"/>
                            </a:cubicBezTo>
                            <a:cubicBezTo>
                              <a:pt x="3207" y="378"/>
                              <a:pt x="3221" y="392"/>
                              <a:pt x="3221" y="410"/>
                            </a:cubicBezTo>
                            <a:cubicBezTo>
                              <a:pt x="3221" y="450"/>
                              <a:pt x="3151" y="464"/>
                              <a:pt x="3122" y="464"/>
                            </a:cubicBezTo>
                            <a:cubicBezTo>
                              <a:pt x="3035" y="464"/>
                              <a:pt x="2978" y="394"/>
                              <a:pt x="2978" y="313"/>
                            </a:cubicBezTo>
                            <a:cubicBezTo>
                              <a:pt x="2978" y="231"/>
                              <a:pt x="3038" y="158"/>
                              <a:pt x="3122" y="158"/>
                            </a:cubicBezTo>
                            <a:cubicBezTo>
                              <a:pt x="3156" y="158"/>
                              <a:pt x="3221" y="169"/>
                              <a:pt x="3221" y="208"/>
                            </a:cubicBezTo>
                            <a:close/>
                            <a:moveTo>
                              <a:pt x="3300" y="287"/>
                            </a:moveTo>
                            <a:lnTo>
                              <a:pt x="3427" y="287"/>
                            </a:lnTo>
                            <a:cubicBezTo>
                              <a:pt x="3421" y="251"/>
                              <a:pt x="3399" y="225"/>
                              <a:pt x="3362" y="225"/>
                            </a:cubicBezTo>
                            <a:cubicBezTo>
                              <a:pt x="3328" y="225"/>
                              <a:pt x="3303" y="254"/>
                              <a:pt x="3300" y="287"/>
                            </a:cubicBezTo>
                            <a:close/>
                            <a:moveTo>
                              <a:pt x="3472" y="338"/>
                            </a:moveTo>
                            <a:lnTo>
                              <a:pt x="3297" y="338"/>
                            </a:lnTo>
                            <a:cubicBezTo>
                              <a:pt x="3303" y="378"/>
                              <a:pt x="3337" y="393"/>
                              <a:pt x="3373" y="393"/>
                            </a:cubicBezTo>
                            <a:cubicBezTo>
                              <a:pt x="3416" y="393"/>
                              <a:pt x="3444" y="363"/>
                              <a:pt x="3464" y="363"/>
                            </a:cubicBezTo>
                            <a:cubicBezTo>
                              <a:pt x="3481" y="363"/>
                              <a:pt x="3498" y="380"/>
                              <a:pt x="3498" y="396"/>
                            </a:cubicBezTo>
                            <a:cubicBezTo>
                              <a:pt x="3498" y="430"/>
                              <a:pt x="3427" y="464"/>
                              <a:pt x="3368" y="464"/>
                            </a:cubicBezTo>
                            <a:cubicBezTo>
                              <a:pt x="3277" y="464"/>
                              <a:pt x="3218" y="399"/>
                              <a:pt x="3218" y="313"/>
                            </a:cubicBezTo>
                            <a:cubicBezTo>
                              <a:pt x="3218" y="231"/>
                              <a:pt x="3277" y="158"/>
                              <a:pt x="3362" y="158"/>
                            </a:cubicBezTo>
                            <a:cubicBezTo>
                              <a:pt x="3450" y="158"/>
                              <a:pt x="3506" y="234"/>
                              <a:pt x="3506" y="301"/>
                            </a:cubicBezTo>
                            <a:cubicBezTo>
                              <a:pt x="3506" y="327"/>
                              <a:pt x="3498" y="338"/>
                              <a:pt x="3472" y="338"/>
                            </a:cubicBezTo>
                            <a:close/>
                          </a:path>
                        </a:pathLst>
                      </a:custGeom>
                      <a:solidFill>
                        <a:srgbClr val="FFFFFF"/>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D8EA5FD" id="Freeform 34" o:spid="_x0000_s1026" style="position:absolute;margin-left:485.15pt;margin-top:15.25pt;width:96.75pt;height:23.1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07,7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" path="m698,v28,3,42,6,44,6l739,6v20,,34,17,34,33l773,37v,5,11,79,11,169c784,296,773,372,773,375r,-3c773,392,756,405,739,405r-3,c706,402,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73,8,-110,12c389,405,339,413,274,416r-6,c254,413,245,396,245,378r,-3c248,355,251,347,260,338r2,-6c265,330,268,318,271,313v3,-12,5,-17,11,-20c284,292,285,290,288,290r11,-39l299,245v-6,-3,-11,-8,-11,-17l288,225r,-5c288,211,288,208,285,197r,-3c282,180,276,158,274,155v-3,-6,-12,-14,-20,-20c245,132,226,124,209,124v-17,,-37,5,-45,11c155,140,150,149,144,155v-3,3,-9,22,-11,42l133,200v-3,11,-3,14,-3,23l130,228r,3c130,239,124,245,118,248r,6l127,279r3,17c133,299,133,298,135,299v6,2,9,8,12,19c150,324,152,335,155,338r3,6c166,352,172,361,172,380r,3c172,402,164,419,150,422r-6,c90,419,56,413,45,413r,3c45,419,34,492,34,579v,88,7,109,11,164l45,746r3,c51,746,104,757,209,757v101,,109,-7,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66,504,370,503v2,-5,10,-7,19,-5c397,501,401,512,398,520v-9,14,-23,20,-43,20c336,537,327,534,319,526r-6,-3c310,520,299,517,293,515v-11,-3,-17,-6,-19,-12c273,502,271,500,271,498l231,486r-5,l226,489v-3,6,-9,11,-17,11l203,500v-8,,-11,,-22,3l175,503v-14,3,-34,9,-40,12c130,517,124,526,118,534v-2,9,-11,28,-11,45c107,596,113,616,118,624v3,9,12,17,17,20c138,647,158,653,175,655r6,c192,658,195,658,203,658r6,c220,658,226,664,229,669r5,l274,658v2,-3,1,-3,2,-5c279,647,285,644,296,641v6,-2,17,-5,20,-8l322,630v8,-8,17,-14,36,-14c375,616,392,622,398,633v3,3,3,6,3,8c403,700,406,707,409,740r,3c409,762,392,777,375,777r3,c376,777,349,782,300,785r-186,c66,782,41,777,39,777r3,c23,777,8,760,8,743r,3c8,742,3,710,,662l,492c3,443,8,409,8,407r,3c8,392,25,378,42,378r3,c75,380,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53,375,389,372v40,-4,54,-9,119,-11l513,361v15,2,23,19,23,38l536,402v-3,20,-6,28,-14,36l519,444v-3,3,-6,14,-8,20c508,475,505,481,499,484v-2,1,-2,2,-5,2l482,526r,5l485,531v6,3,12,9,12,17l497,551r,6c497,568,497,571,499,582r,3c502,599,508,619,511,624v2,6,11,12,19,17c539,644,559,653,576,653v16,,36,-6,45,-12c629,639,638,630,640,624v3,-2,9,-22,12,-39l652,579v3,-11,3,-14,3,-22l655,551r,-3c655,540,660,534,666,531r,-5l660,503r-3,-17c655,484,653,485,652,484v-6,-3,-9,-9,-12,-20c638,458,635,447,632,444r-3,-6c621,430,615,422,615,402v,-22,9,-36,23,-41l643,361v54,2,88,8,99,8l742,366v,-3,11,-76,11,-163c753,116,745,94,742,39r,-2l739,37c736,37,683,25,578,25,477,25,469,33,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4,284,420,285v-5,5,-14,8,-22,5c389,287,387,276,389,268v9,-14,23,-20,43,-20c451,251,460,254,468,262r6,3c477,268,488,270,494,273v11,3,17,6,19,12c514,286,516,287,516,290r40,11l561,301r,-2c561,293,570,287,578,287r6,c592,287,595,287,607,285r2,c624,282,643,276,649,273v6,-3,11,-11,17,-19c669,245,677,224,677,208v,-17,-6,-36,-11,-45c663,155,655,146,649,144v-3,-3,-23,-9,-40,-12l604,132v-12,-2,-14,-2,-23,-2l576,130v-12,,-17,-6,-20,-12l550,118r-39,12c508,132,509,133,508,135v-3,6,-9,9,-23,11c480,149,468,152,466,155r-6,3c451,166,443,172,423,172v-17,,-34,-6,-39,-17c381,152,381,149,381,146,378,87,375,81,372,48r,-3c372,25,389,11,406,11r-3,c405,11,437,5,495,l698,xm959,658v,-8,6,-11,12,-11c973,647,979,650,979,653r45,62l1024,658v,-8,5,-11,11,-11c1040,647,1047,650,1047,658r,82c1047,748,1041,751,1035,751v-2,,-8,-3,-8,-5l982,684r,53c982,746,976,748,971,748v-6,,-12,-2,-12,-11l959,658xm1131,737v,6,,14,-11,14c1114,751,1112,748,1109,743v-6,5,-11,8,-20,8c1069,751,1055,734,1055,712v,-23,14,-40,34,-40c1098,672,1103,675,1109,681v,-6,5,-9,11,-9c1131,672,1131,681,1131,686r,51xm1092,734v11,,17,-11,17,-22c1109,700,1103,689,1092,689v-11,,-17,11,-17,23c1078,723,1081,734,1092,734xm1148,692r-5,c1137,692,1134,690,1134,684v,-5,3,-9,9,-9l1148,675r,-11c1148,658,1154,653,1160,653v5,,11,5,11,11l1171,675r6,c1182,675,1188,679,1188,684v,6,-6,8,-11,8l1171,692r,48c1171,746,1165,751,1160,751v-6,,-12,-5,-12,-11l1148,692xm1210,653v,6,-5,11,-11,11c1193,664,1188,659,1188,653v,-5,5,-12,11,-12c1205,641,1210,648,1210,653xm1188,684v,-6,5,-12,11,-12c1205,672,1210,678,1210,684r,56c1210,746,1205,751,1199,751v-6,,-11,-5,-11,-11l1188,684xm1292,712v,22,-14,39,-36,39c1233,751,1219,731,1219,712v,-23,14,-40,37,-40c1275,672,1292,692,1292,712xm1236,712v,11,5,22,17,22c1264,734,1270,723,1270,712v,-12,-6,-23,-17,-23c1241,689,1236,703,1236,712xm1298,684v,-6,5,-12,11,-12c1315,672,1318,675,1318,681v2,-6,11,-9,19,-9c1354,672,1366,684,1366,700r,40c1366,746,1360,751,1354,751v-5,,-11,-5,-11,-11l1343,703v,-8,-6,-14,-14,-14c1320,689,1315,695,1315,703r,37c1315,746,1309,751,1303,751v-5,,-11,-5,-11,-11l1292,684r6,xm1450,737v,6,,14,-11,14c1433,751,1430,748,1428,743v-6,5,-12,8,-20,8c1388,751,1374,734,1374,712v,-23,14,-40,34,-40c1416,672,1422,675,1428,681v,-6,5,-9,11,-9c1450,672,1450,681,1450,686r,51xm1411,734v11,,17,-11,17,-22c1428,700,1422,689,1411,689v-12,,-17,11,-17,23c1394,723,1399,734,1411,734xm1456,650v,-6,5,-11,11,-11c1473,639,1478,644,1478,650r,90c1478,746,1473,751,1467,751v-6,,-11,-5,-11,-11l1456,650xm1540,703r-28,-39c1512,661,1510,660,1509,658v,-5,6,-11,12,-11c1524,647,1529,650,1529,653r20,31l1569,653v3,-3,5,-6,8,-6c1583,647,1588,653,1588,658v,3,,6,-2,6l1557,703r,40c1557,748,1554,754,1546,754v-9,,-11,-6,-11,-11l1535,703r5,xm1653,712v,22,-14,39,-36,39c1594,751,1580,731,1580,712v,-23,14,-40,37,-40c1639,672,1653,692,1653,712xm1600,712v,11,5,22,17,22c1628,734,1634,723,1634,712v,-12,-6,-23,-17,-23c1605,692,1600,703,1600,712xm1662,684v,-6,5,-12,11,-12c1679,672,1684,678,1684,684r,36c1684,729,1690,734,1698,734v6,,15,-5,15,-14l1713,684v,-6,5,-12,11,-12c1730,672,1735,678,1735,684r,36c1735,740,1724,751,1701,751v-22,,-34,-11,-34,-31l1667,684r-5,xm1749,692r-5,c1738,692,1735,690,1735,684v,-5,3,-9,9,-9l1749,675r,-11c1749,658,1754,653,1760,653v5,,11,5,11,11l1771,675r5,c1780,675,1783,676,1785,678r,-28l1788,650v,-6,5,-11,11,-11c1805,639,1810,644,1810,650r,28c1816,672,1822,669,1830,669v17,,28,12,28,29l1858,737v,6,-5,11,-11,11c1841,748,1836,743,1836,737r,-34c1836,695,1831,689,1822,689v-8,,-14,6,-14,14l1808,740v,6,-6,11,-12,11c1791,751,1785,746,1785,740r,-51c1783,691,1780,692,1776,692r-5,l1771,740v,6,-6,11,-11,11c1754,751,1749,746,1749,740r,-48xm1909,658v,-5,6,-11,14,-11c1932,647,1937,653,1937,658r17,59l1971,658v3,-5,9,-11,14,-11c1994,647,1999,653,1999,658r14,82l2013,743v,5,-5,11,-11,11c1994,754,1991,751,1991,743r-9,-59l1966,746v,2,-3,8,-12,8c1946,754,1943,748,1943,746r-17,-62l1918,743v,5,-3,11,-12,11c1901,754,1895,751,1895,743r,-3l1909,658xm2059,734v11,,17,-8,22,-8c2087,726,2090,731,2090,734v,9,-20,17,-34,17c2033,751,2016,734,2016,712v,-23,14,-40,37,-40c2076,672,2090,692,2090,712v,5,-3,8,-9,8l2039,720v3,11,11,14,20,14xm2073,706v,-8,-6,-17,-17,-17c2047,689,2039,698,2039,706r34,xm2101,684v,-6,6,-12,11,-12c2118,672,2121,675,2121,681v3,-6,11,-9,19,-9c2157,672,2169,684,2169,700r,40c2169,746,2163,751,2157,751v-5,,-11,-5,-11,-11l2146,703v,-8,-6,-14,-14,-14c2124,689,2118,695,2118,703r,37c2118,746,2113,751,2107,751v-5,,-12,-5,-12,-11l2095,684r6,xm2186,692r-6,c2174,692,2171,690,2171,684v,-5,3,-9,9,-9l2186,675r,-11c2186,658,2191,653,2197,653v6,,11,5,11,11l2208,675r6,c2219,675,2225,679,2225,684v,6,-6,8,-11,8l2208,692r,48c2208,746,2203,751,2197,751v-6,,-11,-5,-11,-11l2186,692xm2296,737v,6,,14,-12,14c2279,751,2276,748,2273,743v-6,5,-11,8,-20,8c2234,751,2219,734,2219,712v,-23,17,-40,34,-40c2262,672,2267,675,2273,681v,-6,6,-9,11,-9c2296,672,2296,681,2296,686r,51xm2256,734v11,,17,-11,17,-22c2273,700,2267,689,2256,689v-11,,-17,11,-17,23c2239,723,2245,734,2256,734xm2301,650v,-6,7,-11,12,-11c2319,639,2324,644,2324,650r,90c2324,746,2319,751,2313,751v-5,,-12,-5,-12,-11l2301,650xm2363,658v,-8,7,-11,12,-11c2381,647,2386,650,2386,658r,31l2431,689r,-31c2431,650,2437,647,2442,647v6,,12,3,12,11l2454,740v,8,-6,11,-12,11c2437,751,2431,748,2431,740r,-31l2386,709r,31c2386,748,2381,751,2375,751v-5,,-12,-3,-12,-11l2363,658xm2502,734v11,,17,-8,22,-8c2530,726,2533,731,2533,734v,9,-20,17,-34,17c2476,751,2459,734,2459,712v,-23,14,-40,37,-40c2519,672,2533,692,2533,712v,5,-3,8,-9,8l2482,720v3,11,11,14,20,14xm2513,706v,-8,-6,-17,-17,-17c2487,689,2479,698,2479,706r34,xm2614,737v,6,,14,-11,14c2598,751,2595,748,2592,743v-6,5,-11,8,-20,8c2552,751,2538,734,2538,712v,-23,14,-40,34,-40c2581,672,2586,675,2592,681v,-6,6,-9,11,-9c2614,672,2614,681,2614,686r,51xm2578,734v12,,17,-11,17,-22c2595,700,2589,689,2578,689v-12,,-17,11,-17,23c2561,723,2567,734,2578,734xm2623,650v,-6,6,-11,11,-11c2640,639,2645,644,2645,650r,34c2645,678,2648,675,2654,675r6,l2660,664v,-6,5,-11,11,-11c2677,653,2682,658,2682,664r,11l2688,675v5,,11,3,11,9l2699,650r3,c2702,644,2708,639,2713,639v6,,11,5,11,11l2724,678v6,-6,12,-9,20,-9c2761,669,2772,681,2772,698r,39c2772,743,2767,748,2761,748v-5,,-11,-5,-11,-11l2750,703v,-8,-5,-14,-14,-14c2728,689,2722,695,2722,703r,37c2722,746,2716,751,2710,751v-5,,-11,-5,-11,-11l2699,684v,5,-6,8,-11,8l2682,692r,48c2682,746,2677,751,2671,751v-6,,-11,-5,-11,-11l2660,692r-6,c2648,692,2645,689,2645,684r,56c2645,746,2640,751,2634,751v-5,,-11,-5,-11,-11l2623,650xm2812,658v,-5,3,-11,11,-11l2860,647v6,,8,6,8,11c2868,664,2866,669,2860,669r-28,l2832,692r22,c2860,692,2866,698,2866,703v,6,-3,12,-12,12l2832,715r,31c2832,754,2826,757,2820,757v-5,,-11,-3,-11,-11l2809,658r3,xm2947,712v,22,-13,39,-36,39c2889,751,2874,731,2874,712v,-23,17,-40,37,-40c2930,672,2947,692,2947,712xm2894,712v,11,5,22,17,22c2922,734,2928,723,2928,712v,-12,-6,-23,-17,-23c2897,692,2894,703,2894,712xm2953,684v,-6,6,-12,11,-12c2970,672,2976,678,2976,684r,36c2976,729,2981,734,2990,734v5,,14,-5,14,-14l3004,684v,-6,5,-12,11,-12c3021,672,3026,678,3026,684r3,c3029,678,3035,672,3040,672v6,,9,3,9,9c3052,675,3060,672,3069,672v17,,28,12,28,28l3097,740v,6,-5,11,-11,11c3081,751,3074,746,3074,740r,-37c3074,695,3069,689,3060,689v-8,,-14,6,-14,14l3046,740v,6,-5,11,-11,11c3030,751,3024,746,3024,740r,-5c3019,745,3009,751,2993,751v-23,,-34,-11,-34,-31l2959,684r-6,xm3182,740v,6,-6,11,-12,11c3165,751,3162,748,3159,743v-3,5,-11,8,-20,8c3117,751,3105,732,3105,712v,-19,12,-43,34,-43c3148,669,3153,672,3159,678r,-28c3159,644,3165,639,3170,639v6,,12,5,12,11l3182,740xm3142,692v-11,,-17,11,-17,23c3125,723,3131,737,3142,737v11,,17,-11,17,-22c3159,700,3153,692,3142,692xm3261,737v,6,,14,-12,14c3244,751,3241,748,3238,743v-6,5,-11,8,-20,8c3198,751,3184,734,3184,712v,-23,14,-40,34,-40c3227,672,3232,675,3238,681v,-6,6,-9,11,-9c3261,672,3261,681,3261,686r,51xm3224,734v11,,17,-11,17,-22c3241,700,3235,689,3224,689v-11,,-17,11,-17,23c3207,723,3213,734,3224,734xm3275,692v-6,,-9,-2,-9,-8c3266,679,3269,675,3275,675r5,l3280,664v,-6,7,-11,12,-11c3298,653,3303,658,3303,664r,11l3309,675v5,,11,4,11,9c3320,690,3314,692,3309,692r-9,l3300,740v,6,-5,11,-11,11c3284,751,3277,746,3277,740r,-48l3275,692xm3345,653v,6,-5,11,-11,11c3328,664,3323,659,3323,653v,-5,5,-12,11,-12c3340,641,3345,648,3345,653xm3323,684v,-6,5,-12,11,-12c3340,672,3345,678,3345,684r,56c3345,746,3340,751,3334,751v-6,,-11,-5,-11,-11l3323,684xm3388,751v-23,,-37,-20,-37,-39c3351,689,3368,672,3388,672v22,,36,20,36,40l3424,684r6,c3430,678,3435,672,3441,672v6,,9,3,9,9c3452,675,3461,672,3469,672v17,,29,12,29,28l3498,740v,6,-6,11,-12,11c3481,751,3475,746,3475,740r,-37c3475,695,3470,689,3461,689v-8,,-14,6,-14,14l3447,740v,6,-6,11,-12,11c3430,751,3424,746,3424,740r,-28c3424,734,3410,751,3388,751xm3371,712v,11,5,22,17,22c3399,734,3404,723,3404,712v,-12,-5,-23,-16,-23c3376,692,3371,703,3371,712xm959,79v,-25,17,-45,40,-45c1021,34,1038,51,1038,79r,107c1055,166,1086,158,1112,158v62,,110,39,110,107l1222,416v,25,-18,45,-40,45c1159,461,1143,444,1143,416r,-137c1143,242,1120,225,1092,225v-34,,-51,23,-51,54l1041,416v,25,-17,45,-39,45c979,461,962,444,962,416r,-337l959,79xm1318,287r127,c1439,251,1416,225,1380,225v-34,,-60,29,-62,62xm1490,338r-175,c1320,378,1354,393,1391,393v42,,70,-30,90,-30c1498,363,1515,380,1515,396v,34,-70,68,-130,68c1295,464,1236,399,1236,313v,-82,59,-155,144,-155c1467,158,1524,234,1524,301v,26,-9,37,-34,37xm1617,316v,36,19,77,62,77c1721,393,1741,352,1741,316v,-40,-20,-82,-62,-82c1636,234,1617,276,1617,316xm1819,214r,199c1819,433,1819,464,1779,464v-25,,-33,-14,-38,-34c1721,453,1696,467,1665,467v-77,,-133,-62,-133,-151c1532,228,1591,161,1665,161v31,,59,11,76,36c1744,177,1760,163,1779,163v40,,40,31,40,51xm2042,310v,-40,-19,-79,-62,-79c1938,231,1918,276,1918,313v,36,20,79,62,79c2023,392,2042,349,2042,310xm2121,79r,337c2121,444,2104,461,2081,461v-22,,-34,-14,-39,-34c2028,453,1997,464,1968,464v-81,,-132,-72,-132,-148c1836,237,1881,158,1966,158v28,,56,11,76,28l2042,79v,-28,17,-45,39,-45c2104,34,2121,54,2121,79xm2358,214v,20,-14,37,-34,37c2310,251,2279,228,2256,228v-14,,-28,9,-28,23c2228,287,2366,282,2366,372v,52,-45,92,-113,92c2211,464,2143,438,2143,402v,-13,12,-36,34,-36c2208,366,2222,393,2259,393v23,,31,-7,31,-21c2290,335,2152,341,2152,251v,-57,45,-93,107,-93c2298,158,2358,175,2358,214xm2462,313v,36,17,80,62,80c2566,393,2586,349,2586,316v,-37,-20,-82,-62,-82c2482,234,2462,273,2462,313xm2383,534r,-328c2383,177,2400,161,2423,161v22,,33,14,39,33c2476,169,2507,158,2538,158v88,,130,81,130,158c2668,392,2614,464,2535,464v-25,,-53,-11,-73,-28l2462,534v,28,-17,45,-39,45c2400,579,2383,560,2383,534xm2761,316v,36,20,77,62,77c2866,393,2885,352,2885,316v,-40,-19,-82,-62,-82c2781,234,2761,276,2761,316xm2967,214r,199c2967,433,2967,464,2928,464v-26,,-34,-14,-40,-34c2868,453,2843,467,2812,467v-76,,-133,-62,-133,-151c2679,228,2739,161,2812,161v31,,59,11,76,36c2891,177,2908,163,2928,163v39,,39,31,39,51xm3221,208v,17,-11,40,-31,40c3170,248,3153,231,3128,234v-45,,-68,39,-68,82c3060,352,3086,393,3128,393v20,,51,-15,59,-15c3207,378,3221,392,3221,410v,40,-70,54,-99,54c3035,464,2978,394,2978,313v,-82,60,-155,144,-155c3156,158,3221,169,3221,208xm3300,287r127,c3421,251,3399,225,3362,225v-34,,-59,29,-62,62xm3472,338r-175,c3303,378,3337,393,3373,393v43,,71,-30,91,-30c3481,363,3498,380,3498,396v,34,-71,68,-130,68c3277,464,3218,399,3218,313v,-82,59,-155,144,-155c3450,158,3506,234,3506,301v,26,-8,37,-34,37xe" stroked="f">
              <v:path arrowok="t" o:connecttype="custom" o:connectlocs="230189,159720;162218,221813;96000,155606;99854,72566;47299,111842;130335,279043;29781,239767;129635,188148;61314,188148;110715,236775;0,247623;30482,96880;114569,106605;181839,166079;217576,239767;215474,150369;158014,44138;215474,118200;166072,99124;227386,53864;130335,17955;359823,279043;396261,275676;412378,252485;423940,255852;454772,255852;454772,255852;494363,274554;552523,242012;566538,274554;584056,269318;626450,243134;625399,257722;705282,277921;732260,274554;749778,251363;760639,255852;804435,275676;806187,243134;859792,276799;887471,266325;911996,251363;935821,244256;963500,262959;926712,276799;992230,279043;1034624,255852;1081222,280913;1106798,277921;1138331,280913;1144287,255852;1147441,258844;1187032,251363;1203499,280913;428144,155606;522042,126430;637311,80047;743121,29550;828960,139147;834916,77055;1039529,80047;1116609,141392;1180024,173560" o:connectangles="0,0,0,0,0,0,0,0,0,0,0,0,0,0,0,0,0,0,0,0,0,0,0,0,0,0,0,0,0,0,0,0,0,0,0,0,0,0,0,0,0,0,0,0,0,0,0,0,0,0,0,0,0,0,0,0,0,0,0,0,0,0,0"/>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97FC5" w14:textId="1C9410CE" w:rsidR="005C44BD" w:rsidRDefault="00AD4F7F" w:rsidP="00FF626D">
    <w:pPr>
      <w:pStyle w:val="Header"/>
      <w:jc w:val="center"/>
    </w:pPr>
    <w:r>
      <w:rPr>
        <w:noProof/>
      </w:rPr>
      <w:drawing>
        <wp:anchor distT="0" distB="0" distL="114300" distR="114300" simplePos="0" relativeHeight="251664384" behindDoc="1" locked="0" layoutInCell="1" allowOverlap="1" wp14:anchorId="787F5234" wp14:editId="7E110F9F">
          <wp:simplePos x="0" y="0"/>
          <wp:positionH relativeFrom="column">
            <wp:posOffset>4078199</wp:posOffset>
          </wp:positionH>
          <wp:positionV relativeFrom="paragraph">
            <wp:posOffset>-465226</wp:posOffset>
          </wp:positionV>
          <wp:extent cx="2750820" cy="169227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750820" cy="1692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63C7"/>
    <w:multiLevelType w:val="hybridMultilevel"/>
    <w:tmpl w:val="08D65CB0"/>
    <w:lvl w:ilvl="0" w:tplc="84366CC6">
      <w:numFmt w:val="bullet"/>
      <w:lvlText w:val="-"/>
      <w:lvlJc w:val="left"/>
      <w:pPr>
        <w:ind w:left="216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1DF7C31"/>
    <w:multiLevelType w:val="hybridMultilevel"/>
    <w:tmpl w:val="82906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05D0E"/>
    <w:multiLevelType w:val="multilevel"/>
    <w:tmpl w:val="0E506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9A4202"/>
    <w:multiLevelType w:val="hybridMultilevel"/>
    <w:tmpl w:val="475C253A"/>
    <w:lvl w:ilvl="0" w:tplc="14C895B8">
      <w:start w:val="1"/>
      <w:numFmt w:val="decimal"/>
      <w:lvlText w:val="%1."/>
      <w:lvlJc w:val="left"/>
      <w:pPr>
        <w:tabs>
          <w:tab w:val="num" w:pos="1080"/>
        </w:tabs>
        <w:ind w:left="1080" w:hanging="720"/>
      </w:pPr>
      <w:rPr>
        <w:rFonts w:hint="default"/>
        <w:i w:val="0"/>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1117F43"/>
    <w:multiLevelType w:val="hybridMultilevel"/>
    <w:tmpl w:val="0F8A7B5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1A64023"/>
    <w:multiLevelType w:val="hybridMultilevel"/>
    <w:tmpl w:val="0FCA1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BD0585"/>
    <w:multiLevelType w:val="hybridMultilevel"/>
    <w:tmpl w:val="FE48A18A"/>
    <w:lvl w:ilvl="0" w:tplc="B1CEAC32">
      <w:start w:val="1"/>
      <w:numFmt w:val="decimal"/>
      <w:lvlText w:val="%1."/>
      <w:lvlJc w:val="left"/>
      <w:pPr>
        <w:tabs>
          <w:tab w:val="num" w:pos="720"/>
        </w:tabs>
        <w:ind w:left="720" w:hanging="360"/>
      </w:pPr>
      <w:rPr>
        <w:rFonts w:hint="default"/>
        <w:i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4420D"/>
    <w:multiLevelType w:val="hybridMultilevel"/>
    <w:tmpl w:val="81844760"/>
    <w:lvl w:ilvl="0" w:tplc="EEB0780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337A1"/>
    <w:multiLevelType w:val="hybridMultilevel"/>
    <w:tmpl w:val="CE48445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DB19D0"/>
    <w:multiLevelType w:val="hybridMultilevel"/>
    <w:tmpl w:val="F8627BB8"/>
    <w:lvl w:ilvl="0" w:tplc="EEB0780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21FBB"/>
    <w:multiLevelType w:val="hybridMultilevel"/>
    <w:tmpl w:val="84B450FC"/>
    <w:lvl w:ilvl="0" w:tplc="84366CC6">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375B6B9C"/>
    <w:multiLevelType w:val="hybridMultilevel"/>
    <w:tmpl w:val="0E50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045BC"/>
    <w:multiLevelType w:val="multilevel"/>
    <w:tmpl w:val="E8CC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E182C"/>
    <w:multiLevelType w:val="hybridMultilevel"/>
    <w:tmpl w:val="0C3CCE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C3BDC"/>
    <w:multiLevelType w:val="hybridMultilevel"/>
    <w:tmpl w:val="CD4A0C9E"/>
    <w:lvl w:ilvl="0" w:tplc="13DE8D44">
      <w:numFmt w:val="bullet"/>
      <w:lvlText w:val="·"/>
      <w:lvlJc w:val="left"/>
      <w:pPr>
        <w:ind w:left="720" w:hanging="360"/>
      </w:pPr>
      <w:rPr>
        <w:rFonts w:ascii="Arial" w:eastAsia="Arial"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98B71AF"/>
    <w:multiLevelType w:val="hybridMultilevel"/>
    <w:tmpl w:val="6EC4C48E"/>
    <w:lvl w:ilvl="0" w:tplc="B1CEAC32">
      <w:start w:val="1"/>
      <w:numFmt w:val="decimal"/>
      <w:lvlText w:val="%1."/>
      <w:lvlJc w:val="left"/>
      <w:pPr>
        <w:tabs>
          <w:tab w:val="num" w:pos="1080"/>
        </w:tabs>
        <w:ind w:left="1080" w:hanging="720"/>
      </w:pPr>
      <w:rPr>
        <w:rFonts w:hint="default"/>
        <w:i w:val="0"/>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DE43AE4"/>
    <w:multiLevelType w:val="multilevel"/>
    <w:tmpl w:val="F4BA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426AD"/>
    <w:multiLevelType w:val="hybridMultilevel"/>
    <w:tmpl w:val="0B087FCA"/>
    <w:lvl w:ilvl="0" w:tplc="B1CEAC32">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E72AD"/>
    <w:multiLevelType w:val="hybridMultilevel"/>
    <w:tmpl w:val="6A06C194"/>
    <w:lvl w:ilvl="0" w:tplc="CD163C68">
      <w:start w:val="1"/>
      <w:numFmt w:val="bullet"/>
      <w:lvlText w:val="•"/>
      <w:lvlJc w:val="left"/>
      <w:pPr>
        <w:ind w:left="720" w:hanging="360"/>
      </w:pPr>
      <w:rPr>
        <w:rFonts w:ascii="Symbol" w:hAnsi="Symbol" w:hint="default"/>
      </w:rPr>
    </w:lvl>
    <w:lvl w:ilvl="1" w:tplc="E16459F0">
      <w:start w:val="1"/>
      <w:numFmt w:val="bullet"/>
      <w:lvlText w:val="o"/>
      <w:lvlJc w:val="left"/>
      <w:pPr>
        <w:ind w:left="1440" w:hanging="360"/>
      </w:pPr>
      <w:rPr>
        <w:rFonts w:ascii="Courier New" w:hAnsi="Courier New" w:hint="default"/>
      </w:rPr>
    </w:lvl>
    <w:lvl w:ilvl="2" w:tplc="B8229272">
      <w:start w:val="1"/>
      <w:numFmt w:val="bullet"/>
      <w:lvlText w:val=""/>
      <w:lvlJc w:val="left"/>
      <w:pPr>
        <w:ind w:left="2160" w:hanging="360"/>
      </w:pPr>
      <w:rPr>
        <w:rFonts w:ascii="Wingdings" w:hAnsi="Wingdings" w:hint="default"/>
      </w:rPr>
    </w:lvl>
    <w:lvl w:ilvl="3" w:tplc="855ED51A">
      <w:start w:val="1"/>
      <w:numFmt w:val="bullet"/>
      <w:lvlText w:val=""/>
      <w:lvlJc w:val="left"/>
      <w:pPr>
        <w:ind w:left="2880" w:hanging="360"/>
      </w:pPr>
      <w:rPr>
        <w:rFonts w:ascii="Symbol" w:hAnsi="Symbol" w:hint="default"/>
      </w:rPr>
    </w:lvl>
    <w:lvl w:ilvl="4" w:tplc="E6CCC5FE">
      <w:start w:val="1"/>
      <w:numFmt w:val="bullet"/>
      <w:lvlText w:val="o"/>
      <w:lvlJc w:val="left"/>
      <w:pPr>
        <w:ind w:left="3600" w:hanging="360"/>
      </w:pPr>
      <w:rPr>
        <w:rFonts w:ascii="Courier New" w:hAnsi="Courier New" w:hint="default"/>
      </w:rPr>
    </w:lvl>
    <w:lvl w:ilvl="5" w:tplc="28D8388E">
      <w:start w:val="1"/>
      <w:numFmt w:val="bullet"/>
      <w:lvlText w:val=""/>
      <w:lvlJc w:val="left"/>
      <w:pPr>
        <w:ind w:left="4320" w:hanging="360"/>
      </w:pPr>
      <w:rPr>
        <w:rFonts w:ascii="Wingdings" w:hAnsi="Wingdings" w:hint="default"/>
      </w:rPr>
    </w:lvl>
    <w:lvl w:ilvl="6" w:tplc="ED044472">
      <w:start w:val="1"/>
      <w:numFmt w:val="bullet"/>
      <w:lvlText w:val=""/>
      <w:lvlJc w:val="left"/>
      <w:pPr>
        <w:ind w:left="5040" w:hanging="360"/>
      </w:pPr>
      <w:rPr>
        <w:rFonts w:ascii="Symbol" w:hAnsi="Symbol" w:hint="default"/>
      </w:rPr>
    </w:lvl>
    <w:lvl w:ilvl="7" w:tplc="23DAE60A">
      <w:start w:val="1"/>
      <w:numFmt w:val="bullet"/>
      <w:lvlText w:val="o"/>
      <w:lvlJc w:val="left"/>
      <w:pPr>
        <w:ind w:left="5760" w:hanging="360"/>
      </w:pPr>
      <w:rPr>
        <w:rFonts w:ascii="Courier New" w:hAnsi="Courier New" w:hint="default"/>
      </w:rPr>
    </w:lvl>
    <w:lvl w:ilvl="8" w:tplc="CABADD10">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
  </w:num>
  <w:num w:numId="4">
    <w:abstractNumId w:val="3"/>
  </w:num>
  <w:num w:numId="5">
    <w:abstractNumId w:val="13"/>
  </w:num>
  <w:num w:numId="6">
    <w:abstractNumId w:val="17"/>
  </w:num>
  <w:num w:numId="7">
    <w:abstractNumId w:val="1"/>
  </w:num>
  <w:num w:numId="8">
    <w:abstractNumId w:val="6"/>
  </w:num>
  <w:num w:numId="9">
    <w:abstractNumId w:val="5"/>
  </w:num>
  <w:num w:numId="10">
    <w:abstractNumId w:val="11"/>
  </w:num>
  <w:num w:numId="11">
    <w:abstractNumId w:val="2"/>
  </w:num>
  <w:num w:numId="12">
    <w:abstractNumId w:val="9"/>
  </w:num>
  <w:num w:numId="13">
    <w:abstractNumId w:val="7"/>
  </w:num>
  <w:num w:numId="14">
    <w:abstractNumId w:val="14"/>
  </w:num>
  <w:num w:numId="15">
    <w:abstractNumId w:val="10"/>
  </w:num>
  <w:num w:numId="16">
    <w:abstractNumId w:val="12"/>
  </w:num>
  <w:num w:numId="17">
    <w:abstractNumId w:val="16"/>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1D"/>
    <w:rsid w:val="00005947"/>
    <w:rsid w:val="000725D4"/>
    <w:rsid w:val="00075609"/>
    <w:rsid w:val="000837BC"/>
    <w:rsid w:val="000933A8"/>
    <w:rsid w:val="000A7C4B"/>
    <w:rsid w:val="000C5B45"/>
    <w:rsid w:val="000E72E8"/>
    <w:rsid w:val="0010191D"/>
    <w:rsid w:val="001072AF"/>
    <w:rsid w:val="00110431"/>
    <w:rsid w:val="00110BB3"/>
    <w:rsid w:val="0017109F"/>
    <w:rsid w:val="00183531"/>
    <w:rsid w:val="001842A3"/>
    <w:rsid w:val="001B2FEC"/>
    <w:rsid w:val="001D0A51"/>
    <w:rsid w:val="001D6258"/>
    <w:rsid w:val="001E63F6"/>
    <w:rsid w:val="001F69FB"/>
    <w:rsid w:val="00203724"/>
    <w:rsid w:val="002068D3"/>
    <w:rsid w:val="00215DE0"/>
    <w:rsid w:val="0023457C"/>
    <w:rsid w:val="00242409"/>
    <w:rsid w:val="00274697"/>
    <w:rsid w:val="002939AC"/>
    <w:rsid w:val="00295617"/>
    <w:rsid w:val="002B32BA"/>
    <w:rsid w:val="002C097A"/>
    <w:rsid w:val="002F39F3"/>
    <w:rsid w:val="00302FB4"/>
    <w:rsid w:val="00311CD4"/>
    <w:rsid w:val="003175E9"/>
    <w:rsid w:val="0036337B"/>
    <w:rsid w:val="003665F6"/>
    <w:rsid w:val="00374F38"/>
    <w:rsid w:val="00384D98"/>
    <w:rsid w:val="00397DDF"/>
    <w:rsid w:val="003A5D2A"/>
    <w:rsid w:val="003A69EC"/>
    <w:rsid w:val="003D1698"/>
    <w:rsid w:val="00412019"/>
    <w:rsid w:val="0041433C"/>
    <w:rsid w:val="00434C56"/>
    <w:rsid w:val="00467729"/>
    <w:rsid w:val="0046784C"/>
    <w:rsid w:val="00473995"/>
    <w:rsid w:val="00481C14"/>
    <w:rsid w:val="0048427A"/>
    <w:rsid w:val="004A6719"/>
    <w:rsid w:val="004E52F0"/>
    <w:rsid w:val="004F471D"/>
    <w:rsid w:val="00510B5C"/>
    <w:rsid w:val="005132EF"/>
    <w:rsid w:val="005262E7"/>
    <w:rsid w:val="00532B5A"/>
    <w:rsid w:val="0053779D"/>
    <w:rsid w:val="00545984"/>
    <w:rsid w:val="00574659"/>
    <w:rsid w:val="005C44BD"/>
    <w:rsid w:val="005C69BE"/>
    <w:rsid w:val="005D0470"/>
    <w:rsid w:val="005E0D55"/>
    <w:rsid w:val="005E565A"/>
    <w:rsid w:val="00602967"/>
    <w:rsid w:val="0064423A"/>
    <w:rsid w:val="00644B60"/>
    <w:rsid w:val="00650376"/>
    <w:rsid w:val="00667B17"/>
    <w:rsid w:val="0068061A"/>
    <w:rsid w:val="006815E0"/>
    <w:rsid w:val="006A26C1"/>
    <w:rsid w:val="006A524E"/>
    <w:rsid w:val="006F29A9"/>
    <w:rsid w:val="006F4783"/>
    <w:rsid w:val="007129E4"/>
    <w:rsid w:val="0072539E"/>
    <w:rsid w:val="007301C6"/>
    <w:rsid w:val="00740F9B"/>
    <w:rsid w:val="0075103C"/>
    <w:rsid w:val="0076458D"/>
    <w:rsid w:val="007652A5"/>
    <w:rsid w:val="00783C53"/>
    <w:rsid w:val="0078501D"/>
    <w:rsid w:val="007B556C"/>
    <w:rsid w:val="007C275D"/>
    <w:rsid w:val="007E605A"/>
    <w:rsid w:val="007E66D7"/>
    <w:rsid w:val="008017DF"/>
    <w:rsid w:val="00833200"/>
    <w:rsid w:val="008518D8"/>
    <w:rsid w:val="00857458"/>
    <w:rsid w:val="00882027"/>
    <w:rsid w:val="008A1FEB"/>
    <w:rsid w:val="008C6B07"/>
    <w:rsid w:val="008D454F"/>
    <w:rsid w:val="008E19AF"/>
    <w:rsid w:val="008F5DC5"/>
    <w:rsid w:val="009068A5"/>
    <w:rsid w:val="00906AE8"/>
    <w:rsid w:val="009241CF"/>
    <w:rsid w:val="009254B7"/>
    <w:rsid w:val="0092659C"/>
    <w:rsid w:val="009321A6"/>
    <w:rsid w:val="00987029"/>
    <w:rsid w:val="009A0D23"/>
    <w:rsid w:val="009D521D"/>
    <w:rsid w:val="009D6A9C"/>
    <w:rsid w:val="009F2938"/>
    <w:rsid w:val="009F71E7"/>
    <w:rsid w:val="009F7667"/>
    <w:rsid w:val="00A1459B"/>
    <w:rsid w:val="00A225BD"/>
    <w:rsid w:val="00A27D9B"/>
    <w:rsid w:val="00A37959"/>
    <w:rsid w:val="00A569ED"/>
    <w:rsid w:val="00A66FD5"/>
    <w:rsid w:val="00A752FD"/>
    <w:rsid w:val="00A851D6"/>
    <w:rsid w:val="00AD4F7F"/>
    <w:rsid w:val="00AD5D90"/>
    <w:rsid w:val="00B14FF3"/>
    <w:rsid w:val="00B24837"/>
    <w:rsid w:val="00B43608"/>
    <w:rsid w:val="00B44486"/>
    <w:rsid w:val="00B50099"/>
    <w:rsid w:val="00B518A0"/>
    <w:rsid w:val="00BA3544"/>
    <w:rsid w:val="00BB3B62"/>
    <w:rsid w:val="00BE1C43"/>
    <w:rsid w:val="00BF7445"/>
    <w:rsid w:val="00C0309B"/>
    <w:rsid w:val="00C14197"/>
    <w:rsid w:val="00C37FCC"/>
    <w:rsid w:val="00C61249"/>
    <w:rsid w:val="00C65BC5"/>
    <w:rsid w:val="00C74072"/>
    <w:rsid w:val="00C775C3"/>
    <w:rsid w:val="00C976CE"/>
    <w:rsid w:val="00CA0526"/>
    <w:rsid w:val="00CA282E"/>
    <w:rsid w:val="00CB2A48"/>
    <w:rsid w:val="00CC3A2D"/>
    <w:rsid w:val="00CC7ED4"/>
    <w:rsid w:val="00CF0566"/>
    <w:rsid w:val="00CF6EB4"/>
    <w:rsid w:val="00D21B4F"/>
    <w:rsid w:val="00D3564B"/>
    <w:rsid w:val="00D40412"/>
    <w:rsid w:val="00D41D8E"/>
    <w:rsid w:val="00D47CA8"/>
    <w:rsid w:val="00D75653"/>
    <w:rsid w:val="00DA4E18"/>
    <w:rsid w:val="00DB6993"/>
    <w:rsid w:val="00DC08E9"/>
    <w:rsid w:val="00DD609C"/>
    <w:rsid w:val="00DF0929"/>
    <w:rsid w:val="00E03942"/>
    <w:rsid w:val="00E21B3D"/>
    <w:rsid w:val="00E32CCE"/>
    <w:rsid w:val="00E63C70"/>
    <w:rsid w:val="00E70111"/>
    <w:rsid w:val="00E74E96"/>
    <w:rsid w:val="00E83984"/>
    <w:rsid w:val="00EB5E45"/>
    <w:rsid w:val="00ED1B42"/>
    <w:rsid w:val="00EE74BE"/>
    <w:rsid w:val="00EF58A9"/>
    <w:rsid w:val="00F01154"/>
    <w:rsid w:val="00F232FC"/>
    <w:rsid w:val="00F45B62"/>
    <w:rsid w:val="00F67EB8"/>
    <w:rsid w:val="00F74775"/>
    <w:rsid w:val="00F90CA9"/>
    <w:rsid w:val="00FA006A"/>
    <w:rsid w:val="00FB5E34"/>
    <w:rsid w:val="00FE5035"/>
    <w:rsid w:val="00FF626D"/>
    <w:rsid w:val="014B5269"/>
    <w:rsid w:val="09369627"/>
    <w:rsid w:val="0A05832E"/>
    <w:rsid w:val="12303403"/>
    <w:rsid w:val="16406674"/>
    <w:rsid w:val="1A02331C"/>
    <w:rsid w:val="1B5DD6A5"/>
    <w:rsid w:val="1C8A440C"/>
    <w:rsid w:val="2389F15B"/>
    <w:rsid w:val="26BFF3D5"/>
    <w:rsid w:val="28ABDA8A"/>
    <w:rsid w:val="2BFAE5EB"/>
    <w:rsid w:val="33402BF2"/>
    <w:rsid w:val="33D73E88"/>
    <w:rsid w:val="36E8CE23"/>
    <w:rsid w:val="37510066"/>
    <w:rsid w:val="3A3761A9"/>
    <w:rsid w:val="3ABE50B8"/>
    <w:rsid w:val="3CCB4D82"/>
    <w:rsid w:val="3DF88E09"/>
    <w:rsid w:val="3F9336FE"/>
    <w:rsid w:val="404A1C82"/>
    <w:rsid w:val="43197BC6"/>
    <w:rsid w:val="4702B793"/>
    <w:rsid w:val="4CA287FA"/>
    <w:rsid w:val="534F50B5"/>
    <w:rsid w:val="540B4F4C"/>
    <w:rsid w:val="5E3BA6ED"/>
    <w:rsid w:val="5E94F39C"/>
    <w:rsid w:val="5FA4460D"/>
    <w:rsid w:val="613EBDFB"/>
    <w:rsid w:val="61A02B07"/>
    <w:rsid w:val="62D64672"/>
    <w:rsid w:val="66635949"/>
    <w:rsid w:val="683FB4EF"/>
    <w:rsid w:val="6FA78121"/>
    <w:rsid w:val="742F6055"/>
    <w:rsid w:val="7838B9D3"/>
    <w:rsid w:val="79CD874C"/>
    <w:rsid w:val="7C0641FB"/>
    <w:rsid w:val="7CED8995"/>
    <w:rsid w:val="7CFC6D0D"/>
    <w:rsid w:val="7DDFC40F"/>
    <w:rsid w:val="7E63D4A6"/>
    <w:rsid w:val="7EF416A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04A009"/>
  <w15:docId w15:val="{2E923BC1-0880-3A4A-8573-7B480B61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035"/>
    <w:rPr>
      <w:sz w:val="24"/>
      <w:szCs w:val="24"/>
    </w:rPr>
  </w:style>
  <w:style w:type="paragraph" w:styleId="Heading3">
    <w:name w:val="heading 3"/>
    <w:basedOn w:val="Normal"/>
    <w:next w:val="Normal"/>
    <w:link w:val="Heading3Char"/>
    <w:uiPriority w:val="1"/>
    <w:qFormat/>
    <w:rsid w:val="00D41D8E"/>
    <w:pPr>
      <w:keepNext/>
      <w:spacing w:after="120" w:line="280" w:lineRule="atLeast"/>
      <w:outlineLvl w:val="2"/>
    </w:pPr>
    <w:rPr>
      <w:rFonts w:ascii="Arial" w:hAnsi="Arial"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10B5C"/>
    <w:pPr>
      <w:tabs>
        <w:tab w:val="center" w:pos="4153"/>
        <w:tab w:val="right" w:pos="8306"/>
      </w:tabs>
    </w:pPr>
  </w:style>
  <w:style w:type="character" w:styleId="PageNumber">
    <w:name w:val="page number"/>
    <w:basedOn w:val="DefaultParagraphFont"/>
    <w:rsid w:val="00510B5C"/>
  </w:style>
  <w:style w:type="paragraph" w:styleId="Header">
    <w:name w:val="header"/>
    <w:basedOn w:val="Normal"/>
    <w:rsid w:val="00510B5C"/>
    <w:pPr>
      <w:tabs>
        <w:tab w:val="center" w:pos="4153"/>
        <w:tab w:val="right" w:pos="8306"/>
      </w:tabs>
    </w:pPr>
  </w:style>
  <w:style w:type="paragraph" w:styleId="BalloonText">
    <w:name w:val="Balloon Text"/>
    <w:basedOn w:val="Normal"/>
    <w:semiHidden/>
    <w:rsid w:val="009254B7"/>
    <w:rPr>
      <w:rFonts w:ascii="Tahoma" w:hAnsi="Tahoma" w:cs="Tahoma"/>
      <w:sz w:val="16"/>
      <w:szCs w:val="16"/>
    </w:rPr>
  </w:style>
  <w:style w:type="paragraph" w:styleId="ListParagraph">
    <w:name w:val="List Paragraph"/>
    <w:basedOn w:val="Normal"/>
    <w:uiPriority w:val="34"/>
    <w:qFormat/>
    <w:rsid w:val="003175E9"/>
    <w:pPr>
      <w:ind w:left="720"/>
      <w:contextualSpacing/>
    </w:pPr>
  </w:style>
  <w:style w:type="table" w:styleId="TableGrid">
    <w:name w:val="Table Grid"/>
    <w:basedOn w:val="TableNormal"/>
    <w:rsid w:val="0031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D41D8E"/>
    <w:rPr>
      <w:rFonts w:ascii="Arial" w:hAnsi="Arial" w:cs="Arial"/>
      <w:b/>
      <w:bCs/>
      <w:sz w:val="24"/>
      <w:szCs w:val="26"/>
      <w:lang w:eastAsia="en-US"/>
    </w:rPr>
  </w:style>
  <w:style w:type="character" w:customStyle="1" w:styleId="apple-converted-space">
    <w:name w:val="apple-converted-space"/>
    <w:basedOn w:val="DefaultParagraphFont"/>
    <w:rsid w:val="00A569ED"/>
  </w:style>
  <w:style w:type="character" w:styleId="Emphasis">
    <w:name w:val="Emphasis"/>
    <w:basedOn w:val="DefaultParagraphFont"/>
    <w:uiPriority w:val="20"/>
    <w:qFormat/>
    <w:rsid w:val="00A569ED"/>
    <w:rPr>
      <w:i/>
      <w:iC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customStyle="1" w:styleId="paragraph">
    <w:name w:val="paragraph"/>
    <w:basedOn w:val="Normal"/>
    <w:rsid w:val="00302FB4"/>
    <w:pPr>
      <w:spacing w:before="100" w:beforeAutospacing="1" w:after="100" w:afterAutospacing="1"/>
    </w:pPr>
    <w:rPr>
      <w:lang w:eastAsia="en-GB"/>
    </w:rPr>
  </w:style>
  <w:style w:type="character" w:customStyle="1" w:styleId="normaltextrun">
    <w:name w:val="normaltextrun"/>
    <w:basedOn w:val="DefaultParagraphFont"/>
    <w:rsid w:val="00302FB4"/>
  </w:style>
  <w:style w:type="character" w:customStyle="1" w:styleId="eop">
    <w:name w:val="eop"/>
    <w:basedOn w:val="DefaultParagraphFont"/>
    <w:rsid w:val="00302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394218">
      <w:bodyDiv w:val="1"/>
      <w:marLeft w:val="0"/>
      <w:marRight w:val="0"/>
      <w:marTop w:val="0"/>
      <w:marBottom w:val="0"/>
      <w:divBdr>
        <w:top w:val="none" w:sz="0" w:space="0" w:color="auto"/>
        <w:left w:val="none" w:sz="0" w:space="0" w:color="auto"/>
        <w:bottom w:val="none" w:sz="0" w:space="0" w:color="auto"/>
        <w:right w:val="none" w:sz="0" w:space="0" w:color="auto"/>
      </w:divBdr>
    </w:div>
    <w:div w:id="658575342">
      <w:bodyDiv w:val="1"/>
      <w:marLeft w:val="0"/>
      <w:marRight w:val="0"/>
      <w:marTop w:val="0"/>
      <w:marBottom w:val="0"/>
      <w:divBdr>
        <w:top w:val="none" w:sz="0" w:space="0" w:color="auto"/>
        <w:left w:val="none" w:sz="0" w:space="0" w:color="auto"/>
        <w:bottom w:val="none" w:sz="0" w:space="0" w:color="auto"/>
        <w:right w:val="none" w:sz="0" w:space="0" w:color="auto"/>
      </w:divBdr>
    </w:div>
    <w:div w:id="1177842967">
      <w:bodyDiv w:val="1"/>
      <w:marLeft w:val="0"/>
      <w:marRight w:val="0"/>
      <w:marTop w:val="0"/>
      <w:marBottom w:val="0"/>
      <w:divBdr>
        <w:top w:val="none" w:sz="0" w:space="0" w:color="auto"/>
        <w:left w:val="none" w:sz="0" w:space="0" w:color="auto"/>
        <w:bottom w:val="none" w:sz="0" w:space="0" w:color="auto"/>
        <w:right w:val="none" w:sz="0" w:space="0" w:color="auto"/>
      </w:divBdr>
    </w:div>
    <w:div w:id="1578058445">
      <w:bodyDiv w:val="1"/>
      <w:marLeft w:val="0"/>
      <w:marRight w:val="0"/>
      <w:marTop w:val="0"/>
      <w:marBottom w:val="0"/>
      <w:divBdr>
        <w:top w:val="none" w:sz="0" w:space="0" w:color="auto"/>
        <w:left w:val="none" w:sz="0" w:space="0" w:color="auto"/>
        <w:bottom w:val="none" w:sz="0" w:space="0" w:color="auto"/>
        <w:right w:val="none" w:sz="0" w:space="0" w:color="auto"/>
      </w:divBdr>
    </w:div>
    <w:div w:id="1672174327">
      <w:bodyDiv w:val="1"/>
      <w:marLeft w:val="0"/>
      <w:marRight w:val="0"/>
      <w:marTop w:val="0"/>
      <w:marBottom w:val="0"/>
      <w:divBdr>
        <w:top w:val="none" w:sz="0" w:space="0" w:color="auto"/>
        <w:left w:val="none" w:sz="0" w:space="0" w:color="auto"/>
        <w:bottom w:val="none" w:sz="0" w:space="0" w:color="auto"/>
        <w:right w:val="none" w:sz="0" w:space="0" w:color="auto"/>
      </w:divBdr>
      <w:divsChild>
        <w:div w:id="317150370">
          <w:marLeft w:val="0"/>
          <w:marRight w:val="0"/>
          <w:marTop w:val="0"/>
          <w:marBottom w:val="0"/>
          <w:divBdr>
            <w:top w:val="none" w:sz="0" w:space="0" w:color="auto"/>
            <w:left w:val="none" w:sz="0" w:space="0" w:color="auto"/>
            <w:bottom w:val="none" w:sz="0" w:space="0" w:color="auto"/>
            <w:right w:val="none" w:sz="0" w:space="0" w:color="auto"/>
          </w:divBdr>
        </w:div>
        <w:div w:id="700591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D7302C0AD1E4598D4E58CAD0E6A29" ma:contentTypeVersion="12" ma:contentTypeDescription="Create a new document." ma:contentTypeScope="" ma:versionID="31d1b12030cc38ba3f18b51687a818f6">
  <xsd:schema xmlns:xsd="http://www.w3.org/2001/XMLSchema" xmlns:xs="http://www.w3.org/2001/XMLSchema" xmlns:p="http://schemas.microsoft.com/office/2006/metadata/properties" xmlns:ns2="4726b48e-4a04-4c63-b57d-c22b58f28282" xmlns:ns3="c88eeb70-2c7e-49a9-8878-abc149d19944" targetNamespace="http://schemas.microsoft.com/office/2006/metadata/properties" ma:root="true" ma:fieldsID="9866b6f71631a2245bb104b46f0619ea" ns2:_="" ns3:_="">
    <xsd:import namespace="4726b48e-4a04-4c63-b57d-c22b58f28282"/>
    <xsd:import namespace="c88eeb70-2c7e-49a9-8878-abc149d199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6b48e-4a04-4c63-b57d-c22b58f28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8eeb70-2c7e-49a9-8878-abc149d199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BD45-2F47-4A51-BCF2-8E6C5EB8E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6b48e-4a04-4c63-b57d-c22b58f28282"/>
    <ds:schemaRef ds:uri="c88eeb70-2c7e-49a9-8878-abc149d19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B6DBB-BCBF-F841-B8F0-25D08CCC5CD1}">
  <ds:schemaRefs>
    <ds:schemaRef ds:uri="http://schemas.openxmlformats.org/officeDocument/2006/bibliography"/>
  </ds:schemaRefs>
</ds:datastoreItem>
</file>

<file path=customXml/itemProps3.xml><?xml version="1.0" encoding="utf-8"?>
<ds:datastoreItem xmlns:ds="http://schemas.openxmlformats.org/officeDocument/2006/customXml" ds:itemID="{B612D435-B604-4B66-90CF-90E9CA2C1D29}">
  <ds:schemaRefs>
    <ds:schemaRef ds:uri="http://schemas.microsoft.com/sharepoint/v3/contenttype/forms"/>
  </ds:schemaRefs>
</ds:datastoreItem>
</file>

<file path=customXml/itemProps4.xml><?xml version="1.0" encoding="utf-8"?>
<ds:datastoreItem xmlns:ds="http://schemas.openxmlformats.org/officeDocument/2006/customXml" ds:itemID="{2CF97648-087C-4A8C-92FD-B45BF01E0B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50</Words>
  <Characters>7766</Characters>
  <Application>Microsoft Office Word</Application>
  <DocSecurity>0</DocSecurity>
  <Lines>970</Lines>
  <Paragraphs>345</Paragraphs>
  <ScaleCrop>false</ScaleCrop>
  <HeadingPairs>
    <vt:vector size="2" baseType="variant">
      <vt:variant>
        <vt:lpstr>Title</vt:lpstr>
      </vt:variant>
      <vt:variant>
        <vt:i4>1</vt:i4>
      </vt:variant>
    </vt:vector>
  </HeadingPairs>
  <TitlesOfParts>
    <vt:vector size="1" baseType="lpstr">
      <vt:lpstr>HEADSPACE SOUTHERN MELBOURNE</vt:lpstr>
    </vt:vector>
  </TitlesOfParts>
  <Company>Bayside Health</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PACE SOUTHERN MELBOURNE</dc:title>
  <dc:creator>campbellj</dc:creator>
  <cp:lastModifiedBy>Marwa Kechtban</cp:lastModifiedBy>
  <cp:revision>5</cp:revision>
  <cp:lastPrinted>2020-02-05T22:48:00Z</cp:lastPrinted>
  <dcterms:created xsi:type="dcterms:W3CDTF">2020-04-08T05:57:00Z</dcterms:created>
  <dcterms:modified xsi:type="dcterms:W3CDTF">2021-05-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D7302C0AD1E4598D4E58CAD0E6A29</vt:lpwstr>
  </property>
</Properties>
</file>